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6AE4E0E8" w14:textId="6F3DDA65" w:rsidR="005A7BA0"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2794282" w:history="1">
            <w:r w:rsidR="005A7BA0" w:rsidRPr="00916095">
              <w:rPr>
                <w:rStyle w:val="Hypertextovodkaz"/>
                <w:noProof/>
              </w:rPr>
              <w:t>1.</w:t>
            </w:r>
            <w:r w:rsidR="005A7BA0">
              <w:rPr>
                <w:rFonts w:asciiTheme="minorHAnsi" w:eastAsiaTheme="minorEastAsia" w:hAnsiTheme="minorHAnsi" w:cstheme="minorBidi"/>
                <w:noProof/>
                <w:sz w:val="22"/>
                <w:lang w:eastAsia="cs-CZ"/>
              </w:rPr>
              <w:tab/>
            </w:r>
            <w:r w:rsidR="005A7BA0" w:rsidRPr="00916095">
              <w:rPr>
                <w:rStyle w:val="Hypertextovodkaz"/>
                <w:noProof/>
              </w:rPr>
              <w:t>Automatizace domácnosti a technologie dálkového přenosu</w:t>
            </w:r>
            <w:r w:rsidR="005A7BA0">
              <w:rPr>
                <w:noProof/>
                <w:webHidden/>
              </w:rPr>
              <w:tab/>
            </w:r>
            <w:r w:rsidR="005A7BA0">
              <w:rPr>
                <w:noProof/>
                <w:webHidden/>
              </w:rPr>
              <w:fldChar w:fldCharType="begin"/>
            </w:r>
            <w:r w:rsidR="005A7BA0">
              <w:rPr>
                <w:noProof/>
                <w:webHidden/>
              </w:rPr>
              <w:instrText xml:space="preserve"> PAGEREF _Toc32794282 \h </w:instrText>
            </w:r>
            <w:r w:rsidR="005A7BA0">
              <w:rPr>
                <w:noProof/>
                <w:webHidden/>
              </w:rPr>
            </w:r>
            <w:r w:rsidR="005A7BA0">
              <w:rPr>
                <w:noProof/>
                <w:webHidden/>
              </w:rPr>
              <w:fldChar w:fldCharType="separate"/>
            </w:r>
            <w:r w:rsidR="00C474CB">
              <w:rPr>
                <w:noProof/>
                <w:webHidden/>
              </w:rPr>
              <w:t>1</w:t>
            </w:r>
            <w:r w:rsidR="005A7BA0">
              <w:rPr>
                <w:noProof/>
                <w:webHidden/>
              </w:rPr>
              <w:fldChar w:fldCharType="end"/>
            </w:r>
          </w:hyperlink>
        </w:p>
        <w:p w14:paraId="6995114D" w14:textId="29EBB444"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83" w:history="1">
            <w:r w:rsidR="005A7BA0" w:rsidRPr="00916095">
              <w:rPr>
                <w:rStyle w:val="Hypertextovodkaz"/>
                <w:noProof/>
              </w:rPr>
              <w:t>1.1</w:t>
            </w:r>
            <w:r w:rsidR="005A7BA0">
              <w:rPr>
                <w:rFonts w:asciiTheme="minorHAnsi" w:eastAsiaTheme="minorEastAsia" w:hAnsiTheme="minorHAnsi" w:cstheme="minorBidi"/>
                <w:noProof/>
                <w:sz w:val="22"/>
                <w:lang w:eastAsia="cs-CZ"/>
              </w:rPr>
              <w:tab/>
            </w:r>
            <w:r w:rsidR="005A7BA0" w:rsidRPr="00916095">
              <w:rPr>
                <w:rStyle w:val="Hypertextovodkaz"/>
                <w:noProof/>
              </w:rPr>
              <w:t>Automatizace domácnosti</w:t>
            </w:r>
            <w:r w:rsidR="005A7BA0">
              <w:rPr>
                <w:noProof/>
                <w:webHidden/>
              </w:rPr>
              <w:tab/>
            </w:r>
            <w:r w:rsidR="005A7BA0">
              <w:rPr>
                <w:noProof/>
                <w:webHidden/>
              </w:rPr>
              <w:fldChar w:fldCharType="begin"/>
            </w:r>
            <w:r w:rsidR="005A7BA0">
              <w:rPr>
                <w:noProof/>
                <w:webHidden/>
              </w:rPr>
              <w:instrText xml:space="preserve"> PAGEREF _Toc32794283 \h </w:instrText>
            </w:r>
            <w:r w:rsidR="005A7BA0">
              <w:rPr>
                <w:noProof/>
                <w:webHidden/>
              </w:rPr>
            </w:r>
            <w:r w:rsidR="005A7BA0">
              <w:rPr>
                <w:noProof/>
                <w:webHidden/>
              </w:rPr>
              <w:fldChar w:fldCharType="separate"/>
            </w:r>
            <w:r w:rsidR="00C474CB">
              <w:rPr>
                <w:noProof/>
                <w:webHidden/>
              </w:rPr>
              <w:t>1</w:t>
            </w:r>
            <w:r w:rsidR="005A7BA0">
              <w:rPr>
                <w:noProof/>
                <w:webHidden/>
              </w:rPr>
              <w:fldChar w:fldCharType="end"/>
            </w:r>
          </w:hyperlink>
        </w:p>
        <w:p w14:paraId="16C59BE7" w14:textId="147B4401"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84" w:history="1">
            <w:r w:rsidR="005A7BA0" w:rsidRPr="00916095">
              <w:rPr>
                <w:rStyle w:val="Hypertextovodkaz"/>
                <w:noProof/>
              </w:rPr>
              <w:t>1.2</w:t>
            </w:r>
            <w:r w:rsidR="005A7BA0">
              <w:rPr>
                <w:rFonts w:asciiTheme="minorHAnsi" w:eastAsiaTheme="minorEastAsia" w:hAnsiTheme="minorHAnsi" w:cstheme="minorBidi"/>
                <w:noProof/>
                <w:sz w:val="22"/>
                <w:lang w:eastAsia="cs-CZ"/>
              </w:rPr>
              <w:tab/>
            </w:r>
            <w:r w:rsidR="005A7BA0" w:rsidRPr="00916095">
              <w:rPr>
                <w:rStyle w:val="Hypertextovodkaz"/>
                <w:noProof/>
              </w:rPr>
              <w:t>Technologie bezdrátového přenosu</w:t>
            </w:r>
            <w:r w:rsidR="005A7BA0">
              <w:rPr>
                <w:noProof/>
                <w:webHidden/>
              </w:rPr>
              <w:tab/>
            </w:r>
            <w:r w:rsidR="005A7BA0">
              <w:rPr>
                <w:noProof/>
                <w:webHidden/>
              </w:rPr>
              <w:fldChar w:fldCharType="begin"/>
            </w:r>
            <w:r w:rsidR="005A7BA0">
              <w:rPr>
                <w:noProof/>
                <w:webHidden/>
              </w:rPr>
              <w:instrText xml:space="preserve"> PAGEREF _Toc32794284 \h </w:instrText>
            </w:r>
            <w:r w:rsidR="005A7BA0">
              <w:rPr>
                <w:noProof/>
                <w:webHidden/>
              </w:rPr>
            </w:r>
            <w:r w:rsidR="005A7BA0">
              <w:rPr>
                <w:noProof/>
                <w:webHidden/>
              </w:rPr>
              <w:fldChar w:fldCharType="separate"/>
            </w:r>
            <w:r w:rsidR="00C474CB">
              <w:rPr>
                <w:noProof/>
                <w:webHidden/>
              </w:rPr>
              <w:t>2</w:t>
            </w:r>
            <w:r w:rsidR="005A7BA0">
              <w:rPr>
                <w:noProof/>
                <w:webHidden/>
              </w:rPr>
              <w:fldChar w:fldCharType="end"/>
            </w:r>
          </w:hyperlink>
        </w:p>
        <w:p w14:paraId="35FABA18" w14:textId="29777DDD"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85" w:history="1">
            <w:r w:rsidR="005A7BA0" w:rsidRPr="00916095">
              <w:rPr>
                <w:rStyle w:val="Hypertextovodkaz"/>
                <w:noProof/>
              </w:rPr>
              <w:t>1.3</w:t>
            </w:r>
            <w:r w:rsidR="005A7BA0">
              <w:rPr>
                <w:rFonts w:asciiTheme="minorHAnsi" w:eastAsiaTheme="minorEastAsia" w:hAnsiTheme="minorHAnsi" w:cstheme="minorBidi"/>
                <w:noProof/>
                <w:sz w:val="22"/>
                <w:lang w:eastAsia="cs-CZ"/>
              </w:rPr>
              <w:tab/>
            </w:r>
            <w:r w:rsidR="005A7BA0" w:rsidRPr="00916095">
              <w:rPr>
                <w:rStyle w:val="Hypertextovodkaz"/>
                <w:noProof/>
              </w:rPr>
              <w:t>WiFi</w:t>
            </w:r>
            <w:r w:rsidR="005A7BA0">
              <w:rPr>
                <w:noProof/>
                <w:webHidden/>
              </w:rPr>
              <w:tab/>
            </w:r>
            <w:r w:rsidR="005A7BA0">
              <w:rPr>
                <w:noProof/>
                <w:webHidden/>
              </w:rPr>
              <w:fldChar w:fldCharType="begin"/>
            </w:r>
            <w:r w:rsidR="005A7BA0">
              <w:rPr>
                <w:noProof/>
                <w:webHidden/>
              </w:rPr>
              <w:instrText xml:space="preserve"> PAGEREF _Toc32794285 \h </w:instrText>
            </w:r>
            <w:r w:rsidR="005A7BA0">
              <w:rPr>
                <w:noProof/>
                <w:webHidden/>
              </w:rPr>
            </w:r>
            <w:r w:rsidR="005A7BA0">
              <w:rPr>
                <w:noProof/>
                <w:webHidden/>
              </w:rPr>
              <w:fldChar w:fldCharType="separate"/>
            </w:r>
            <w:r w:rsidR="00C474CB">
              <w:rPr>
                <w:noProof/>
                <w:webHidden/>
              </w:rPr>
              <w:t>5</w:t>
            </w:r>
            <w:r w:rsidR="005A7BA0">
              <w:rPr>
                <w:noProof/>
                <w:webHidden/>
              </w:rPr>
              <w:fldChar w:fldCharType="end"/>
            </w:r>
          </w:hyperlink>
        </w:p>
        <w:p w14:paraId="6EC20800" w14:textId="5624E081"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86" w:history="1">
            <w:r w:rsidR="005A7BA0" w:rsidRPr="00916095">
              <w:rPr>
                <w:rStyle w:val="Hypertextovodkaz"/>
                <w:noProof/>
              </w:rPr>
              <w:t>1.4</w:t>
            </w:r>
            <w:r w:rsidR="005A7BA0">
              <w:rPr>
                <w:rFonts w:asciiTheme="minorHAnsi" w:eastAsiaTheme="minorEastAsia" w:hAnsiTheme="minorHAnsi" w:cstheme="minorBidi"/>
                <w:noProof/>
                <w:sz w:val="22"/>
                <w:lang w:eastAsia="cs-CZ"/>
              </w:rPr>
              <w:tab/>
            </w:r>
            <w:r w:rsidR="005A7BA0" w:rsidRPr="00916095">
              <w:rPr>
                <w:rStyle w:val="Hypertextovodkaz"/>
                <w:noProof/>
              </w:rPr>
              <w:t>Bluetooth</w:t>
            </w:r>
            <w:r w:rsidR="005A7BA0">
              <w:rPr>
                <w:noProof/>
                <w:webHidden/>
              </w:rPr>
              <w:tab/>
            </w:r>
            <w:r w:rsidR="005A7BA0">
              <w:rPr>
                <w:noProof/>
                <w:webHidden/>
              </w:rPr>
              <w:fldChar w:fldCharType="begin"/>
            </w:r>
            <w:r w:rsidR="005A7BA0">
              <w:rPr>
                <w:noProof/>
                <w:webHidden/>
              </w:rPr>
              <w:instrText xml:space="preserve"> PAGEREF _Toc32794286 \h </w:instrText>
            </w:r>
            <w:r w:rsidR="005A7BA0">
              <w:rPr>
                <w:noProof/>
                <w:webHidden/>
              </w:rPr>
            </w:r>
            <w:r w:rsidR="005A7BA0">
              <w:rPr>
                <w:noProof/>
                <w:webHidden/>
              </w:rPr>
              <w:fldChar w:fldCharType="separate"/>
            </w:r>
            <w:r w:rsidR="00C474CB">
              <w:rPr>
                <w:noProof/>
                <w:webHidden/>
              </w:rPr>
              <w:t>7</w:t>
            </w:r>
            <w:r w:rsidR="005A7BA0">
              <w:rPr>
                <w:noProof/>
                <w:webHidden/>
              </w:rPr>
              <w:fldChar w:fldCharType="end"/>
            </w:r>
          </w:hyperlink>
        </w:p>
        <w:p w14:paraId="24B9EDAD" w14:textId="39D5177E"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87" w:history="1">
            <w:r w:rsidR="005A7BA0" w:rsidRPr="00916095">
              <w:rPr>
                <w:rStyle w:val="Hypertextovodkaz"/>
                <w:noProof/>
              </w:rPr>
              <w:t>1.5</w:t>
            </w:r>
            <w:r w:rsidR="005A7BA0">
              <w:rPr>
                <w:rFonts w:asciiTheme="minorHAnsi" w:eastAsiaTheme="minorEastAsia" w:hAnsiTheme="minorHAnsi" w:cstheme="minorBidi"/>
                <w:noProof/>
                <w:sz w:val="22"/>
                <w:lang w:eastAsia="cs-CZ"/>
              </w:rPr>
              <w:tab/>
            </w:r>
            <w:r w:rsidR="005A7BA0" w:rsidRPr="00916095">
              <w:rPr>
                <w:rStyle w:val="Hypertextovodkaz"/>
                <w:noProof/>
              </w:rPr>
              <w:t>ZigBee</w:t>
            </w:r>
            <w:r w:rsidR="005A7BA0">
              <w:rPr>
                <w:noProof/>
                <w:webHidden/>
              </w:rPr>
              <w:tab/>
            </w:r>
            <w:r w:rsidR="005A7BA0">
              <w:rPr>
                <w:noProof/>
                <w:webHidden/>
              </w:rPr>
              <w:fldChar w:fldCharType="begin"/>
            </w:r>
            <w:r w:rsidR="005A7BA0">
              <w:rPr>
                <w:noProof/>
                <w:webHidden/>
              </w:rPr>
              <w:instrText xml:space="preserve"> PAGEREF _Toc32794287 \h </w:instrText>
            </w:r>
            <w:r w:rsidR="005A7BA0">
              <w:rPr>
                <w:noProof/>
                <w:webHidden/>
              </w:rPr>
            </w:r>
            <w:r w:rsidR="005A7BA0">
              <w:rPr>
                <w:noProof/>
                <w:webHidden/>
              </w:rPr>
              <w:fldChar w:fldCharType="separate"/>
            </w:r>
            <w:r w:rsidR="00C474CB">
              <w:rPr>
                <w:noProof/>
                <w:webHidden/>
              </w:rPr>
              <w:t>7</w:t>
            </w:r>
            <w:r w:rsidR="005A7BA0">
              <w:rPr>
                <w:noProof/>
                <w:webHidden/>
              </w:rPr>
              <w:fldChar w:fldCharType="end"/>
            </w:r>
          </w:hyperlink>
        </w:p>
        <w:p w14:paraId="0BDFBB20" w14:textId="0EF0D420" w:rsidR="005A7BA0" w:rsidRDefault="00CF6DAB">
          <w:pPr>
            <w:pStyle w:val="Obsah1"/>
            <w:tabs>
              <w:tab w:val="left" w:pos="440"/>
              <w:tab w:val="right" w:leader="dot" w:pos="9062"/>
            </w:tabs>
            <w:rPr>
              <w:rFonts w:asciiTheme="minorHAnsi" w:eastAsiaTheme="minorEastAsia" w:hAnsiTheme="minorHAnsi" w:cstheme="minorBidi"/>
              <w:noProof/>
              <w:sz w:val="22"/>
              <w:lang w:eastAsia="cs-CZ"/>
            </w:rPr>
          </w:pPr>
          <w:hyperlink w:anchor="_Toc32794288" w:history="1">
            <w:r w:rsidR="005A7BA0" w:rsidRPr="00916095">
              <w:rPr>
                <w:rStyle w:val="Hypertextovodkaz"/>
                <w:noProof/>
              </w:rPr>
              <w:t>2.</w:t>
            </w:r>
            <w:r w:rsidR="005A7BA0">
              <w:rPr>
                <w:rFonts w:asciiTheme="minorHAnsi" w:eastAsiaTheme="minorEastAsia" w:hAnsiTheme="minorHAnsi" w:cstheme="minorBidi"/>
                <w:noProof/>
                <w:sz w:val="22"/>
                <w:lang w:eastAsia="cs-CZ"/>
              </w:rPr>
              <w:tab/>
            </w:r>
            <w:r w:rsidR="005A7BA0" w:rsidRPr="00916095">
              <w:rPr>
                <w:rStyle w:val="Hypertextovodkaz"/>
                <w:noProof/>
              </w:rPr>
              <w:t>Vestavné systémy a vývojové prostředky</w:t>
            </w:r>
            <w:r w:rsidR="005A7BA0">
              <w:rPr>
                <w:noProof/>
                <w:webHidden/>
              </w:rPr>
              <w:tab/>
            </w:r>
            <w:r w:rsidR="005A7BA0">
              <w:rPr>
                <w:noProof/>
                <w:webHidden/>
              </w:rPr>
              <w:fldChar w:fldCharType="begin"/>
            </w:r>
            <w:r w:rsidR="005A7BA0">
              <w:rPr>
                <w:noProof/>
                <w:webHidden/>
              </w:rPr>
              <w:instrText xml:space="preserve"> PAGEREF _Toc32794288 \h </w:instrText>
            </w:r>
            <w:r w:rsidR="005A7BA0">
              <w:rPr>
                <w:noProof/>
                <w:webHidden/>
              </w:rPr>
            </w:r>
            <w:r w:rsidR="005A7BA0">
              <w:rPr>
                <w:noProof/>
                <w:webHidden/>
              </w:rPr>
              <w:fldChar w:fldCharType="separate"/>
            </w:r>
            <w:r w:rsidR="00C474CB">
              <w:rPr>
                <w:noProof/>
                <w:webHidden/>
              </w:rPr>
              <w:t>8</w:t>
            </w:r>
            <w:r w:rsidR="005A7BA0">
              <w:rPr>
                <w:noProof/>
                <w:webHidden/>
              </w:rPr>
              <w:fldChar w:fldCharType="end"/>
            </w:r>
          </w:hyperlink>
        </w:p>
        <w:p w14:paraId="211A73B9" w14:textId="3BF498B9"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89" w:history="1">
            <w:r w:rsidR="005A7BA0" w:rsidRPr="00916095">
              <w:rPr>
                <w:rStyle w:val="Hypertextovodkaz"/>
                <w:noProof/>
              </w:rPr>
              <w:t>2.1</w:t>
            </w:r>
            <w:r w:rsidR="005A7BA0">
              <w:rPr>
                <w:rFonts w:asciiTheme="minorHAnsi" w:eastAsiaTheme="minorEastAsia" w:hAnsiTheme="minorHAnsi" w:cstheme="minorBidi"/>
                <w:noProof/>
                <w:sz w:val="22"/>
                <w:lang w:eastAsia="cs-CZ"/>
              </w:rPr>
              <w:tab/>
            </w:r>
            <w:r w:rsidR="005A7BA0" w:rsidRPr="00916095">
              <w:rPr>
                <w:rStyle w:val="Hypertextovodkaz"/>
                <w:noProof/>
              </w:rPr>
              <w:t>Raspberry Pi</w:t>
            </w:r>
            <w:r w:rsidR="005A7BA0">
              <w:rPr>
                <w:noProof/>
                <w:webHidden/>
              </w:rPr>
              <w:tab/>
            </w:r>
            <w:r w:rsidR="005A7BA0">
              <w:rPr>
                <w:noProof/>
                <w:webHidden/>
              </w:rPr>
              <w:fldChar w:fldCharType="begin"/>
            </w:r>
            <w:r w:rsidR="005A7BA0">
              <w:rPr>
                <w:noProof/>
                <w:webHidden/>
              </w:rPr>
              <w:instrText xml:space="preserve"> PAGEREF _Toc32794289 \h </w:instrText>
            </w:r>
            <w:r w:rsidR="005A7BA0">
              <w:rPr>
                <w:noProof/>
                <w:webHidden/>
              </w:rPr>
            </w:r>
            <w:r w:rsidR="005A7BA0">
              <w:rPr>
                <w:noProof/>
                <w:webHidden/>
              </w:rPr>
              <w:fldChar w:fldCharType="separate"/>
            </w:r>
            <w:r w:rsidR="00C474CB">
              <w:rPr>
                <w:noProof/>
                <w:webHidden/>
              </w:rPr>
              <w:t>10</w:t>
            </w:r>
            <w:r w:rsidR="005A7BA0">
              <w:rPr>
                <w:noProof/>
                <w:webHidden/>
              </w:rPr>
              <w:fldChar w:fldCharType="end"/>
            </w:r>
          </w:hyperlink>
        </w:p>
        <w:p w14:paraId="0ED6436C" w14:textId="0CB66A7C"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90" w:history="1">
            <w:r w:rsidR="005A7BA0" w:rsidRPr="00916095">
              <w:rPr>
                <w:rStyle w:val="Hypertextovodkaz"/>
                <w:noProof/>
              </w:rPr>
              <w:t>2.2</w:t>
            </w:r>
            <w:r w:rsidR="005A7BA0">
              <w:rPr>
                <w:rFonts w:asciiTheme="minorHAnsi" w:eastAsiaTheme="minorEastAsia" w:hAnsiTheme="minorHAnsi" w:cstheme="minorBidi"/>
                <w:noProof/>
                <w:sz w:val="22"/>
                <w:lang w:eastAsia="cs-CZ"/>
              </w:rPr>
              <w:tab/>
            </w:r>
            <w:r w:rsidR="005A7BA0" w:rsidRPr="00916095">
              <w:rPr>
                <w:rStyle w:val="Hypertextovodkaz"/>
                <w:noProof/>
              </w:rPr>
              <w:t>ESP8266 a ESP32</w:t>
            </w:r>
            <w:r w:rsidR="005A7BA0">
              <w:rPr>
                <w:noProof/>
                <w:webHidden/>
              </w:rPr>
              <w:tab/>
            </w:r>
            <w:r w:rsidR="005A7BA0">
              <w:rPr>
                <w:noProof/>
                <w:webHidden/>
              </w:rPr>
              <w:fldChar w:fldCharType="begin"/>
            </w:r>
            <w:r w:rsidR="005A7BA0">
              <w:rPr>
                <w:noProof/>
                <w:webHidden/>
              </w:rPr>
              <w:instrText xml:space="preserve"> PAGEREF _Toc32794290 \h </w:instrText>
            </w:r>
            <w:r w:rsidR="005A7BA0">
              <w:rPr>
                <w:noProof/>
                <w:webHidden/>
              </w:rPr>
            </w:r>
            <w:r w:rsidR="005A7BA0">
              <w:rPr>
                <w:noProof/>
                <w:webHidden/>
              </w:rPr>
              <w:fldChar w:fldCharType="separate"/>
            </w:r>
            <w:r w:rsidR="00C474CB">
              <w:rPr>
                <w:noProof/>
                <w:webHidden/>
              </w:rPr>
              <w:t>10</w:t>
            </w:r>
            <w:r w:rsidR="005A7BA0">
              <w:rPr>
                <w:noProof/>
                <w:webHidden/>
              </w:rPr>
              <w:fldChar w:fldCharType="end"/>
            </w:r>
          </w:hyperlink>
        </w:p>
        <w:p w14:paraId="4CE53716" w14:textId="5894FDBF"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91" w:history="1">
            <w:r w:rsidR="005A7BA0" w:rsidRPr="00916095">
              <w:rPr>
                <w:rStyle w:val="Hypertextovodkaz"/>
                <w:noProof/>
              </w:rPr>
              <w:t>2.3</w:t>
            </w:r>
            <w:r w:rsidR="005A7BA0">
              <w:rPr>
                <w:rFonts w:asciiTheme="minorHAnsi" w:eastAsiaTheme="minorEastAsia" w:hAnsiTheme="minorHAnsi" w:cstheme="minorBidi"/>
                <w:noProof/>
                <w:sz w:val="22"/>
                <w:lang w:eastAsia="cs-CZ"/>
              </w:rPr>
              <w:tab/>
            </w:r>
            <w:r w:rsidR="005A7BA0" w:rsidRPr="00916095">
              <w:rPr>
                <w:rStyle w:val="Hypertextovodkaz"/>
                <w:noProof/>
              </w:rPr>
              <w:t>Python</w:t>
            </w:r>
            <w:r w:rsidR="005A7BA0">
              <w:rPr>
                <w:noProof/>
                <w:webHidden/>
              </w:rPr>
              <w:tab/>
            </w:r>
            <w:r w:rsidR="005A7BA0">
              <w:rPr>
                <w:noProof/>
                <w:webHidden/>
              </w:rPr>
              <w:fldChar w:fldCharType="begin"/>
            </w:r>
            <w:r w:rsidR="005A7BA0">
              <w:rPr>
                <w:noProof/>
                <w:webHidden/>
              </w:rPr>
              <w:instrText xml:space="preserve"> PAGEREF _Toc32794291 \h </w:instrText>
            </w:r>
            <w:r w:rsidR="005A7BA0">
              <w:rPr>
                <w:noProof/>
                <w:webHidden/>
              </w:rPr>
            </w:r>
            <w:r w:rsidR="005A7BA0">
              <w:rPr>
                <w:noProof/>
                <w:webHidden/>
              </w:rPr>
              <w:fldChar w:fldCharType="separate"/>
            </w:r>
            <w:r w:rsidR="00C474CB">
              <w:rPr>
                <w:noProof/>
                <w:webHidden/>
              </w:rPr>
              <w:t>11</w:t>
            </w:r>
            <w:r w:rsidR="005A7BA0">
              <w:rPr>
                <w:noProof/>
                <w:webHidden/>
              </w:rPr>
              <w:fldChar w:fldCharType="end"/>
            </w:r>
          </w:hyperlink>
        </w:p>
        <w:p w14:paraId="107F3152" w14:textId="70E890D7" w:rsidR="005A7BA0" w:rsidRDefault="00CF6DAB">
          <w:pPr>
            <w:pStyle w:val="Obsah1"/>
            <w:tabs>
              <w:tab w:val="left" w:pos="440"/>
              <w:tab w:val="right" w:leader="dot" w:pos="9062"/>
            </w:tabs>
            <w:rPr>
              <w:rFonts w:asciiTheme="minorHAnsi" w:eastAsiaTheme="minorEastAsia" w:hAnsiTheme="minorHAnsi" w:cstheme="minorBidi"/>
              <w:noProof/>
              <w:sz w:val="22"/>
              <w:lang w:eastAsia="cs-CZ"/>
            </w:rPr>
          </w:pPr>
          <w:hyperlink w:anchor="_Toc32794292" w:history="1">
            <w:r w:rsidR="005A7BA0" w:rsidRPr="00916095">
              <w:rPr>
                <w:rStyle w:val="Hypertextovodkaz"/>
                <w:noProof/>
              </w:rPr>
              <w:t>3.</w:t>
            </w:r>
            <w:r w:rsidR="005A7BA0">
              <w:rPr>
                <w:rFonts w:asciiTheme="minorHAnsi" w:eastAsiaTheme="minorEastAsia" w:hAnsiTheme="minorHAnsi" w:cstheme="minorBidi"/>
                <w:noProof/>
                <w:sz w:val="22"/>
                <w:lang w:eastAsia="cs-CZ"/>
              </w:rPr>
              <w:tab/>
            </w:r>
            <w:r w:rsidR="005A7BA0" w:rsidRPr="00916095">
              <w:rPr>
                <w:rStyle w:val="Hypertextovodkaz"/>
                <w:noProof/>
              </w:rPr>
              <w:t>Zhodnocení současného stavu a plán práce</w:t>
            </w:r>
            <w:r w:rsidR="005A7BA0">
              <w:rPr>
                <w:noProof/>
                <w:webHidden/>
              </w:rPr>
              <w:tab/>
            </w:r>
            <w:r w:rsidR="005A7BA0">
              <w:rPr>
                <w:noProof/>
                <w:webHidden/>
              </w:rPr>
              <w:fldChar w:fldCharType="begin"/>
            </w:r>
            <w:r w:rsidR="005A7BA0">
              <w:rPr>
                <w:noProof/>
                <w:webHidden/>
              </w:rPr>
              <w:instrText xml:space="preserve"> PAGEREF _Toc32794292 \h </w:instrText>
            </w:r>
            <w:r w:rsidR="005A7BA0">
              <w:rPr>
                <w:noProof/>
                <w:webHidden/>
              </w:rPr>
            </w:r>
            <w:r w:rsidR="005A7BA0">
              <w:rPr>
                <w:noProof/>
                <w:webHidden/>
              </w:rPr>
              <w:fldChar w:fldCharType="separate"/>
            </w:r>
            <w:r w:rsidR="00C474CB">
              <w:rPr>
                <w:noProof/>
                <w:webHidden/>
              </w:rPr>
              <w:t>13</w:t>
            </w:r>
            <w:r w:rsidR="005A7BA0">
              <w:rPr>
                <w:noProof/>
                <w:webHidden/>
              </w:rPr>
              <w:fldChar w:fldCharType="end"/>
            </w:r>
          </w:hyperlink>
        </w:p>
        <w:p w14:paraId="7A93C099" w14:textId="7A5A4976" w:rsidR="005A7BA0" w:rsidRDefault="00CF6DAB">
          <w:pPr>
            <w:pStyle w:val="Obsah1"/>
            <w:tabs>
              <w:tab w:val="left" w:pos="440"/>
              <w:tab w:val="right" w:leader="dot" w:pos="9062"/>
            </w:tabs>
            <w:rPr>
              <w:rFonts w:asciiTheme="minorHAnsi" w:eastAsiaTheme="minorEastAsia" w:hAnsiTheme="minorHAnsi" w:cstheme="minorBidi"/>
              <w:noProof/>
              <w:sz w:val="22"/>
              <w:lang w:eastAsia="cs-CZ"/>
            </w:rPr>
          </w:pPr>
          <w:hyperlink w:anchor="_Toc32794293" w:history="1">
            <w:r w:rsidR="005A7BA0" w:rsidRPr="00916095">
              <w:rPr>
                <w:rStyle w:val="Hypertextovodkaz"/>
                <w:noProof/>
              </w:rPr>
              <w:t>4.</w:t>
            </w:r>
            <w:r w:rsidR="005A7BA0">
              <w:rPr>
                <w:rFonts w:asciiTheme="minorHAnsi" w:eastAsiaTheme="minorEastAsia" w:hAnsiTheme="minorHAnsi" w:cstheme="minorBidi"/>
                <w:noProof/>
                <w:sz w:val="22"/>
                <w:lang w:eastAsia="cs-CZ"/>
              </w:rPr>
              <w:tab/>
            </w:r>
            <w:r w:rsidR="005A7BA0" w:rsidRPr="00916095">
              <w:rPr>
                <w:rStyle w:val="Hypertextovodkaz"/>
                <w:noProof/>
              </w:rPr>
              <w:t>Realizace a testování</w:t>
            </w:r>
            <w:r w:rsidR="005A7BA0">
              <w:rPr>
                <w:noProof/>
                <w:webHidden/>
              </w:rPr>
              <w:tab/>
            </w:r>
            <w:r w:rsidR="005A7BA0">
              <w:rPr>
                <w:noProof/>
                <w:webHidden/>
              </w:rPr>
              <w:fldChar w:fldCharType="begin"/>
            </w:r>
            <w:r w:rsidR="005A7BA0">
              <w:rPr>
                <w:noProof/>
                <w:webHidden/>
              </w:rPr>
              <w:instrText xml:space="preserve"> PAGEREF _Toc32794293 \h </w:instrText>
            </w:r>
            <w:r w:rsidR="005A7BA0">
              <w:rPr>
                <w:noProof/>
                <w:webHidden/>
              </w:rPr>
            </w:r>
            <w:r w:rsidR="005A7BA0">
              <w:rPr>
                <w:noProof/>
                <w:webHidden/>
              </w:rPr>
              <w:fldChar w:fldCharType="separate"/>
            </w:r>
            <w:r w:rsidR="00C474CB">
              <w:rPr>
                <w:noProof/>
                <w:webHidden/>
              </w:rPr>
              <w:t>17</w:t>
            </w:r>
            <w:r w:rsidR="005A7BA0">
              <w:rPr>
                <w:noProof/>
                <w:webHidden/>
              </w:rPr>
              <w:fldChar w:fldCharType="end"/>
            </w:r>
          </w:hyperlink>
        </w:p>
        <w:p w14:paraId="11509510" w14:textId="2F56F1FC"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94" w:history="1">
            <w:r w:rsidR="005A7BA0" w:rsidRPr="00916095">
              <w:rPr>
                <w:rStyle w:val="Hypertextovodkaz"/>
                <w:noProof/>
              </w:rPr>
              <w:t>4.1</w:t>
            </w:r>
            <w:r w:rsidR="005A7BA0">
              <w:rPr>
                <w:rFonts w:asciiTheme="minorHAnsi" w:eastAsiaTheme="minorEastAsia" w:hAnsiTheme="minorHAnsi" w:cstheme="minorBidi"/>
                <w:noProof/>
                <w:sz w:val="22"/>
                <w:lang w:eastAsia="cs-CZ"/>
              </w:rPr>
              <w:tab/>
            </w:r>
            <w:r w:rsidR="005A7BA0" w:rsidRPr="00916095">
              <w:rPr>
                <w:rStyle w:val="Hypertextovodkaz"/>
                <w:noProof/>
              </w:rPr>
              <w:t>Raspberry Pi</w:t>
            </w:r>
            <w:r w:rsidR="005A7BA0">
              <w:rPr>
                <w:noProof/>
                <w:webHidden/>
              </w:rPr>
              <w:tab/>
            </w:r>
            <w:r w:rsidR="005A7BA0">
              <w:rPr>
                <w:noProof/>
                <w:webHidden/>
              </w:rPr>
              <w:fldChar w:fldCharType="begin"/>
            </w:r>
            <w:r w:rsidR="005A7BA0">
              <w:rPr>
                <w:noProof/>
                <w:webHidden/>
              </w:rPr>
              <w:instrText xml:space="preserve"> PAGEREF _Toc32794294 \h </w:instrText>
            </w:r>
            <w:r w:rsidR="005A7BA0">
              <w:rPr>
                <w:noProof/>
                <w:webHidden/>
              </w:rPr>
            </w:r>
            <w:r w:rsidR="005A7BA0">
              <w:rPr>
                <w:noProof/>
                <w:webHidden/>
              </w:rPr>
              <w:fldChar w:fldCharType="separate"/>
            </w:r>
            <w:r w:rsidR="00C474CB">
              <w:rPr>
                <w:noProof/>
                <w:webHidden/>
              </w:rPr>
              <w:t>19</w:t>
            </w:r>
            <w:r w:rsidR="005A7BA0">
              <w:rPr>
                <w:noProof/>
                <w:webHidden/>
              </w:rPr>
              <w:fldChar w:fldCharType="end"/>
            </w:r>
          </w:hyperlink>
        </w:p>
        <w:p w14:paraId="5B733471" w14:textId="2830FE55"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95" w:history="1">
            <w:r w:rsidR="005A7BA0" w:rsidRPr="00916095">
              <w:rPr>
                <w:rStyle w:val="Hypertextovodkaz"/>
                <w:noProof/>
              </w:rPr>
              <w:t>4.2</w:t>
            </w:r>
            <w:r w:rsidR="005A7BA0">
              <w:rPr>
                <w:rFonts w:asciiTheme="minorHAnsi" w:eastAsiaTheme="minorEastAsia" w:hAnsiTheme="minorHAnsi" w:cstheme="minorBidi"/>
                <w:noProof/>
                <w:sz w:val="22"/>
                <w:lang w:eastAsia="cs-CZ"/>
              </w:rPr>
              <w:tab/>
            </w:r>
            <w:r w:rsidR="005A7BA0" w:rsidRPr="00916095">
              <w:rPr>
                <w:rStyle w:val="Hypertextovodkaz"/>
                <w:noProof/>
              </w:rPr>
              <w:t>Veřejný server</w:t>
            </w:r>
            <w:r w:rsidR="005A7BA0">
              <w:rPr>
                <w:noProof/>
                <w:webHidden/>
              </w:rPr>
              <w:tab/>
            </w:r>
            <w:r w:rsidR="005A7BA0">
              <w:rPr>
                <w:noProof/>
                <w:webHidden/>
              </w:rPr>
              <w:fldChar w:fldCharType="begin"/>
            </w:r>
            <w:r w:rsidR="005A7BA0">
              <w:rPr>
                <w:noProof/>
                <w:webHidden/>
              </w:rPr>
              <w:instrText xml:space="preserve"> PAGEREF _Toc32794295 \h </w:instrText>
            </w:r>
            <w:r w:rsidR="005A7BA0">
              <w:rPr>
                <w:noProof/>
                <w:webHidden/>
              </w:rPr>
            </w:r>
            <w:r w:rsidR="005A7BA0">
              <w:rPr>
                <w:noProof/>
                <w:webHidden/>
              </w:rPr>
              <w:fldChar w:fldCharType="separate"/>
            </w:r>
            <w:r w:rsidR="00C474CB">
              <w:rPr>
                <w:noProof/>
                <w:webHidden/>
              </w:rPr>
              <w:t>27</w:t>
            </w:r>
            <w:r w:rsidR="005A7BA0">
              <w:rPr>
                <w:noProof/>
                <w:webHidden/>
              </w:rPr>
              <w:fldChar w:fldCharType="end"/>
            </w:r>
          </w:hyperlink>
        </w:p>
        <w:p w14:paraId="6DAFC4A4" w14:textId="76F84717" w:rsidR="005A7BA0" w:rsidRDefault="00CF6DAB">
          <w:pPr>
            <w:pStyle w:val="Obsah2"/>
            <w:tabs>
              <w:tab w:val="left" w:pos="880"/>
              <w:tab w:val="right" w:leader="dot" w:pos="9062"/>
            </w:tabs>
            <w:rPr>
              <w:rFonts w:asciiTheme="minorHAnsi" w:eastAsiaTheme="minorEastAsia" w:hAnsiTheme="minorHAnsi" w:cstheme="minorBidi"/>
              <w:noProof/>
              <w:sz w:val="22"/>
              <w:lang w:eastAsia="cs-CZ"/>
            </w:rPr>
          </w:pPr>
          <w:hyperlink w:anchor="_Toc32794296" w:history="1">
            <w:r w:rsidR="005A7BA0" w:rsidRPr="00916095">
              <w:rPr>
                <w:rStyle w:val="Hypertextovodkaz"/>
                <w:noProof/>
              </w:rPr>
              <w:t>4.3</w:t>
            </w:r>
            <w:r w:rsidR="005A7BA0">
              <w:rPr>
                <w:rFonts w:asciiTheme="minorHAnsi" w:eastAsiaTheme="minorEastAsia" w:hAnsiTheme="minorHAnsi" w:cstheme="minorBidi"/>
                <w:noProof/>
                <w:sz w:val="22"/>
                <w:lang w:eastAsia="cs-CZ"/>
              </w:rPr>
              <w:tab/>
            </w:r>
            <w:r w:rsidR="005A7BA0" w:rsidRPr="00916095">
              <w:rPr>
                <w:rStyle w:val="Hypertextovodkaz"/>
                <w:noProof/>
              </w:rPr>
              <w:t>Koncové moduly</w:t>
            </w:r>
            <w:r w:rsidR="005A7BA0">
              <w:rPr>
                <w:noProof/>
                <w:webHidden/>
              </w:rPr>
              <w:tab/>
            </w:r>
            <w:r w:rsidR="005A7BA0">
              <w:rPr>
                <w:noProof/>
                <w:webHidden/>
              </w:rPr>
              <w:fldChar w:fldCharType="begin"/>
            </w:r>
            <w:r w:rsidR="005A7BA0">
              <w:rPr>
                <w:noProof/>
                <w:webHidden/>
              </w:rPr>
              <w:instrText xml:space="preserve"> PAGEREF _Toc32794296 \h </w:instrText>
            </w:r>
            <w:r w:rsidR="005A7BA0">
              <w:rPr>
                <w:noProof/>
                <w:webHidden/>
              </w:rPr>
            </w:r>
            <w:r w:rsidR="005A7BA0">
              <w:rPr>
                <w:noProof/>
                <w:webHidden/>
              </w:rPr>
              <w:fldChar w:fldCharType="separate"/>
            </w:r>
            <w:r w:rsidR="00C474CB">
              <w:rPr>
                <w:noProof/>
                <w:webHidden/>
              </w:rPr>
              <w:t>28</w:t>
            </w:r>
            <w:r w:rsidR="005A7BA0">
              <w:rPr>
                <w:noProof/>
                <w:webHidden/>
              </w:rPr>
              <w:fldChar w:fldCharType="end"/>
            </w:r>
          </w:hyperlink>
        </w:p>
        <w:p w14:paraId="0B17AF82" w14:textId="0B7A15B4" w:rsidR="005A7BA0" w:rsidRDefault="00CF6DAB">
          <w:pPr>
            <w:pStyle w:val="Obsah1"/>
            <w:tabs>
              <w:tab w:val="left" w:pos="440"/>
              <w:tab w:val="right" w:leader="dot" w:pos="9062"/>
            </w:tabs>
            <w:rPr>
              <w:rFonts w:asciiTheme="minorHAnsi" w:eastAsiaTheme="minorEastAsia" w:hAnsiTheme="minorHAnsi" w:cstheme="minorBidi"/>
              <w:noProof/>
              <w:sz w:val="22"/>
              <w:lang w:eastAsia="cs-CZ"/>
            </w:rPr>
          </w:pPr>
          <w:hyperlink w:anchor="_Toc32794297" w:history="1">
            <w:r w:rsidR="005A7BA0" w:rsidRPr="00916095">
              <w:rPr>
                <w:rStyle w:val="Hypertextovodkaz"/>
                <w:noProof/>
              </w:rPr>
              <w:t>5.</w:t>
            </w:r>
            <w:r w:rsidR="005A7BA0">
              <w:rPr>
                <w:rFonts w:asciiTheme="minorHAnsi" w:eastAsiaTheme="minorEastAsia" w:hAnsiTheme="minorHAnsi" w:cstheme="minorBidi"/>
                <w:noProof/>
                <w:sz w:val="22"/>
                <w:lang w:eastAsia="cs-CZ"/>
              </w:rPr>
              <w:tab/>
            </w:r>
            <w:r w:rsidR="005A7BA0" w:rsidRPr="00916095">
              <w:rPr>
                <w:rStyle w:val="Hypertextovodkaz"/>
                <w:noProof/>
              </w:rPr>
              <w:t>Seznam použité literatury</w:t>
            </w:r>
            <w:r w:rsidR="005A7BA0">
              <w:rPr>
                <w:noProof/>
                <w:webHidden/>
              </w:rPr>
              <w:tab/>
            </w:r>
            <w:r w:rsidR="005A7BA0">
              <w:rPr>
                <w:noProof/>
                <w:webHidden/>
              </w:rPr>
              <w:fldChar w:fldCharType="begin"/>
            </w:r>
            <w:r w:rsidR="005A7BA0">
              <w:rPr>
                <w:noProof/>
                <w:webHidden/>
              </w:rPr>
              <w:instrText xml:space="preserve"> PAGEREF _Toc32794297 \h </w:instrText>
            </w:r>
            <w:r w:rsidR="005A7BA0">
              <w:rPr>
                <w:noProof/>
                <w:webHidden/>
              </w:rPr>
            </w:r>
            <w:r w:rsidR="005A7BA0">
              <w:rPr>
                <w:noProof/>
                <w:webHidden/>
              </w:rPr>
              <w:fldChar w:fldCharType="separate"/>
            </w:r>
            <w:r w:rsidR="00C474CB">
              <w:rPr>
                <w:noProof/>
                <w:webHidden/>
              </w:rPr>
              <w:t>28</w:t>
            </w:r>
            <w:r w:rsidR="005A7BA0">
              <w:rPr>
                <w:noProof/>
                <w:webHidden/>
              </w:rPr>
              <w:fldChar w:fldCharType="end"/>
            </w:r>
          </w:hyperlink>
        </w:p>
        <w:p w14:paraId="5A1F9E8D" w14:textId="26B4BF4E" w:rsidR="00997ED8" w:rsidRDefault="00246BF7" w:rsidP="00A45BDF">
          <w:pPr>
            <w:rPr>
              <w:b/>
              <w:bCs/>
            </w:rPr>
          </w:pPr>
          <w:r>
            <w:rPr>
              <w:b/>
              <w:bCs/>
            </w:rPr>
            <w:fldChar w:fldCharType="end"/>
          </w:r>
        </w:p>
      </w:sdtContent>
    </w:sdt>
    <w:p w14:paraId="415436BB" w14:textId="509EA39A" w:rsidR="00E47D89" w:rsidRDefault="00E47D89" w:rsidP="00A45BDF">
      <w:pPr>
        <w:rPr>
          <w:b/>
          <w:bCs/>
        </w:rPr>
      </w:pPr>
    </w:p>
    <w:p w14:paraId="70F73BA3" w14:textId="4B57693D" w:rsidR="00E47D89" w:rsidRDefault="00E47D89" w:rsidP="00A45BDF">
      <w:pPr>
        <w:rPr>
          <w:b/>
          <w:bCs/>
        </w:rPr>
      </w:pPr>
    </w:p>
    <w:p w14:paraId="736D373A" w14:textId="2E238159" w:rsidR="00E47D89" w:rsidRDefault="00E47D89" w:rsidP="00A45BDF">
      <w:pPr>
        <w:rPr>
          <w:b/>
          <w:bCs/>
        </w:rPr>
      </w:pPr>
    </w:p>
    <w:p w14:paraId="2326077B" w14:textId="30D20E0D" w:rsidR="00E47D89" w:rsidRDefault="00E47D89" w:rsidP="00A45BDF">
      <w:pPr>
        <w:rPr>
          <w:b/>
          <w:bCs/>
        </w:rPr>
      </w:pPr>
    </w:p>
    <w:p w14:paraId="2D0C8E14" w14:textId="0F5E1540" w:rsidR="00E47D89" w:rsidRDefault="00E47D89" w:rsidP="00A45BDF">
      <w:pPr>
        <w:rPr>
          <w:b/>
          <w:bCs/>
        </w:rPr>
      </w:pPr>
    </w:p>
    <w:p w14:paraId="2761FA30" w14:textId="77777777" w:rsidR="00E47D89" w:rsidRPr="00A45BDF" w:rsidRDefault="00E47D89" w:rsidP="00A45BDF">
      <w:pPr>
        <w:rPr>
          <w:b/>
          <w:bCs/>
        </w:rPr>
      </w:pPr>
    </w:p>
    <w:p w14:paraId="5EE6A1F7" w14:textId="5ADFF36D" w:rsidR="008C4E64" w:rsidRDefault="00C45D07" w:rsidP="0009722C">
      <w:pPr>
        <w:pStyle w:val="Nadpis1"/>
        <w:numPr>
          <w:ilvl w:val="0"/>
          <w:numId w:val="6"/>
        </w:numPr>
      </w:pPr>
      <w:bookmarkStart w:id="0" w:name="_Toc32794282"/>
      <w:r>
        <w:lastRenderedPageBreak/>
        <w:t>Automatizace domácnosti a technologie dálkového přenosu</w:t>
      </w:r>
      <w:bookmarkEnd w:id="0"/>
    </w:p>
    <w:p w14:paraId="193116F1" w14:textId="04246C82" w:rsidR="008C4E64" w:rsidRDefault="00C45D07">
      <w:r>
        <w:t>Následující část má bezprostřední vztah k bakalářské práci. Neobsahuje tedy všechny informace o daných tématech, ale pouze ty, které jsou potřebné</w:t>
      </w:r>
      <w:r w:rsidR="000B3B68">
        <w:t>.</w:t>
      </w:r>
      <w:r w:rsidR="00997ED8">
        <w:t xml:space="preserve"> Nejprve je zde popsaná automatizace domácnosti, co to znamená a jaké jsou dnes možnosti jejího využití. Následuje část zabývající se technologiemi bezdrátového přenosu informací</w:t>
      </w:r>
      <w:r w:rsidR="0026384E">
        <w:t>.</w:t>
      </w:r>
      <w:r w:rsidR="005940AE">
        <w:t xml:space="preserve"> Nejprve je pojednáno o tom, co tento typ komunikace obnáší, jaké má výhody a nevýhody. Dále je uveden popis některých </w:t>
      </w:r>
      <w:r w:rsidR="003C6D83">
        <w:t xml:space="preserve">principů </w:t>
      </w:r>
      <w:r w:rsidR="005940AE">
        <w:t xml:space="preserve">tří </w:t>
      </w:r>
      <w:r w:rsidR="003C6D83">
        <w:t>často používaných</w:t>
      </w:r>
      <w:r w:rsidR="005940AE">
        <w:t xml:space="preserve"> </w:t>
      </w:r>
      <w:r w:rsidR="003C6D83">
        <w:t>standardů</w:t>
      </w:r>
      <w:r w:rsidR="005940AE">
        <w:t xml:space="preserve"> bezdrátové komunikace (</w:t>
      </w:r>
      <w:proofErr w:type="spellStart"/>
      <w:r w:rsidR="005940AE">
        <w:t>WiFi</w:t>
      </w:r>
      <w:proofErr w:type="spellEnd"/>
      <w:r w:rsidR="005940AE">
        <w:t>, Bluetooth</w:t>
      </w:r>
      <w:r w:rsidR="003C6D83">
        <w:t xml:space="preserve"> a</w:t>
      </w:r>
      <w:r w:rsidR="005940AE">
        <w:t xml:space="preserve"> </w:t>
      </w:r>
      <w:proofErr w:type="spellStart"/>
      <w:r w:rsidR="005940AE">
        <w:t>ZigBee</w:t>
      </w:r>
      <w:proofErr w:type="spellEnd"/>
      <w:r w:rsidR="005940AE">
        <w:t>).</w:t>
      </w:r>
    </w:p>
    <w:p w14:paraId="08D58879" w14:textId="79A2C56F" w:rsidR="0075471C" w:rsidRDefault="00C45D07" w:rsidP="0009722C">
      <w:pPr>
        <w:pStyle w:val="Nadpis2"/>
        <w:numPr>
          <w:ilvl w:val="1"/>
          <w:numId w:val="10"/>
        </w:numPr>
      </w:pPr>
      <w:bookmarkStart w:id="1" w:name="_Toc32794283"/>
      <w:r>
        <w:t>Automatizace domácnosti</w:t>
      </w:r>
      <w:bookmarkEnd w:id="1"/>
    </w:p>
    <w:p w14:paraId="79C1AF4D" w14:textId="709CF00C" w:rsidR="000B3B68" w:rsidRDefault="003E397B" w:rsidP="000B3B68">
      <w:r>
        <w:t>Automatizace domácnosti spočívá v automatizování činností, které řídí domácnost</w:t>
      </w:r>
      <w:r w:rsidR="0026384E">
        <w:t xml:space="preserve">, normálně </w:t>
      </w:r>
      <w:r>
        <w:t>vykonáv</w:t>
      </w:r>
      <w:r w:rsidR="0026384E">
        <w:t>ané</w:t>
      </w:r>
      <w:r>
        <w:t xml:space="preserve"> člověk</w:t>
      </w:r>
      <w:r w:rsidR="0026384E">
        <w:t>em</w:t>
      </w:r>
      <w:r>
        <w:t xml:space="preserve">. </w:t>
      </w:r>
      <w:r w:rsidR="0026384E">
        <w:t xml:space="preserve">V souvislosti s tím někdy hovoříme o </w:t>
      </w:r>
      <w:r w:rsidR="005E13C7">
        <w:t>inteligentní</w:t>
      </w:r>
      <w:r w:rsidR="0026384E">
        <w:t xml:space="preserve"> domácnosti. </w:t>
      </w:r>
      <w:r>
        <w:t>Může se jednat v nejjednodušším případě o prostý časovač, vypínající světlo</w:t>
      </w:r>
      <w:r w:rsidR="0026384E">
        <w:t xml:space="preserve"> [S, str.1]</w:t>
      </w:r>
      <w:r>
        <w:t>, nebo i o komplexnější řešení, jako je ovládání domácnosti na dálku</w:t>
      </w:r>
      <w:r w:rsidR="005E13C7">
        <w:t xml:space="preserve"> (ideálně mobilním telefonem, nebo tabletem)</w:t>
      </w:r>
      <w:r>
        <w:t xml:space="preserve">, </w:t>
      </w:r>
      <w:r w:rsidR="00B6158F">
        <w:t xml:space="preserve">inteligentní </w:t>
      </w:r>
      <w:r>
        <w:t xml:space="preserve">řízení </w:t>
      </w:r>
      <w:r w:rsidR="0026384E">
        <w:t>spotřebičů</w:t>
      </w:r>
      <w:r>
        <w:t xml:space="preserve"> domácnosti (jako světla,</w:t>
      </w:r>
      <w:r w:rsidR="0026384E">
        <w:t xml:space="preserve"> větrák, </w:t>
      </w:r>
      <w:r>
        <w:t>žaluzie</w:t>
      </w:r>
      <w:r w:rsidR="0026384E">
        <w:t>…</w:t>
      </w:r>
      <w:r>
        <w:t>) na základě nejrůznějších senzorů a podobně</w:t>
      </w:r>
      <w:r w:rsidR="0026384E">
        <w:t>.</w:t>
      </w:r>
    </w:p>
    <w:p w14:paraId="37D69E6C" w14:textId="6C46D600" w:rsidR="00C45D07" w:rsidRDefault="000B3B68" w:rsidP="000B3B68">
      <w:r>
        <w:t>Automatizace</w:t>
      </w:r>
      <w:r w:rsidR="00B6158F">
        <w:t xml:space="preserve"> v mnohém usnadňuje život a umožňuje provádění akcí, které by jinak byli prakticky nemožné (například zabezpečení domu).</w:t>
      </w:r>
      <w:r w:rsidR="005E13C7">
        <w:t xml:space="preserve"> Jedním z cílů inteligentních domů je úspora energií, díky využití automatizace.</w:t>
      </w:r>
      <w:r w:rsidR="00B6158F">
        <w:t xml:space="preserve"> </w:t>
      </w:r>
      <w:r w:rsidR="0026384E">
        <w:t>Mezi typické aplikace automatizace domácnosti patří</w:t>
      </w:r>
      <w:r>
        <w:t>:</w:t>
      </w:r>
    </w:p>
    <w:p w14:paraId="560D8FB7" w14:textId="64176BBA" w:rsidR="0026384E" w:rsidRPr="00A45BDF" w:rsidRDefault="0026384E" w:rsidP="0009722C">
      <w:pPr>
        <w:pStyle w:val="Odstavecseseznamem"/>
        <w:numPr>
          <w:ilvl w:val="0"/>
          <w:numId w:val="9"/>
        </w:numPr>
        <w:rPr>
          <w:sz w:val="24"/>
          <w:szCs w:val="24"/>
        </w:rPr>
      </w:pPr>
      <w:r w:rsidRPr="00A45BDF">
        <w:rPr>
          <w:sz w:val="24"/>
          <w:szCs w:val="24"/>
        </w:rPr>
        <w:t>Zmíněné zabezpečení</w:t>
      </w:r>
    </w:p>
    <w:p w14:paraId="718C9FC0" w14:textId="1D83D520" w:rsidR="0026384E" w:rsidRPr="00A45BDF" w:rsidRDefault="0026384E" w:rsidP="0009722C">
      <w:pPr>
        <w:pStyle w:val="Odstavecseseznamem"/>
        <w:numPr>
          <w:ilvl w:val="0"/>
          <w:numId w:val="9"/>
        </w:numPr>
        <w:rPr>
          <w:sz w:val="24"/>
          <w:szCs w:val="24"/>
        </w:rPr>
      </w:pPr>
      <w:r w:rsidRPr="00A45BDF">
        <w:rPr>
          <w:sz w:val="24"/>
          <w:szCs w:val="24"/>
        </w:rPr>
        <w:t>Systém pro inteligentní vytápění a ventilaci (HVAC)</w:t>
      </w:r>
    </w:p>
    <w:p w14:paraId="00422D1C" w14:textId="475A2EB2" w:rsidR="0026384E" w:rsidRPr="00A45BDF" w:rsidRDefault="0026384E" w:rsidP="0009722C">
      <w:pPr>
        <w:pStyle w:val="Odstavecseseznamem"/>
        <w:numPr>
          <w:ilvl w:val="0"/>
          <w:numId w:val="9"/>
        </w:numPr>
        <w:rPr>
          <w:sz w:val="24"/>
          <w:szCs w:val="24"/>
        </w:rPr>
      </w:pPr>
      <w:r w:rsidRPr="00A45BDF">
        <w:rPr>
          <w:sz w:val="24"/>
          <w:szCs w:val="24"/>
        </w:rPr>
        <w:t>Ovládání spotřebičů [T]</w:t>
      </w:r>
    </w:p>
    <w:p w14:paraId="567BC5ED" w14:textId="3B5A93B9" w:rsidR="00EA621C" w:rsidRPr="003C6D83" w:rsidRDefault="005E13C7" w:rsidP="0009722C">
      <w:pPr>
        <w:pStyle w:val="Odstavecseseznamem"/>
        <w:numPr>
          <w:ilvl w:val="0"/>
          <w:numId w:val="9"/>
        </w:numPr>
        <w:rPr>
          <w:sz w:val="24"/>
          <w:szCs w:val="24"/>
        </w:rPr>
      </w:pPr>
      <w:r w:rsidRPr="00A45BDF">
        <w:rPr>
          <w:sz w:val="24"/>
          <w:szCs w:val="24"/>
        </w:rPr>
        <w:t>Samo</w:t>
      </w:r>
      <w:r w:rsidR="005940AE" w:rsidRPr="00A45BDF">
        <w:rPr>
          <w:sz w:val="24"/>
          <w:szCs w:val="24"/>
        </w:rPr>
        <w:t xml:space="preserve"> </w:t>
      </w:r>
      <w:r w:rsidRPr="00A45BDF">
        <w:rPr>
          <w:sz w:val="24"/>
          <w:szCs w:val="24"/>
        </w:rPr>
        <w:t>zavlažovací systémy [U]</w:t>
      </w:r>
    </w:p>
    <w:p w14:paraId="5E1D2E64" w14:textId="3EA20DE4" w:rsidR="005E13C7" w:rsidRPr="005E13C7" w:rsidRDefault="005E13C7" w:rsidP="005E13C7">
      <w:pPr>
        <w:rPr>
          <w:b/>
          <w:bCs/>
        </w:rPr>
      </w:pPr>
      <w:r w:rsidRPr="005E13C7">
        <w:rPr>
          <w:b/>
          <w:bCs/>
        </w:rPr>
        <w:t>Ovladače a časovače</w:t>
      </w:r>
    </w:p>
    <w:p w14:paraId="5C83F7DB" w14:textId="3372DA5A" w:rsidR="0026384E" w:rsidRDefault="00EA621C" w:rsidP="000B3B68">
      <w:r>
        <w:t xml:space="preserve">Nejjednodušším prvkem automatizace domácnosti mohou být různé časovače. Na českém trhu </w:t>
      </w:r>
      <w:r w:rsidR="00373D36">
        <w:t>jsou k dispozici především zásuvky a relé (na DIN lištu) s časovým spínačem. Jejich cena se pohybuje okolo 100–300 kč.</w:t>
      </w:r>
    </w:p>
    <w:p w14:paraId="37860C61" w14:textId="455B0608" w:rsidR="00373D36" w:rsidRPr="002B1366" w:rsidRDefault="00373D36" w:rsidP="000B3B68">
      <w:r>
        <w:t xml:space="preserve">Další volbou jsou pak různé </w:t>
      </w:r>
      <w:proofErr w:type="spellStart"/>
      <w:r>
        <w:t>WiFi</w:t>
      </w:r>
      <w:proofErr w:type="spellEnd"/>
      <w:r>
        <w:t xml:space="preserve"> spínače, jako například [V]</w:t>
      </w:r>
      <w:r w:rsidR="005B3DCD">
        <w:t xml:space="preserve"> či spínače/relé, ovládané RF ovládači pracující na některé z nelicencovaných frekvencích, například [G]</w:t>
      </w:r>
      <w:r>
        <w:t>. Cena je podobná.</w:t>
      </w:r>
    </w:p>
    <w:p w14:paraId="2114F4A2" w14:textId="77777777" w:rsidR="003C6D83" w:rsidRDefault="003C6D83" w:rsidP="000B3B68">
      <w:pPr>
        <w:rPr>
          <w:b/>
          <w:bCs/>
        </w:rPr>
      </w:pPr>
    </w:p>
    <w:p w14:paraId="7B3A88AF" w14:textId="1CE1E4D8" w:rsidR="005E13C7" w:rsidRDefault="005E13C7" w:rsidP="000B3B68">
      <w:pPr>
        <w:rPr>
          <w:b/>
          <w:bCs/>
        </w:rPr>
      </w:pPr>
      <w:r w:rsidRPr="005E13C7">
        <w:rPr>
          <w:b/>
          <w:bCs/>
        </w:rPr>
        <w:lastRenderedPageBreak/>
        <w:t>Inteligentní</w:t>
      </w:r>
      <w:r w:rsidR="00EA621C">
        <w:rPr>
          <w:b/>
          <w:bCs/>
        </w:rPr>
        <w:t xml:space="preserve"> ovládací</w:t>
      </w:r>
      <w:r w:rsidRPr="005E13C7">
        <w:rPr>
          <w:b/>
          <w:bCs/>
        </w:rPr>
        <w:t xml:space="preserve"> prvky</w:t>
      </w:r>
    </w:p>
    <w:p w14:paraId="007CB2E5" w14:textId="243A8185" w:rsidR="00373D36" w:rsidRDefault="00373D36" w:rsidP="000B3B68">
      <w:r>
        <w:t xml:space="preserve">Pro ještě komfortnější ovládání a automatizaci domácnosti je možné využít některé inteligentní systémy, jako jsou Amazon Alexa, nebo Google </w:t>
      </w:r>
      <w:proofErr w:type="spellStart"/>
      <w:r>
        <w:t>Assistant</w:t>
      </w:r>
      <w:proofErr w:type="spellEnd"/>
      <w:r>
        <w:t>.</w:t>
      </w:r>
    </w:p>
    <w:p w14:paraId="73878263" w14:textId="17DE7677" w:rsidR="008972E2" w:rsidRDefault="008972E2" w:rsidP="000B3B68">
      <w:r>
        <w:t>//</w:t>
      </w:r>
      <w:proofErr w:type="spellStart"/>
      <w:r>
        <w:t>Loxone</w:t>
      </w:r>
      <w:proofErr w:type="spellEnd"/>
      <w:r>
        <w:t>?</w:t>
      </w:r>
    </w:p>
    <w:p w14:paraId="333CEB37" w14:textId="3519D3BA" w:rsidR="004B1DD8" w:rsidRPr="00373D36" w:rsidRDefault="004B1DD8" w:rsidP="000B3B68">
      <w:r>
        <w:t>//</w:t>
      </w:r>
      <w:proofErr w:type="spellStart"/>
      <w:r>
        <w:t>Home</w:t>
      </w:r>
      <w:proofErr w:type="spellEnd"/>
      <w:r>
        <w:t xml:space="preserve"> </w:t>
      </w:r>
      <w:proofErr w:type="spellStart"/>
      <w:r>
        <w:t>assistant</w:t>
      </w:r>
      <w:proofErr w:type="spellEnd"/>
      <w:r>
        <w:t xml:space="preserve"> a open hub</w:t>
      </w:r>
    </w:p>
    <w:p w14:paraId="78B0CD55" w14:textId="4C625DB1" w:rsidR="009B1FDC" w:rsidRDefault="00632640" w:rsidP="0009722C">
      <w:pPr>
        <w:pStyle w:val="Nadpis2"/>
        <w:numPr>
          <w:ilvl w:val="1"/>
          <w:numId w:val="10"/>
        </w:numPr>
      </w:pPr>
      <w:bookmarkStart w:id="2" w:name="_Toc32794284"/>
      <w:r>
        <w:t xml:space="preserve">Technologie </w:t>
      </w:r>
      <w:r w:rsidR="007A5839">
        <w:t>bezdrátového</w:t>
      </w:r>
      <w:r>
        <w:t xml:space="preserve"> přenosu</w:t>
      </w:r>
      <w:bookmarkEnd w:id="2"/>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w:t>
      </w:r>
      <w:proofErr w:type="spellStart"/>
      <w:r w:rsidR="00D90A9D">
        <w:t>ZigBee</w:t>
      </w:r>
      <w:proofErr w:type="spellEnd"/>
      <w:r w:rsidR="00D90A9D">
        <w:t>)</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t>Bezdrátová komunikace má oproti kabelové řadu výhod. Zejména se jedná o následující:</w:t>
      </w:r>
    </w:p>
    <w:p w14:paraId="4F340B81" w14:textId="3EE50A6D" w:rsidR="00E00437" w:rsidRPr="00A45BDF" w:rsidRDefault="00E00437" w:rsidP="0009722C">
      <w:pPr>
        <w:pStyle w:val="Standard"/>
        <w:numPr>
          <w:ilvl w:val="0"/>
          <w:numId w:val="7"/>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09722C">
      <w:pPr>
        <w:pStyle w:val="Standard"/>
        <w:numPr>
          <w:ilvl w:val="0"/>
          <w:numId w:val="7"/>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09722C">
      <w:pPr>
        <w:pStyle w:val="Standard"/>
        <w:numPr>
          <w:ilvl w:val="0"/>
          <w:numId w:val="7"/>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09722C">
      <w:pPr>
        <w:pStyle w:val="Standard"/>
        <w:numPr>
          <w:ilvl w:val="0"/>
          <w:numId w:val="7"/>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 xml:space="preserve">představuje jsou zde rovněž některé </w:t>
      </w:r>
      <w:r w:rsidR="00D90A9D">
        <w:lastRenderedPageBreak/>
        <w:t>nevýhody tohoto typu komunikace</w:t>
      </w:r>
      <w:r w:rsidR="00C9414D">
        <w:t>:</w:t>
      </w:r>
    </w:p>
    <w:p w14:paraId="3CA2A749" w14:textId="6A0166D0" w:rsidR="00C9414D" w:rsidRPr="00A45BDF" w:rsidRDefault="00C9414D" w:rsidP="0009722C">
      <w:pPr>
        <w:pStyle w:val="Standard"/>
        <w:numPr>
          <w:ilvl w:val="0"/>
          <w:numId w:val="8"/>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09722C">
      <w:pPr>
        <w:pStyle w:val="Standard"/>
        <w:numPr>
          <w:ilvl w:val="0"/>
          <w:numId w:val="8"/>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78F8DBFE" w14:textId="0E85662F" w:rsidR="004647BA" w:rsidRDefault="003C6D83" w:rsidP="00A45BDF">
      <w:pPr>
        <w:rPr>
          <w:b/>
          <w:bCs/>
        </w:rPr>
      </w:pPr>
      <w:r>
        <w:rPr>
          <w:b/>
          <w:bCs/>
        </w:rPr>
        <w:t>M</w:t>
      </w:r>
      <w:r w:rsidR="00E47D89">
        <w:rPr>
          <w:b/>
          <w:bCs/>
        </w:rPr>
        <w:t>odulace</w:t>
      </w:r>
    </w:p>
    <w:p w14:paraId="3EABF57B" w14:textId="320D79BB" w:rsidR="003C6D83" w:rsidRDefault="008C4181" w:rsidP="00A45BDF">
      <w:r>
        <w:t>Signál, který je potřeba přenášet v bezdrátových sítích reprezentuje přenášená data. Ty jsou však třeba nějakým způsobem upravit, protože z dat vytvořený signál (obvykle reprezentovaný dvěma úrovněmi napětí na vodiči) není pro bezdrátový přenos příliš vhodný. Tato modifikace signálu se nazývá modulace. Jedná se o proces, při kterém signál v základním pásmu (např. video) moduluje tzv. nosný signál, který data přenáší a informace je zakódovaná právě tím, jak je původním signálem modulovaný</w:t>
      </w:r>
      <w:r w:rsidR="00081FFA">
        <w:t>.</w:t>
      </w:r>
    </w:p>
    <w:p w14:paraId="2B068921" w14:textId="5A26FDDB" w:rsidR="006F3BD3" w:rsidRDefault="006F3BD3" w:rsidP="00A45BDF">
      <w:r>
        <w:t>Modulace přináší do bezdrátového přenosu mnoho výhod:</w:t>
      </w:r>
    </w:p>
    <w:p w14:paraId="24E59F90" w14:textId="6980DA75" w:rsidR="006F3BD3" w:rsidRPr="006F3BD3" w:rsidRDefault="006F3BD3" w:rsidP="0009722C">
      <w:pPr>
        <w:pStyle w:val="Odstavecseseznamem"/>
        <w:numPr>
          <w:ilvl w:val="0"/>
          <w:numId w:val="13"/>
        </w:numPr>
      </w:pPr>
      <w:r>
        <w:rPr>
          <w:sz w:val="24"/>
          <w:szCs w:val="24"/>
        </w:rPr>
        <w:t>Menší velikost antén</w:t>
      </w:r>
    </w:p>
    <w:p w14:paraId="0F49AB20" w14:textId="2C44E483" w:rsidR="006F3BD3" w:rsidRPr="006F3BD3" w:rsidRDefault="006F3BD3" w:rsidP="0009722C">
      <w:pPr>
        <w:pStyle w:val="Odstavecseseznamem"/>
        <w:numPr>
          <w:ilvl w:val="0"/>
          <w:numId w:val="13"/>
        </w:numPr>
      </w:pPr>
      <w:r>
        <w:rPr>
          <w:sz w:val="24"/>
          <w:szCs w:val="24"/>
        </w:rPr>
        <w:t>Větší dosah</w:t>
      </w:r>
    </w:p>
    <w:p w14:paraId="69FF3E0B" w14:textId="0C29AE18" w:rsidR="006F3BD3" w:rsidRDefault="006F3BD3" w:rsidP="0009722C">
      <w:pPr>
        <w:pStyle w:val="Odstavecseseznamem"/>
        <w:numPr>
          <w:ilvl w:val="0"/>
          <w:numId w:val="13"/>
        </w:numPr>
      </w:pPr>
      <w:r>
        <w:rPr>
          <w:sz w:val="24"/>
          <w:szCs w:val="24"/>
        </w:rPr>
        <w:t>Kvalitnější přenos informací</w:t>
      </w:r>
      <w:r w:rsidR="00081FFA">
        <w:t xml:space="preserve"> [AI, str.1-2]</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w:t>
      </w:r>
      <w:r w:rsidR="004647BA">
        <w:lastRenderedPageBreak/>
        <w:t xml:space="preserve">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ISM. </w:t>
      </w:r>
    </w:p>
    <w:p w14:paraId="01C26FDC" w14:textId="55F6C13B" w:rsidR="008C4E64" w:rsidRDefault="00632640" w:rsidP="00A45BDF">
      <w:r>
        <w:t xml:space="preserve">V pásmu ISM jsou definovány frekvenční rozsahy, které je možné volně použít pro schválená </w:t>
      </w:r>
      <w:r>
        <w:lastRenderedPageBreak/>
        <w:t xml:space="preserve">zařízení bez licence. To ovšem také znamená, že zařízení pracující v těchto rozsazích musejí tolerovat rušení od ostatních zařízeních pracujících na stejných frekvencích. [C, s.66]. Dokument „ITU </w:t>
      </w:r>
      <w:proofErr w:type="spellStart"/>
      <w:r>
        <w:t>Radio</w:t>
      </w:r>
      <w:proofErr w:type="spellEnd"/>
      <w:r>
        <w:t xml:space="preserve"> </w:t>
      </w:r>
      <w:proofErr w:type="spellStart"/>
      <w:r>
        <w:t>Regulations</w:t>
      </w:r>
      <w:proofErr w:type="spellEnd"/>
      <w:r>
        <w:t>“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765FCE92" w14:textId="2E763782" w:rsidR="00FC24CC"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xml:space="preserve">. Zvolené pásmo 2,4 </w:t>
      </w:r>
      <w:proofErr w:type="spellStart"/>
      <w:r>
        <w:t>Ghz</w:t>
      </w:r>
      <w:proofErr w:type="spellEnd"/>
      <w:r>
        <w:t xml:space="preserve">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083C3E3D" w14:textId="3D8282E0" w:rsidR="008072B1" w:rsidRDefault="008072B1" w:rsidP="00A45BDF">
      <w:r>
        <w:t>IOT protokoly:</w:t>
      </w:r>
    </w:p>
    <w:p w14:paraId="52E3A36A" w14:textId="43A41AF8" w:rsidR="008072B1" w:rsidRDefault="00CF6DAB" w:rsidP="00A45BDF">
      <w:hyperlink r:id="rId8" w:history="1">
        <w:r w:rsidR="008072B1">
          <w:rPr>
            <w:rStyle w:val="Hypertextovodkaz"/>
          </w:rPr>
          <w:t>https://www.postscapes.com/internet-of-things-protocols/</w:t>
        </w:r>
      </w:hyperlink>
    </w:p>
    <w:p w14:paraId="09AB85BF" w14:textId="4322E329" w:rsidR="008072B1" w:rsidRDefault="00CF6DAB" w:rsidP="00A45BDF">
      <w:hyperlink r:id="rId9" w:history="1">
        <w:r w:rsidR="008072B1">
          <w:rPr>
            <w:rStyle w:val="Hypertextovodkaz"/>
          </w:rPr>
          <w:t>https://www.ubuntupit.com/top-15-standard-iot-protocols-that-you-must-know-about/</w:t>
        </w:r>
      </w:hyperlink>
    </w:p>
    <w:p w14:paraId="2C7171D7" w14:textId="2C61A35E" w:rsidR="008072B1" w:rsidRDefault="008072B1" w:rsidP="00A45BDF">
      <w:proofErr w:type="spellStart"/>
      <w:r>
        <w:t>sniffing</w:t>
      </w:r>
      <w:proofErr w:type="spellEnd"/>
      <w:r>
        <w:t>:</w:t>
      </w:r>
    </w:p>
    <w:p w14:paraId="38C50CD7" w14:textId="58CD082A" w:rsidR="008072B1" w:rsidRDefault="00CF6DAB" w:rsidP="00A45BDF">
      <w:hyperlink r:id="rId10" w:history="1">
        <w:r w:rsidR="008072B1">
          <w:rPr>
            <w:rStyle w:val="Hypertextovodkaz"/>
          </w:rPr>
          <w:t>https://www.youtube.com/watch?v=pfG8uEDZj5g</w:t>
        </w:r>
      </w:hyperlink>
    </w:p>
    <w:p w14:paraId="4CBF21B4" w14:textId="2FBB23A6" w:rsidR="008072B1" w:rsidRDefault="008072B1" w:rsidP="00A45BDF">
      <w:r>
        <w:t>MQTT:</w:t>
      </w:r>
      <w:r>
        <w:br/>
      </w:r>
      <w:hyperlink r:id="rId11" w:history="1">
        <w:r>
          <w:rPr>
            <w:rStyle w:val="Hypertextovodkaz"/>
          </w:rPr>
          <w:t>https://www.youtube.com/watch?v=EIxdz-2rhLs</w:t>
        </w:r>
      </w:hyperlink>
    </w:p>
    <w:p w14:paraId="395362C2" w14:textId="4EB81C5F" w:rsidR="008072B1" w:rsidRDefault="00CF6DAB" w:rsidP="00A45BDF">
      <w:hyperlink r:id="rId12" w:history="1">
        <w:r w:rsidR="008072B1">
          <w:rPr>
            <w:rStyle w:val="Hypertextovodkaz"/>
          </w:rPr>
          <w:t>https://www.youtube.com/watch?v=iNWsW_q4Fu0</w:t>
        </w:r>
      </w:hyperlink>
    </w:p>
    <w:p w14:paraId="08254BDF" w14:textId="223EFB82" w:rsidR="008072B1" w:rsidRDefault="008072B1" w:rsidP="00A45BDF">
      <w:r>
        <w:t>PŘEDNÁŠKA!!!!:</w:t>
      </w:r>
      <w:r>
        <w:br/>
      </w:r>
      <w:hyperlink r:id="rId13" w:history="1">
        <w:r>
          <w:rPr>
            <w:rStyle w:val="Hypertextovodkaz"/>
          </w:rPr>
          <w:t>https://www.youtube.com/watch?v=s6ZtfLmvQMU</w:t>
        </w:r>
      </w:hyperlink>
    </w:p>
    <w:p w14:paraId="1B49EC58" w14:textId="6FB27457" w:rsidR="008C4E64" w:rsidRDefault="00632640" w:rsidP="0009722C">
      <w:pPr>
        <w:pStyle w:val="Nadpis2"/>
        <w:numPr>
          <w:ilvl w:val="1"/>
          <w:numId w:val="10"/>
        </w:numPr>
      </w:pPr>
      <w:bookmarkStart w:id="3" w:name="_Toc32794285"/>
      <w:proofErr w:type="spellStart"/>
      <w:r>
        <w:t>WiFi</w:t>
      </w:r>
      <w:bookmarkEnd w:id="3"/>
      <w:proofErr w:type="spellEnd"/>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xml:space="preserve">, s.6]. Od té doby vyšlo mnoho dalších verzí standardů. Jednotlivé verze se od sebe mohou odlišovat různými parametry, například frekvenčním pásmem, šířkou pásma jednotlivých kanálů, maximální rychlostí přenosu atd. Organizace Wi-Fi </w:t>
      </w:r>
      <w:proofErr w:type="spellStart"/>
      <w:r>
        <w:t>Alliance</w:t>
      </w:r>
      <w:proofErr w:type="spellEnd"/>
      <w:r>
        <w:t xml:space="preserve"> rozlišuje některé standardy IEEE 802.11 číslem generace </w:t>
      </w:r>
      <w:proofErr w:type="spellStart"/>
      <w:r>
        <w:t>WiFi</w:t>
      </w:r>
      <w:proofErr w:type="spellEnd"/>
      <w:r>
        <w:t>, nejnovější je prozatím zatím 6. generace (založená na standardu 802.11ax).</w:t>
      </w:r>
      <w:r>
        <w:rPr>
          <w:noProof/>
        </w:rPr>
        <w:lastRenderedPageBreak/>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t>Tabulka 1 – některé důležité verze standardu IEEE 802.11 a jejich parametry</w:t>
      </w:r>
      <w:r>
        <w:rPr>
          <w:rStyle w:val="Znakapoznpodarou"/>
        </w:rPr>
        <w:footnoteReference w:id="1"/>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w:t>
      </w:r>
      <w:r>
        <w:lastRenderedPageBreak/>
        <w:t xml:space="preserve">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77777777" w:rsidR="000A5CF2" w:rsidRDefault="000A5CF2" w:rsidP="0009722C">
      <w:pPr>
        <w:pStyle w:val="Nadpis2"/>
        <w:numPr>
          <w:ilvl w:val="1"/>
          <w:numId w:val="10"/>
        </w:numPr>
      </w:pPr>
      <w:bookmarkStart w:id="4" w:name="_Toc32794286"/>
      <w:r>
        <w:t>Bluetooth</w:t>
      </w:r>
      <w:bookmarkEnd w:id="4"/>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t>
      </w:r>
      <w:proofErr w:type="spellStart"/>
      <w:r w:rsidR="00025FAC">
        <w:t>WiFi</w:t>
      </w:r>
      <w:proofErr w:type="spellEnd"/>
      <w:r w:rsidR="00025FAC">
        <w:t xml:space="preserve">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w:t>
      </w:r>
      <w:proofErr w:type="spellStart"/>
      <w:r w:rsidR="001D0A27" w:rsidRPr="00025FAC">
        <w:rPr>
          <w:rFonts w:asciiTheme="minorHAnsi" w:hAnsiTheme="minorHAnsi" w:cs="Arial"/>
          <w:color w:val="222222"/>
          <w:szCs w:val="24"/>
          <w:shd w:val="clear" w:color="auto" w:fill="FFFFFF"/>
        </w:rPr>
        <w:t>BlueTooth</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Device</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Address</w:t>
      </w:r>
      <w:proofErr w:type="spellEnd"/>
      <w:r w:rsidR="001D0A27" w:rsidRPr="00025FAC">
        <w:rPr>
          <w:rFonts w:asciiTheme="minorHAnsi" w:hAnsiTheme="minorHAnsi" w:cs="Arial"/>
          <w:color w:val="222222"/>
          <w:szCs w:val="24"/>
          <w:shd w:val="clear" w:color="auto" w:fill="FFFFFF"/>
        </w:rPr>
        <w:t>)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xml:space="preserve">, </w:t>
      </w:r>
      <w:proofErr w:type="spellStart"/>
      <w:r>
        <w:t>slave</w:t>
      </w:r>
      <w:proofErr w:type="spellEnd"/>
      <w:r w:rsidR="00CD7566">
        <w:t xml:space="preserve"> (podřízená)</w:t>
      </w:r>
      <w:r>
        <w:t xml:space="preserve"> nebo obojího [AB, str.4].</w:t>
      </w:r>
      <w:r w:rsidR="00CD7566">
        <w:t xml:space="preserve"> K jedné řídící stanici se připojuje jedno a více podřízených zařízení (používá se pouze </w:t>
      </w:r>
      <w:proofErr w:type="spellStart"/>
      <w:r w:rsidR="00CD7566">
        <w:t>adhoc</w:t>
      </w:r>
      <w:proofErr w:type="spellEnd"/>
      <w:r w:rsidR="00CD7566">
        <w:t xml:space="preserve"> komunikace mezi master a </w:t>
      </w:r>
      <w:proofErr w:type="spellStart"/>
      <w:r w:rsidR="00CD7566">
        <w:t>slave</w:t>
      </w:r>
      <w:proofErr w:type="spellEnd"/>
      <w:r w:rsidR="00CD7566">
        <w:t xml:space="preserve"> stanicí). Zde hovoříme o tzv. </w:t>
      </w:r>
      <w:proofErr w:type="spellStart"/>
      <w:r w:rsidR="001D0A27">
        <w:t>piconetu</w:t>
      </w:r>
      <w:proofErr w:type="spellEnd"/>
      <w:r w:rsidR="001D0A27">
        <w:t xml:space="preserve"> (</w:t>
      </w:r>
      <w:proofErr w:type="spellStart"/>
      <w:r w:rsidR="001D0A27">
        <w:t>pikosíti</w:t>
      </w:r>
      <w:proofErr w:type="spellEnd"/>
      <w:r w:rsidR="001D0A27">
        <w:t>)</w:t>
      </w:r>
      <w:r w:rsidR="00CD7566">
        <w:t>. Maximální počet zařízení v</w:t>
      </w:r>
      <w:r w:rsidR="001D0A27">
        <w:t> </w:t>
      </w:r>
      <w:r w:rsidR="00CD7566">
        <w:t>jedn</w:t>
      </w:r>
      <w:r w:rsidR="001D0A27">
        <w:t xml:space="preserve">é </w:t>
      </w:r>
      <w:proofErr w:type="spellStart"/>
      <w:r w:rsidR="001D0A27">
        <w:t>pikosíti</w:t>
      </w:r>
      <w:proofErr w:type="spellEnd"/>
      <w:r w:rsidR="00CD7566">
        <w:t xml:space="preserve"> je 8 (jedna řídící stanice a až 7 podřízených). </w:t>
      </w:r>
      <w:r w:rsidR="001D0A27">
        <w:t xml:space="preserve">Stanice náležící do jedné </w:t>
      </w:r>
      <w:proofErr w:type="spellStart"/>
      <w:r w:rsidR="001D0A27">
        <w:t>pikosítě</w:t>
      </w:r>
      <w:proofErr w:type="spellEnd"/>
      <w:r w:rsidR="001D0A27">
        <w:t xml:space="preserve"> může zároveň patřit do jiné </w:t>
      </w:r>
      <w:proofErr w:type="spellStart"/>
      <w:r w:rsidR="001D0A27">
        <w:t>pikosítě</w:t>
      </w:r>
      <w:proofErr w:type="spellEnd"/>
      <w:r w:rsidR="001D0A27">
        <w:t xml:space="preserve">. Jedná se tedy o rozšíření sítě mezi zařízeními. Takto vytvořenou síť nazýváme tzv. </w:t>
      </w:r>
      <w:proofErr w:type="spellStart"/>
      <w:r w:rsidR="001D0A27">
        <w:t>scatternet</w:t>
      </w:r>
      <w:proofErr w:type="spellEnd"/>
      <w:r w:rsidR="001D0A27">
        <w:t xml:space="preserve"> (rozprostřená síť). V každé rozprostřené síti má každá </w:t>
      </w:r>
      <w:proofErr w:type="spellStart"/>
      <w:r w:rsidR="001D0A27">
        <w:t>pikosíť</w:t>
      </w:r>
      <w:proofErr w:type="spellEnd"/>
      <w:r w:rsidR="001D0A27">
        <w:t xml:space="preserve"> unikátní identifikátor – je jím BD_ADDR její řídící stanice</w:t>
      </w:r>
      <w:r w:rsidR="001A2758">
        <w:t xml:space="preserve">. Díky rozlišení jednotlivých </w:t>
      </w:r>
      <w:proofErr w:type="spellStart"/>
      <w:r w:rsidR="001A2758">
        <w:t>pikosítí</w:t>
      </w:r>
      <w:proofErr w:type="spellEnd"/>
      <w:r w:rsidR="001A2758">
        <w:t xml:space="preserve"> pak může každá tato síť využívat jiné skokové sekvence (frekvenčních kanálů na kterých se vysílají/přijímají data) </w:t>
      </w:r>
      <w:r w:rsidR="00025FAC">
        <w:t>[AC, str. 20].</w:t>
      </w:r>
    </w:p>
    <w:p w14:paraId="2138F18E" w14:textId="5CD665AF" w:rsidR="000A5CF2" w:rsidRDefault="000A5CF2" w:rsidP="0009722C">
      <w:pPr>
        <w:pStyle w:val="Nadpis2"/>
        <w:numPr>
          <w:ilvl w:val="1"/>
          <w:numId w:val="10"/>
        </w:numPr>
      </w:pPr>
      <w:bookmarkStart w:id="5" w:name="_Toc32794287"/>
      <w:proofErr w:type="spellStart"/>
      <w:r>
        <w:t>ZigBee</w:t>
      </w:r>
      <w:bookmarkEnd w:id="5"/>
      <w:proofErr w:type="spellEnd"/>
    </w:p>
    <w:p w14:paraId="5EFA387F" w14:textId="0BA63F8E" w:rsidR="00785CF0" w:rsidRDefault="000B7BBA" w:rsidP="00224881">
      <w:proofErr w:type="spellStart"/>
      <w:r>
        <w:t>Zigbee</w:t>
      </w:r>
      <w:proofErr w:type="spellEnd"/>
      <w:r>
        <w:t xml:space="preserve"> je bezdrátová technologie, založená na standardu IEEE 802.15.4</w:t>
      </w:r>
      <w:r w:rsidR="00785CF0">
        <w:t xml:space="preserve">. Je určená pro </w:t>
      </w:r>
      <w:r w:rsidR="00785CF0">
        <w:lastRenderedPageBreak/>
        <w:t xml:space="preserve">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w:t>
      </w:r>
      <w:proofErr w:type="spellStart"/>
      <w:r>
        <w:rPr>
          <w:b/>
          <w:bCs/>
        </w:rPr>
        <w:t>ZigBee</w:t>
      </w:r>
      <w:proofErr w:type="spellEnd"/>
      <w:r>
        <w:rPr>
          <w:b/>
          <w:bCs/>
        </w:rPr>
        <w:t xml:space="preserve"> síti</w:t>
      </w:r>
    </w:p>
    <w:p w14:paraId="7434DF4F" w14:textId="2338CB52" w:rsidR="008C4E64" w:rsidRDefault="00785CF0" w:rsidP="00224881">
      <w:proofErr w:type="spellStart"/>
      <w:r>
        <w:t>ZigBee</w:t>
      </w:r>
      <w:proofErr w:type="spellEnd"/>
      <w:r>
        <w:t xml:space="preserve"> standard sp</w:t>
      </w:r>
      <w:r w:rsidR="00683897">
        <w:t xml:space="preserve">ecifikuje 2 typy zařízení – FFL (Full </w:t>
      </w:r>
      <w:proofErr w:type="spellStart"/>
      <w:r w:rsidR="00683897">
        <w:t>Function</w:t>
      </w:r>
      <w:proofErr w:type="spellEnd"/>
      <w:r w:rsidR="00683897">
        <w:t xml:space="preserve"> </w:t>
      </w:r>
      <w:proofErr w:type="spellStart"/>
      <w:r w:rsidR="00683897">
        <w:t>Device</w:t>
      </w:r>
      <w:proofErr w:type="spellEnd"/>
      <w:r w:rsidR="00683897">
        <w:t>) a RFD (</w:t>
      </w:r>
      <w:proofErr w:type="spellStart"/>
      <w:r w:rsidR="00683897">
        <w:t>Reduced</w:t>
      </w:r>
      <w:proofErr w:type="spellEnd"/>
      <w:r w:rsidR="00683897">
        <w:t xml:space="preserve"> </w:t>
      </w:r>
      <w:proofErr w:type="spellStart"/>
      <w:r w:rsidR="00683897">
        <w:t>Function</w:t>
      </w:r>
      <w:proofErr w:type="spellEnd"/>
      <w:r w:rsidR="00683897">
        <w:t xml:space="preserve"> </w:t>
      </w:r>
      <w:proofErr w:type="spellStart"/>
      <w:r w:rsidR="00683897">
        <w:t>Device</w:t>
      </w:r>
      <w:proofErr w:type="spellEnd"/>
      <w:r w:rsidR="00683897">
        <w:t>).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09722C">
      <w:pPr>
        <w:pStyle w:val="Odstavecseseznamem"/>
        <w:numPr>
          <w:ilvl w:val="0"/>
          <w:numId w:val="12"/>
        </w:numPr>
      </w:pPr>
      <w:r>
        <w:rPr>
          <w:sz w:val="24"/>
          <w:szCs w:val="24"/>
        </w:rPr>
        <w:t>Koordinátor</w:t>
      </w:r>
    </w:p>
    <w:p w14:paraId="26691E9D" w14:textId="2F6CFF78" w:rsidR="00785CF0" w:rsidRPr="00785CF0" w:rsidRDefault="00785CF0" w:rsidP="0009722C">
      <w:pPr>
        <w:pStyle w:val="Odstavecseseznamem"/>
        <w:numPr>
          <w:ilvl w:val="0"/>
          <w:numId w:val="12"/>
        </w:numPr>
      </w:pPr>
      <w:r>
        <w:rPr>
          <w:sz w:val="24"/>
          <w:szCs w:val="24"/>
        </w:rPr>
        <w:t>Koncové zařízení</w:t>
      </w:r>
    </w:p>
    <w:p w14:paraId="039173CB" w14:textId="1AEE9A75" w:rsidR="00785CF0" w:rsidRPr="00785CF0" w:rsidRDefault="00785CF0" w:rsidP="0009722C">
      <w:pPr>
        <w:pStyle w:val="Odstavecseseznamem"/>
        <w:numPr>
          <w:ilvl w:val="0"/>
          <w:numId w:val="12"/>
        </w:numPr>
      </w:pPr>
      <w:r>
        <w:rPr>
          <w:sz w:val="24"/>
          <w:szCs w:val="24"/>
        </w:rPr>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w:t>
      </w:r>
      <w:proofErr w:type="spellStart"/>
      <w:r w:rsidR="00BB3FD2">
        <w:t>ZigBee</w:t>
      </w:r>
      <w:proofErr w:type="spellEnd"/>
      <w:r w:rsidR="00BB3FD2">
        <w:t xml:space="preserve"> sítě:</w:t>
      </w:r>
    </w:p>
    <w:p w14:paraId="6BE4EAA0" w14:textId="25B537A2" w:rsidR="00785CF0" w:rsidRPr="00785CF0" w:rsidRDefault="00785CF0" w:rsidP="0009722C">
      <w:pPr>
        <w:pStyle w:val="Odstavecseseznamem"/>
        <w:numPr>
          <w:ilvl w:val="0"/>
          <w:numId w:val="11"/>
        </w:numPr>
      </w:pPr>
      <w:r>
        <w:rPr>
          <w:sz w:val="24"/>
          <w:szCs w:val="24"/>
        </w:rPr>
        <w:t>Hvězda</w:t>
      </w:r>
    </w:p>
    <w:p w14:paraId="3423F764" w14:textId="1299D5D8" w:rsidR="00785CF0" w:rsidRPr="00785CF0" w:rsidRDefault="00785CF0" w:rsidP="0009722C">
      <w:pPr>
        <w:pStyle w:val="Odstavecseseznamem"/>
        <w:numPr>
          <w:ilvl w:val="0"/>
          <w:numId w:val="11"/>
        </w:numPr>
      </w:pPr>
      <w:r>
        <w:rPr>
          <w:sz w:val="24"/>
          <w:szCs w:val="24"/>
        </w:rPr>
        <w:t>Strom</w:t>
      </w:r>
    </w:p>
    <w:p w14:paraId="09833F66" w14:textId="37459F4D" w:rsidR="00683897" w:rsidRPr="00785CF0" w:rsidRDefault="00785CF0" w:rsidP="0009722C">
      <w:pPr>
        <w:pStyle w:val="Odstavecseseznamem"/>
        <w:numPr>
          <w:ilvl w:val="0"/>
          <w:numId w:val="11"/>
        </w:numPr>
      </w:pPr>
      <w:proofErr w:type="spellStart"/>
      <w:r w:rsidRPr="00785CF0">
        <w:rPr>
          <w:sz w:val="24"/>
          <w:szCs w:val="24"/>
        </w:rPr>
        <w:t>Mesh</w:t>
      </w:r>
      <w:proofErr w:type="spellEnd"/>
      <w:r w:rsidRPr="00785CF0">
        <w:rPr>
          <w:sz w:val="24"/>
          <w:szCs w:val="24"/>
        </w:rPr>
        <w:t xml:space="preserve"> síť</w:t>
      </w:r>
      <w:r>
        <w:rPr>
          <w:sz w:val="24"/>
          <w:szCs w:val="24"/>
        </w:rPr>
        <w:t xml:space="preserve"> </w:t>
      </w:r>
      <w:r>
        <w:t>[AG, str.5]</w:t>
      </w:r>
    </w:p>
    <w:p w14:paraId="4460E7B2" w14:textId="38D55675" w:rsidR="00785CF0" w:rsidRPr="00785CF0" w:rsidRDefault="00785CF0" w:rsidP="00785CF0">
      <w:pPr>
        <w:rPr>
          <w:b/>
          <w:bCs/>
        </w:rPr>
      </w:pPr>
      <w:proofErr w:type="spellStart"/>
      <w:r>
        <w:rPr>
          <w:b/>
          <w:bCs/>
        </w:rPr>
        <w:t>ZigBee</w:t>
      </w:r>
      <w:proofErr w:type="spellEnd"/>
      <w:r>
        <w:rPr>
          <w:b/>
          <w:bCs/>
        </w:rPr>
        <w:t xml:space="preserve"> Model</w:t>
      </w:r>
    </w:p>
    <w:p w14:paraId="7D037664" w14:textId="50D1A1A2" w:rsidR="00683897" w:rsidRDefault="00683897" w:rsidP="00224881">
      <w:proofErr w:type="spellStart"/>
      <w:r>
        <w:t>ZigBee</w:t>
      </w:r>
      <w:proofErr w:type="spellEnd"/>
      <w:r w:rsidR="00785CF0">
        <w:t xml:space="preserve"> podobně jako Bluetooth</w:t>
      </w:r>
      <w:r w:rsidR="00BB3FD2">
        <w:t xml:space="preserve"> definuje komunikaci na všech úrovních modelu ISO/OSI, nekopíruje však přesně jednotlivé vrstvy. První 3 vrstvy modelů ISO/OSI a </w:t>
      </w:r>
      <w:proofErr w:type="spellStart"/>
      <w:r w:rsidR="00BB3FD2">
        <w:t>ZigBee</w:t>
      </w:r>
      <w:proofErr w:type="spellEnd"/>
      <w:r w:rsidR="00BB3FD2">
        <w:t xml:space="preserve"> si odpovídají, ale vrstvy L4-L7 jsou spojené do vrstev APS (</w:t>
      </w:r>
      <w:proofErr w:type="spellStart"/>
      <w:r w:rsidR="00BB3FD2">
        <w:t>Application</w:t>
      </w:r>
      <w:proofErr w:type="spellEnd"/>
      <w:r w:rsidR="00BB3FD2">
        <w:t xml:space="preserve"> Support) a ZDO (</w:t>
      </w:r>
      <w:proofErr w:type="spellStart"/>
      <w:r w:rsidR="00BB3FD2">
        <w:t>ZigBee</w:t>
      </w:r>
      <w:proofErr w:type="spellEnd"/>
      <w:r w:rsidR="00BB3FD2">
        <w:t xml:space="preserve"> </w:t>
      </w:r>
      <w:proofErr w:type="spellStart"/>
      <w:r w:rsidR="00BB3FD2">
        <w:t>Device</w:t>
      </w:r>
      <w:proofErr w:type="spellEnd"/>
      <w:r w:rsidR="00BB3FD2">
        <w:t xml:space="preserve"> </w:t>
      </w:r>
      <w:proofErr w:type="spellStart"/>
      <w:r w:rsidR="00BB3FD2">
        <w:t>Object</w:t>
      </w:r>
      <w:proofErr w:type="spellEnd"/>
      <w:r w:rsidR="00BB3FD2">
        <w:t>). [AH, str. 42]</w:t>
      </w:r>
    </w:p>
    <w:p w14:paraId="15329EAC" w14:textId="7990A720" w:rsidR="00C90235" w:rsidRDefault="00C90235" w:rsidP="00224881"/>
    <w:p w14:paraId="3D686140" w14:textId="10ECC0D0" w:rsidR="00C90235" w:rsidRDefault="00C90235" w:rsidP="00224881">
      <w:proofErr w:type="spellStart"/>
      <w:r>
        <w:rPr>
          <w:rFonts w:ascii="Open Sans" w:hAnsi="Open Sans" w:cs="Open Sans"/>
          <w:color w:val="333333"/>
          <w:shd w:val="clear" w:color="auto" w:fill="FFFFFF"/>
        </w:rPr>
        <w:t>Thread</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WeMo</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ZigBee</w:t>
      </w:r>
      <w:proofErr w:type="spellEnd"/>
      <w:r>
        <w:rPr>
          <w:rFonts w:ascii="Open Sans" w:hAnsi="Open Sans" w:cs="Open Sans"/>
          <w:color w:val="333333"/>
          <w:shd w:val="clear" w:color="auto" w:fill="FFFFFF"/>
        </w:rPr>
        <w:t xml:space="preserve"> and Z-</w:t>
      </w:r>
      <w:proofErr w:type="spellStart"/>
      <w:r>
        <w:rPr>
          <w:rFonts w:ascii="Open Sans" w:hAnsi="Open Sans" w:cs="Open Sans"/>
          <w:color w:val="333333"/>
          <w:shd w:val="clear" w:color="auto" w:fill="FFFFFF"/>
        </w:rPr>
        <w:t>Wave</w:t>
      </w:r>
      <w:proofErr w:type="spellEnd"/>
      <w:r w:rsidR="00E81AF1">
        <w:rPr>
          <w:rFonts w:ascii="Open Sans" w:hAnsi="Open Sans" w:cs="Open Sans"/>
          <w:color w:val="333333"/>
          <w:shd w:val="clear" w:color="auto" w:fill="FFFFFF"/>
        </w:rPr>
        <w:t xml:space="preserve"> (</w:t>
      </w:r>
      <w:hyperlink r:id="rId15" w:history="1">
        <w:r w:rsidR="00E81AF1">
          <w:rPr>
            <w:rStyle w:val="Hypertextovodkaz"/>
          </w:rPr>
          <w:t>https://www.tomsguide.com/us/smart-home-wireless-network-primer,news-21085.html</w:t>
        </w:r>
      </w:hyperlink>
      <w:r w:rsidR="00E81AF1">
        <w:t>)</w:t>
      </w:r>
    </w:p>
    <w:p w14:paraId="387FDAED" w14:textId="0FE59A74" w:rsidR="008C4E64" w:rsidRDefault="00632640" w:rsidP="0009722C">
      <w:pPr>
        <w:pStyle w:val="Nadpis1"/>
        <w:numPr>
          <w:ilvl w:val="0"/>
          <w:numId w:val="6"/>
        </w:numPr>
      </w:pPr>
      <w:bookmarkStart w:id="6" w:name="_Toc32794288"/>
      <w:r>
        <w:t>Vestavn</w:t>
      </w:r>
      <w:r w:rsidR="007F08B4">
        <w:t>é</w:t>
      </w:r>
      <w:r>
        <w:t xml:space="preserve"> </w:t>
      </w:r>
      <w:r w:rsidR="007F08B4">
        <w:t>systémy</w:t>
      </w:r>
      <w:r w:rsidR="00224881">
        <w:t xml:space="preserve"> a vývojové prostředky</w:t>
      </w:r>
      <w:bookmarkEnd w:id="6"/>
    </w:p>
    <w:p w14:paraId="1BFE9615" w14:textId="79FC6DA1"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xml:space="preserve">. Tento počítač je většinou jednoúčelový, určený pro předem navržené použití. Tím se liší od univerzálních počítačů, které mohou poskytovat různé funkce a jejichž uplatnění se může </w:t>
      </w:r>
      <w:r>
        <w:lastRenderedPageBreak/>
        <w:t>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lastRenderedPageBreak/>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proofErr w:type="spellStart"/>
      <w:r>
        <w:t>Mikrokontrolér</w:t>
      </w:r>
      <w:proofErr w:type="spellEnd"/>
      <w:r>
        <w:t xml:space="preserve">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1DBA73EC" w14:textId="0A96E62D" w:rsidR="00FB7EF2" w:rsidRDefault="00224881" w:rsidP="0009722C">
      <w:pPr>
        <w:pStyle w:val="Nadpis2"/>
        <w:numPr>
          <w:ilvl w:val="1"/>
          <w:numId w:val="17"/>
        </w:numPr>
      </w:pPr>
      <w:bookmarkStart w:id="7" w:name="_Toc32794289"/>
      <w:r>
        <w:t>Raspberry Pi</w:t>
      </w:r>
      <w:bookmarkEnd w:id="7"/>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Raspberry Pi vzniklo v r. 2006 za přispění studijního ředitele pro informatiku na Cambridgeské univerzitě za účelem lokálních potřeb. Měl to být nástroj, který by poskytl prvotní impuls studentů k nějakému z univerzitních kurzů.</w:t>
      </w:r>
    </w:p>
    <w:p w14:paraId="01BA000A" w14:textId="1BCBE7A6" w:rsidR="008C4E64" w:rsidRDefault="00224881" w:rsidP="0009722C">
      <w:pPr>
        <w:pStyle w:val="Nadpis2"/>
        <w:numPr>
          <w:ilvl w:val="1"/>
          <w:numId w:val="17"/>
        </w:numPr>
      </w:pPr>
      <w:bookmarkStart w:id="8" w:name="_Toc32794290"/>
      <w:r>
        <w:t>ESP</w:t>
      </w:r>
      <w:r w:rsidR="00FB7EF2">
        <w:t>8266 a ESP32</w:t>
      </w:r>
      <w:bookmarkEnd w:id="8"/>
    </w:p>
    <w:p w14:paraId="3F45380B" w14:textId="3933C569" w:rsidR="00B66CED" w:rsidRDefault="00FB7EF2" w:rsidP="00FB7EF2">
      <w:r>
        <w:t xml:space="preserve">Jedná se o levný mikročip, disponující </w:t>
      </w:r>
      <w:r w:rsidR="00F23579">
        <w:t xml:space="preserve">Wi-Fi </w:t>
      </w:r>
      <w:proofErr w:type="spellStart"/>
      <w:r w:rsidR="00F23579">
        <w:t>stackem</w:t>
      </w:r>
      <w:proofErr w:type="spellEnd"/>
      <w:r w:rsidR="00F23579">
        <w:t>, schopný provozu RTOS (</w:t>
      </w:r>
      <w:proofErr w:type="spellStart"/>
      <w:r w:rsidR="00F23579">
        <w:t>realtime</w:t>
      </w:r>
      <w:proofErr w:type="spellEnd"/>
      <w:r w:rsidR="00F23579">
        <w:t xml:space="preserve"> operačního systému). Je založen na 32bitovém procesoru s architekturou RISC [A</w:t>
      </w:r>
      <w:r w:rsidR="000B7BBA">
        <w:t>E</w:t>
      </w:r>
      <w:r w:rsidR="00F23579">
        <w:t>].</w:t>
      </w:r>
    </w:p>
    <w:p w14:paraId="5C74D6D4" w14:textId="01439BC2" w:rsidR="00F23579" w:rsidRDefault="00F23579" w:rsidP="00FB7EF2">
      <w:r>
        <w:t>ESP32 je nástupce ESP8266. Kromě komunikace přes Wi-Fi umožňuje rovněž komunikaci pomocí Bluetooth, díky hybridnímu Wi-Fi/Bluetooth čipu [A</w:t>
      </w:r>
      <w:r w:rsidR="000B7BBA">
        <w:t>F</w:t>
      </w:r>
      <w:r>
        <w:t>].</w:t>
      </w:r>
    </w:p>
    <w:p w14:paraId="753A5715" w14:textId="3DB85015" w:rsidR="00B66CED" w:rsidRDefault="00F305DE" w:rsidP="0009722C">
      <w:pPr>
        <w:pStyle w:val="Nadpis2"/>
        <w:numPr>
          <w:ilvl w:val="1"/>
          <w:numId w:val="17"/>
        </w:numPr>
      </w:pPr>
      <w:bookmarkStart w:id="9" w:name="_Toc32794291"/>
      <w:r>
        <w:lastRenderedPageBreak/>
        <w:t>Python</w:t>
      </w:r>
      <w:bookmarkEnd w:id="9"/>
    </w:p>
    <w:p w14:paraId="415CBFD0" w14:textId="48719FC0" w:rsidR="00F305DE" w:rsidRDefault="0043168A" w:rsidP="00F305DE">
      <w:r>
        <w:t>Python je objektově orientovaný skriptovací jazyk, s velkou oblastí využití. Mezi jeho přednosti patří jednoduchost, přehlednost, objektově orientovaný přístup. Jelikož je Python open-source, je možné jeho interpret stáhnout a používat zdarma</w:t>
      </w:r>
      <w:r w:rsidR="00AD17B0">
        <w:t xml:space="preserve"> </w:t>
      </w:r>
      <w:r>
        <w:t>[</w:t>
      </w:r>
      <w:r w:rsidR="00D00C6A">
        <w:t>Z, str</w:t>
      </w:r>
      <w:r>
        <w:t xml:space="preserve"> 3]</w:t>
      </w:r>
      <w:r w:rsidR="00AD17B0">
        <w:t>.</w:t>
      </w:r>
      <w:r>
        <w:t xml:space="preserve"> </w:t>
      </w:r>
      <w:r w:rsidR="00AD17B0">
        <w:t xml:space="preserve">Často se využívá k programování GUI aplikací, aplikací využívající síťovou komunikaci a rovněž pro různé matematické programy či programy, využívající umělou inteligenci. </w:t>
      </w:r>
    </w:p>
    <w:p w14:paraId="79BA9A0C" w14:textId="713AAD6A" w:rsidR="00AD17B0" w:rsidRDefault="00AD17B0" w:rsidP="00F305DE">
      <w:r>
        <w:t>Python se rovněž často používá k programování Raspberry Pi. Právě druhá část jména vychází z názvu Python [AA, str 165].</w:t>
      </w:r>
    </w:p>
    <w:p w14:paraId="381F81E2" w14:textId="7900FFE1" w:rsidR="006F3BD3" w:rsidRDefault="00CF38A0" w:rsidP="00F305DE">
      <w:r>
        <w:t xml:space="preserve">// TODO: Knihovna </w:t>
      </w:r>
      <w:proofErr w:type="spellStart"/>
      <w:r>
        <w:t>kiwy</w:t>
      </w:r>
      <w:proofErr w:type="spellEnd"/>
    </w:p>
    <w:p w14:paraId="366544C4" w14:textId="41AF79FF" w:rsidR="00E7127E" w:rsidRDefault="000947ED" w:rsidP="0009722C">
      <w:pPr>
        <w:pStyle w:val="Nadpis2"/>
        <w:numPr>
          <w:ilvl w:val="1"/>
          <w:numId w:val="17"/>
        </w:numPr>
      </w:pPr>
      <w:r>
        <w:t>GUI knihovny</w:t>
      </w:r>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09722C">
      <w:pPr>
        <w:pStyle w:val="Odstavecseseznamem"/>
        <w:numPr>
          <w:ilvl w:val="0"/>
          <w:numId w:val="23"/>
        </w:numPr>
      </w:pPr>
      <w:r>
        <w:t>Kivy</w:t>
      </w:r>
    </w:p>
    <w:p w14:paraId="646C449F" w14:textId="185E0B2F" w:rsidR="000947ED" w:rsidRDefault="000947ED" w:rsidP="0009722C">
      <w:pPr>
        <w:pStyle w:val="Odstavecseseznamem"/>
        <w:numPr>
          <w:ilvl w:val="0"/>
          <w:numId w:val="23"/>
        </w:numPr>
      </w:pPr>
      <w:r>
        <w:t>Tkinter</w:t>
      </w:r>
    </w:p>
    <w:p w14:paraId="6ADFBA2D" w14:textId="1FEE0B4E" w:rsidR="000947ED" w:rsidRDefault="000947ED" w:rsidP="0009722C">
      <w:pPr>
        <w:pStyle w:val="Odstavecseseznamem"/>
        <w:numPr>
          <w:ilvl w:val="0"/>
          <w:numId w:val="23"/>
        </w:numPr>
      </w:pPr>
      <w:proofErr w:type="spellStart"/>
      <w:r>
        <w:t>Qt</w:t>
      </w:r>
      <w:proofErr w:type="spellEnd"/>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kinter je základní knihovna pro tvorbu okenních aplikací. Na rozdíl od ostatních knihoven je již obsažená v samotném jazyce Python, nemusí se tedy dodatečně instalovat [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09722C">
      <w:pPr>
        <w:pStyle w:val="Odstavecseseznamem"/>
        <w:numPr>
          <w:ilvl w:val="0"/>
          <w:numId w:val="24"/>
        </w:numPr>
      </w:pPr>
      <w:r>
        <w:t>Desktopové počítače: OS X, Linux a Windows</w:t>
      </w:r>
    </w:p>
    <w:p w14:paraId="7BA548D7" w14:textId="065CFB2E" w:rsidR="000947ED" w:rsidRDefault="000947ED" w:rsidP="0009722C">
      <w:pPr>
        <w:pStyle w:val="Odstavecseseznamem"/>
        <w:numPr>
          <w:ilvl w:val="0"/>
          <w:numId w:val="24"/>
        </w:numPr>
      </w:pPr>
      <w:r>
        <w:t>IOS zařízení: IPad a IPhone</w:t>
      </w:r>
    </w:p>
    <w:p w14:paraId="435E8627" w14:textId="381CD8DF" w:rsidR="000947ED" w:rsidRDefault="000947ED" w:rsidP="0009722C">
      <w:pPr>
        <w:pStyle w:val="Odstavecseseznamem"/>
        <w:numPr>
          <w:ilvl w:val="0"/>
          <w:numId w:val="24"/>
        </w:numPr>
      </w:pPr>
      <w:r>
        <w:t>Android zařízení: tablety a telefony</w:t>
      </w:r>
    </w:p>
    <w:p w14:paraId="45B8AF97" w14:textId="1F0CBD01" w:rsidR="000947ED" w:rsidRDefault="000947ED" w:rsidP="0009722C">
      <w:pPr>
        <w:pStyle w:val="Odstavecseseznamem"/>
        <w:numPr>
          <w:ilvl w:val="0"/>
          <w:numId w:val="24"/>
        </w:numPr>
      </w:pPr>
      <w:r>
        <w:t>Jakékoli jiné dotykové zařízení, podporující TUIO (</w:t>
      </w:r>
      <w:proofErr w:type="spellStart"/>
      <w:r w:rsidRPr="000947ED">
        <w:t>Tangible</w:t>
      </w:r>
      <w:proofErr w:type="spellEnd"/>
      <w:r w:rsidRPr="000947ED">
        <w:t xml:space="preserve"> User Interface </w:t>
      </w:r>
      <w:proofErr w:type="spellStart"/>
      <w:r w:rsidRPr="000947ED">
        <w:t>Objects</w:t>
      </w:r>
      <w:proofErr w:type="spellEnd"/>
      <w:r>
        <w:t>) [AJ]</w:t>
      </w:r>
    </w:p>
    <w:p w14:paraId="0A27251B" w14:textId="46044BF9" w:rsidR="00A521FB" w:rsidRDefault="00A521FB" w:rsidP="00F305DE">
      <w:r>
        <w:t xml:space="preserve">Knihovna přináší mnoho různých aspektů, které dle autorů knihovny mají zjednodušit tvorbu </w:t>
      </w:r>
      <w:r>
        <w:lastRenderedPageBreak/>
        <w:t>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xml:space="preserve">. Zobrazení je dáno právě souborem </w:t>
      </w:r>
      <w:proofErr w:type="spellStart"/>
      <w:r w:rsidR="00A521FB">
        <w:t>kv</w:t>
      </w:r>
      <w:proofErr w:type="spellEnd"/>
      <w:r w:rsidR="00A521FB">
        <w:t xml:space="preserve"> (napsaném v jazyce Kivy) a logika souborem s Python kódem</w:t>
      </w:r>
      <w:r w:rsidR="000D2ED3">
        <w:t>.</w:t>
      </w:r>
    </w:p>
    <w:p w14:paraId="4520112E" w14:textId="62400100" w:rsidR="000D2ED3" w:rsidRDefault="000D2ED3" w:rsidP="00F305DE">
      <w:r>
        <w:t xml:space="preserve">Podobně jako tkinter, je i tato knihovna nabízena zdarma. Musí se však na rozdíl od </w:t>
      </w:r>
      <w:proofErr w:type="spellStart"/>
      <w:r>
        <w:t>tkinteru</w:t>
      </w:r>
      <w:proofErr w:type="spellEnd"/>
      <w:r>
        <w:t xml:space="preserve"> instalovat dodatečně.</w:t>
      </w:r>
    </w:p>
    <w:p w14:paraId="4234982C" w14:textId="1DC37C69" w:rsidR="00A521FB" w:rsidRDefault="00A521FB" w:rsidP="00F305DE"/>
    <w:p w14:paraId="6F888A9A" w14:textId="101D4601" w:rsidR="00EC668C" w:rsidRDefault="00EC668C" w:rsidP="00F305DE"/>
    <w:p w14:paraId="4E134A16" w14:textId="19D400E3" w:rsidR="00EC668C" w:rsidRDefault="00EC668C" w:rsidP="00F305DE"/>
    <w:p w14:paraId="7532B34B" w14:textId="5B06AEBC" w:rsidR="00EC668C" w:rsidRDefault="00EC668C" w:rsidP="00F305DE"/>
    <w:p w14:paraId="2A6A4893" w14:textId="0190C1F2" w:rsidR="00EC668C" w:rsidRDefault="00EC668C" w:rsidP="00F305DE"/>
    <w:p w14:paraId="296D2387" w14:textId="779946B2" w:rsidR="00EC668C" w:rsidRDefault="00EC668C" w:rsidP="00F305DE"/>
    <w:p w14:paraId="4E3A0F07" w14:textId="34741BCA" w:rsidR="00EC668C" w:rsidRDefault="00EC668C" w:rsidP="00F305DE"/>
    <w:p w14:paraId="655AF3EA" w14:textId="5AB33A33" w:rsidR="00EC668C" w:rsidRDefault="00EC668C" w:rsidP="00F305DE"/>
    <w:p w14:paraId="28CC8A26" w14:textId="46B17C9B" w:rsidR="00EC668C" w:rsidRDefault="00EC668C" w:rsidP="00F305DE"/>
    <w:p w14:paraId="220629D1" w14:textId="3A2FF680" w:rsidR="00EC668C" w:rsidRDefault="00EC668C" w:rsidP="00F305DE"/>
    <w:p w14:paraId="5D105E52" w14:textId="0442AD9B" w:rsidR="00EC668C" w:rsidRDefault="00EC668C" w:rsidP="00F305DE"/>
    <w:p w14:paraId="0D0AD852" w14:textId="4A1C750C" w:rsidR="00EC668C" w:rsidRDefault="00EC668C" w:rsidP="00F305DE"/>
    <w:p w14:paraId="40C33403" w14:textId="779F6A44" w:rsidR="00EC668C" w:rsidRDefault="00EC668C" w:rsidP="00F305DE"/>
    <w:p w14:paraId="39BCB06F" w14:textId="27907739" w:rsidR="00EC668C" w:rsidRDefault="00EC668C" w:rsidP="00F305DE"/>
    <w:p w14:paraId="6C3A9355" w14:textId="36C78828" w:rsidR="00EC668C" w:rsidRDefault="00EC668C" w:rsidP="00F305DE"/>
    <w:p w14:paraId="1FBF2CBE" w14:textId="0166A056" w:rsidR="00EC668C" w:rsidRDefault="00EC668C" w:rsidP="00F305DE"/>
    <w:p w14:paraId="5921AABA" w14:textId="1643391E" w:rsidR="00EC668C" w:rsidRDefault="00EC668C" w:rsidP="00F305DE"/>
    <w:p w14:paraId="2BF2F0E4" w14:textId="77777777" w:rsidR="00EC668C" w:rsidRDefault="00EC668C" w:rsidP="00F305DE"/>
    <w:p w14:paraId="43F7B8E3" w14:textId="788AF3BA" w:rsidR="00B66CED" w:rsidRDefault="00632640" w:rsidP="0009722C">
      <w:pPr>
        <w:pStyle w:val="Nadpis1"/>
        <w:numPr>
          <w:ilvl w:val="0"/>
          <w:numId w:val="6"/>
        </w:numPr>
      </w:pPr>
      <w:bookmarkStart w:id="10" w:name="_Toc32794292"/>
      <w:r>
        <w:lastRenderedPageBreak/>
        <w:t>Zhodnocení současného stavu a plán práce</w:t>
      </w:r>
      <w:bookmarkEnd w:id="10"/>
    </w:p>
    <w:p w14:paraId="729D8E12" w14:textId="64D45110" w:rsidR="00563911" w:rsidRDefault="00563911" w:rsidP="00B66CED">
      <w:pPr>
        <w:rPr>
          <w:b/>
          <w:bCs/>
        </w:rPr>
      </w:pPr>
      <w:r>
        <w:t>Smyslem je na základě zhodnocení současného stavu určit cíl práce a vytvořit talk vlastně „detailní zadání“, případně určit předpokládané parametry řešení, ale ne jeho způsob. Osnova této části může být například: - Kritické zhodnocení dosavadního stavu (co je dobře, co je špatně, co případně není řešeno vůbec a případně cenové parametry, dostupnost řešení, potřebný výpočetní výkon apod.), - návrh, co by bylo vhodné vyřešit na základě znalostí dosavadního stavu a také osobních preferencí, zadání práce, požadavků z praxe apod., - podle možností i specifikace práce ve smyslu „co to má dělat“, „jaké to má mít parametry“, „jaké prostředky budou použity“, „jak se to bude vyhodnocovat“, „jak se pozná, že se to povedlo“. Je vhodné do této části práce napsat pravdivou úvahu, zejména v bodě „návrh“ tak, aby zbytek práce byl uvěřitelný a aby po přečtení této kapitoly a poté zbytku textu byl čtenář přesvědčen, že bylo uděláno, co se udělat mělo.</w:t>
      </w:r>
    </w:p>
    <w:p w14:paraId="5F8F14F3" w14:textId="044A6C53" w:rsidR="005F4305" w:rsidRDefault="005F4305" w:rsidP="00E26EA8">
      <w:r w:rsidRPr="005F4305">
        <w:rPr>
          <w:b/>
          <w:bCs/>
        </w:rPr>
        <w:t>Současný stav</w:t>
      </w:r>
    </w:p>
    <w:p w14:paraId="18A5A9C7" w14:textId="14A7BD1C" w:rsidR="00110C5F" w:rsidRDefault="00110C5F" w:rsidP="00B66CED">
      <w:r>
        <w:t xml:space="preserve">Na českém trhu jsou známy především dva komplexní systémy, disponující s displejem velikosti kolem 7“. Jsou to Amazon Echo Show 8 (8“ displej) a Google </w:t>
      </w:r>
      <w:proofErr w:type="spellStart"/>
      <w:r>
        <w:t>Home</w:t>
      </w:r>
      <w:proofErr w:type="spellEnd"/>
      <w:r>
        <w:t xml:space="preserve"> Hub (7“ displej). Mají však některé nevýhody, které bych chtěl mojí prací vyřešit.</w:t>
      </w:r>
    </w:p>
    <w:p w14:paraId="55F11D86" w14:textId="7489B2C1" w:rsidR="00110C5F" w:rsidRDefault="00110C5F" w:rsidP="00B66CED">
      <w:r>
        <w:t xml:space="preserve">Oba systémy stojí okolo 3 500 kč. Cena systému pak dále pochopitelně </w:t>
      </w:r>
      <w:r w:rsidR="0080045B">
        <w:t xml:space="preserve">rychle </w:t>
      </w:r>
      <w:r>
        <w:t>narůstá s různými moduly a zařízeními, které je potřeba k těmto systémům dokoupit (pro plnohodnotnou automatizaci domácnosti) – jde zejména o různá čidla, ovládaná světla, zásuvky a další zařízení. Přitom cena takových přídavných zařízení někdy dosahuje téměř poloviční ceny zmíněných systémů.</w:t>
      </w:r>
      <w:r w:rsidR="002807FE">
        <w:t xml:space="preserve"> V mojí práci bych se tedy chtěl zabývat možnostmi, jak snížit cenu jak systému samotného, tak různých přídavných modulů.</w:t>
      </w:r>
    </w:p>
    <w:p w14:paraId="080BFAEC" w14:textId="27EFD22D" w:rsidR="00110C5F" w:rsidRDefault="00110C5F" w:rsidP="00B66CED">
      <w:r>
        <w:t>Využití systémů kolísá, pokud je budeme chtít umístěny na stěně. Oba jsou totiž vybaveny stojánkem a nemají žádný úchyt ke zdi.</w:t>
      </w:r>
      <w:r w:rsidR="0080045B">
        <w:t xml:space="preserve"> Kromě toho jsou i jejich rozměry nevhodné k umístění na stěnu.</w:t>
      </w:r>
      <w:r>
        <w:t xml:space="preserve"> Pokud budeme chtít vlastnit systém, který by na nejfrekventovanějších místech v domácnosti zobrazoval aktuální stav zařízení a senzorů a umožnoval je ovládat, pak bude vhodné mít nejen přenosná zařízení se stojánkem, ale budou se hodit na pevno nainstalované panely na zdech (zejména v kuchyni a obývacím pokoji).</w:t>
      </w:r>
      <w:r w:rsidR="002807FE">
        <w:t xml:space="preserve"> V mé práci bych tedy chtěl vytvořit systém, který nebude problém ani umístit na zeď, ani položit na podstavec. Takový systém pak získá opět trochu nový, „širší“ rozměr.</w:t>
      </w:r>
    </w:p>
    <w:p w14:paraId="0377C87F" w14:textId="6C650639" w:rsidR="002807FE" w:rsidRDefault="002807FE" w:rsidP="00B66CED">
      <w:r>
        <w:lastRenderedPageBreak/>
        <w:t>Další překážkou pak pro mnoho českých uživatelů může být absence české lokalizace systémů automatizace domácnosti. I tento nedostatek bych chtěl svojí prací vyřešit.</w:t>
      </w:r>
    </w:p>
    <w:p w14:paraId="36FEEC61" w14:textId="1BCCF4B5" w:rsidR="00BB3BCB" w:rsidRDefault="00CF6DAB" w:rsidP="00BB3BCB">
      <w:hyperlink r:id="rId16" w:history="1">
        <w:r w:rsidR="00E26EA8">
          <w:rPr>
            <w:rStyle w:val="Hypertextovodkaz"/>
          </w:rPr>
          <w:t>https://www.alza.cz/chytra-domacnost-od-amazonu-a-google</w:t>
        </w:r>
      </w:hyperlink>
    </w:p>
    <w:p w14:paraId="3C7064FA" w14:textId="4148AACB" w:rsidR="00BB3BCB" w:rsidRPr="005F4305" w:rsidRDefault="00BB3BCB" w:rsidP="00BB3BCB">
      <w:r>
        <w:t>https://www.alza.cz/jak-postavit-chytrou-domacnost</w:t>
      </w:r>
    </w:p>
    <w:p w14:paraId="0011A93F" w14:textId="06D4A1FF" w:rsidR="007C4DA7" w:rsidRDefault="007C4DA7" w:rsidP="00B66CED">
      <w:pPr>
        <w:rPr>
          <w:b/>
          <w:bCs/>
        </w:rPr>
      </w:pPr>
      <w:r>
        <w:rPr>
          <w:b/>
          <w:bCs/>
        </w:rPr>
        <w:t>Stanovení cílů</w:t>
      </w:r>
      <w:r w:rsidR="0080045B">
        <w:rPr>
          <w:b/>
          <w:bCs/>
        </w:rPr>
        <w:t>/návrh</w:t>
      </w:r>
    </w:p>
    <w:p w14:paraId="7972EC0A" w14:textId="77777777" w:rsidR="00555090" w:rsidRDefault="007C4DA7" w:rsidP="00B66CED">
      <w:r>
        <w:t xml:space="preserve">Cílem práce bude vytvořit systém pro automatizaci domácnosti. Tento systém bude sestávat z několika částí. </w:t>
      </w:r>
    </w:p>
    <w:p w14:paraId="73D442BC" w14:textId="258F3E3F" w:rsidR="007C4DA7" w:rsidRDefault="007C4DA7" w:rsidP="00B66CED">
      <w:r>
        <w:t xml:space="preserve">Základním prvkem bude centrální </w:t>
      </w:r>
      <w:r w:rsidR="00EC6CC2">
        <w:t>jednotka (tzv. hub)</w:t>
      </w:r>
      <w:r>
        <w:t>, kter</w:t>
      </w:r>
      <w:r w:rsidR="00EC6CC2">
        <w:t>á</w:t>
      </w:r>
      <w:r>
        <w:t xml:space="preserve"> bude řídit jednotlivé spotřebiče. </w:t>
      </w:r>
      <w:r w:rsidR="00EC6CC2">
        <w:t>Kromě přímého ovládání b</w:t>
      </w:r>
      <w:r>
        <w:t xml:space="preserve">ude </w:t>
      </w:r>
      <w:r w:rsidR="00EC6CC2">
        <w:t xml:space="preserve">rovněž </w:t>
      </w:r>
      <w:r>
        <w:t>umožňovat tvorbu podmínek (na základě</w:t>
      </w:r>
      <w:r w:rsidR="00EC6CC2">
        <w:t xml:space="preserve"> </w:t>
      </w:r>
      <w:r>
        <w:t>snímač</w:t>
      </w:r>
      <w:r w:rsidR="00EC6CC2">
        <w:t>i naměřených hodnot</w:t>
      </w:r>
      <w:r>
        <w:t>)</w:t>
      </w:r>
      <w:r w:rsidR="00EC6CC2">
        <w:t>, za kterých se provede jistá akce</w:t>
      </w:r>
      <w:r>
        <w:t xml:space="preserve"> a rovněž uchovávat případné časovače nejrůznějších událostí. Centrální prvek bude moci být řízen buďto prostřednictvím připojeného displeje, ale pro pohodlnější přístup rovněž z jiných zařízení, jako je mobilní telefon, notebook a podobně. </w:t>
      </w:r>
      <w:r w:rsidR="00E7127E">
        <w:t xml:space="preserve">Displej bude kromě možnosti ovládat systém sloužit jako doplněk (například na zeď) ukazující některé zajímavé informace (například hodnoty senzorů). </w:t>
      </w:r>
    </w:p>
    <w:p w14:paraId="3CC5729C" w14:textId="0D49687B" w:rsidR="0062591E" w:rsidRDefault="00555090" w:rsidP="00B66CED">
      <w:r>
        <w:t>Dalším prvkem navrhovaného systému budou</w:t>
      </w:r>
      <w:r w:rsidR="0062591E">
        <w:t xml:space="preserve"> koncová zařízení, která se budou skládat z nějakého modulu a připojeného senzoru/relé/tranzistoru. Tento modul bude mít některé piny použity jako vstupní a některé jako výstupní. Díky tomu jej bude možné použít jako zařízení:</w:t>
      </w:r>
    </w:p>
    <w:p w14:paraId="6F873F05" w14:textId="2D85DD6A" w:rsidR="00E46F16" w:rsidRDefault="00E46F16" w:rsidP="0062591E">
      <w:pPr>
        <w:pStyle w:val="Odstavecseseznamem"/>
        <w:numPr>
          <w:ilvl w:val="0"/>
          <w:numId w:val="28"/>
        </w:numPr>
      </w:pPr>
      <w:r>
        <w:t>Vstupní – pro snímání hodnoty senzoru</w:t>
      </w:r>
    </w:p>
    <w:p w14:paraId="5A60EB03" w14:textId="5439F21A" w:rsidR="00E46F16" w:rsidRDefault="00E46F16" w:rsidP="0009722C">
      <w:pPr>
        <w:pStyle w:val="Odstavecseseznamem"/>
        <w:numPr>
          <w:ilvl w:val="0"/>
          <w:numId w:val="14"/>
        </w:numPr>
      </w:pPr>
      <w:r>
        <w:t xml:space="preserve">Výstupní – pro spínání připojených zařízení, ať již půjde o prosté zapnutí/vypnutí zařízení, nebo ovládání výstupu pulzně šířkovou modulací (stmívání světel, nastavení úhlu natočení </w:t>
      </w:r>
      <w:proofErr w:type="spellStart"/>
      <w:r>
        <w:t>servo</w:t>
      </w:r>
      <w:proofErr w:type="spellEnd"/>
      <w:r>
        <w:t xml:space="preserve"> motorů…)</w:t>
      </w:r>
    </w:p>
    <w:p w14:paraId="4E09AADB" w14:textId="1A53F84F" w:rsidR="0062591E" w:rsidRDefault="0062591E" w:rsidP="0009722C">
      <w:pPr>
        <w:pStyle w:val="Odstavecseseznamem"/>
        <w:numPr>
          <w:ilvl w:val="0"/>
          <w:numId w:val="14"/>
        </w:numPr>
      </w:pPr>
      <w:r>
        <w:t>Kombinované – jeden modul může obsahovat jak vstupní, tak výstupní prvky</w:t>
      </w:r>
    </w:p>
    <w:p w14:paraId="2269A819" w14:textId="476474EB" w:rsidR="006E62C0" w:rsidRDefault="006E62C0" w:rsidP="006E62C0">
      <w:r>
        <w:t>Kombinované zařízené pak přinese velkou výhodu úspory, protože pro ovládání několika světel (a třeba i snímání teploty) pak bude potřeba jen jeden jediný modul, což znamená úsporu financí.</w:t>
      </w:r>
    </w:p>
    <w:p w14:paraId="79F74363" w14:textId="2529C6A5" w:rsidR="004266CC" w:rsidRDefault="004266CC" w:rsidP="00B66CED">
      <w:r>
        <w:t>Posledním prvkem systému bude server</w:t>
      </w:r>
      <w:r w:rsidR="0025525A">
        <w:t>, přijímající požadavky od</w:t>
      </w:r>
      <w:r w:rsidR="00227C48">
        <w:t xml:space="preserve"> zařízení ovládajících domácnost.</w:t>
      </w:r>
      <w:r w:rsidR="0025525A">
        <w:t xml:space="preserve"> </w:t>
      </w:r>
      <w:r>
        <w:t>Ten</w:t>
      </w:r>
      <w:r w:rsidR="0025525A">
        <w:t>to server</w:t>
      </w:r>
      <w:r>
        <w:t xml:space="preserve"> bude určen </w:t>
      </w:r>
      <w:r w:rsidR="0025525A">
        <w:t xml:space="preserve">k řízení domácnosti v globálním měřítku, to znamená, aby ji bylo možné ovládat i mimo lokální síť. Za tímto účelem bude obsahovat databázi, </w:t>
      </w:r>
      <w:r w:rsidR="0025525A">
        <w:lastRenderedPageBreak/>
        <w:t>obsahující informace o všech uživatelích, o všech jejich připojených zařízeních, o jejich stavu a případné instrukce pro tato zařízení (jako časované spouštění). Každý uživatel se při přístupu k tomuto veřejnému serveru bude muset autentizovat pro zajištění bezpečnosti komunikace po síti (zejména jako ochrana neautorizovaného přístupu k nějakému zařízení a k informacím o domácnosti vůbec).</w:t>
      </w:r>
    </w:p>
    <w:p w14:paraId="669CE048" w14:textId="6201FC1E" w:rsidR="00227C48" w:rsidRDefault="004266CC" w:rsidP="004266CC">
      <w:r>
        <w:t>Celá architektura systému je zobrazena na obr. 3.</w:t>
      </w:r>
    </w:p>
    <w:p w14:paraId="48335F17" w14:textId="77777777" w:rsidR="00427DDA" w:rsidRDefault="00427DDA" w:rsidP="004266CC"/>
    <w:p w14:paraId="5D34ADFB" w14:textId="740D7FA9" w:rsidR="004266CC" w:rsidRDefault="004266CC" w:rsidP="004266CC">
      <w:r w:rsidRPr="00FB7EF2">
        <w:rPr>
          <w:noProof/>
        </w:rPr>
        <w:drawing>
          <wp:inline distT="0" distB="0" distL="0" distR="0" wp14:anchorId="045B7704" wp14:editId="75CA4DAA">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490358F0" w14:textId="77777777" w:rsidR="004266CC" w:rsidRDefault="004266CC" w:rsidP="004266CC">
      <w:pPr>
        <w:jc w:val="center"/>
      </w:pPr>
      <w:r>
        <w:t>Obr.3 – Architektura systému pro automatizaci domácnosti</w:t>
      </w:r>
      <w:r>
        <w:rPr>
          <w:rStyle w:val="Znakapoznpodarou"/>
        </w:rPr>
        <w:footnoteReference w:id="2"/>
      </w:r>
    </w:p>
    <w:p w14:paraId="6143ADE9" w14:textId="25BCA884" w:rsidR="006E62C0" w:rsidRDefault="00B44C96" w:rsidP="00B66CED">
      <w:r>
        <w:t xml:space="preserve">Jako technologii bezdrátového přenosu jsem zvolil Wi-Fi. </w:t>
      </w:r>
      <w:r w:rsidR="00E7127E">
        <w:t>Perfektně se hodí jak pro lokální komunikaci, tak pro komunikaci prostřednictvím internetu (Což je u některých technologií, jako Bluetooth nemožné)</w:t>
      </w:r>
      <w:r>
        <w:t>. V rámci lokální sítě je možné sice použít</w:t>
      </w:r>
      <w:r w:rsidR="00E7127E">
        <w:t xml:space="preserve"> i jiné technologie</w:t>
      </w:r>
      <w:r>
        <w:t>, ale</w:t>
      </w:r>
      <w:r w:rsidR="009E64A0">
        <w:t xml:space="preserve"> protože rozšíření stávající infrastruktury sítě WLAN je snadné, a navíc centrální jednotka (Raspberry Pi) stejně musí komunikovat se směrovačem (bránou do sítě internet) přes </w:t>
      </w:r>
      <w:proofErr w:type="spellStart"/>
      <w:r w:rsidR="009E64A0">
        <w:t>WiFi</w:t>
      </w:r>
      <w:proofErr w:type="spellEnd"/>
      <w:r w:rsidR="009E64A0">
        <w:t xml:space="preserve">, rozhodl </w:t>
      </w:r>
      <w:r>
        <w:t>jsem se rozhodl i</w:t>
      </w:r>
      <w:r w:rsidR="009E64A0">
        <w:t xml:space="preserve"> při komunikaci centrální jednotky s moduly</w:t>
      </w:r>
      <w:r>
        <w:t xml:space="preserve"> využít Wi-Fi.</w:t>
      </w:r>
      <w:r w:rsidR="009E64A0">
        <w:t xml:space="preserve"> </w:t>
      </w:r>
      <w:r w:rsidR="008632CC">
        <w:t xml:space="preserve">Systém </w:t>
      </w:r>
      <w:r w:rsidR="008632CC">
        <w:lastRenderedPageBreak/>
        <w:t xml:space="preserve">sice nebude kvůli absenci </w:t>
      </w:r>
      <w:r w:rsidR="006E62C0">
        <w:t xml:space="preserve">některých přenosových technologií možné použít ve spojení s některými již existujícími prvky, které nevyužívají wifi (například chytré žárovky, komunikující přes </w:t>
      </w:r>
      <w:proofErr w:type="spellStart"/>
      <w:r w:rsidR="006E62C0">
        <w:t>zigbee</w:t>
      </w:r>
      <w:proofErr w:type="spellEnd"/>
      <w:r w:rsidR="006E62C0">
        <w:t>), nicméně cílem práce je víceméně</w:t>
      </w:r>
      <w:r w:rsidR="008E317C">
        <w:t xml:space="preserve"> nahradit tyto prvky levnější variantou.</w:t>
      </w:r>
    </w:p>
    <w:p w14:paraId="7A31A19A" w14:textId="6FFC682B" w:rsidR="008E317C" w:rsidRDefault="009E64A0" w:rsidP="00B66CED">
      <w:r>
        <w:t>Další výhodou je rovněž to, že pro komunikaci prostřednictvím Wi-Fi sítě existuje větší podpora (existující knihovny pro komunikaci touto bezdrátovou technologií a množství modulů, které ji využívaj</w:t>
      </w:r>
      <w:r w:rsidR="00E7127E">
        <w:t>í</w:t>
      </w:r>
      <w:r>
        <w:t>).</w:t>
      </w:r>
    </w:p>
    <w:p w14:paraId="5877764C" w14:textId="49A3F546" w:rsidR="008E317C" w:rsidRPr="007C4DA7" w:rsidRDefault="008E317C" w:rsidP="00B66CED">
      <w:r>
        <w:t>Systém by měl být pro uživatele snadno pochopitelný a intuitivní. Celý projekt by mohl být následně uveden na trh jako startup. A právě díky cenové dostupnosti by bylo možné jej rozjet i s omezeným rozpočtem.</w:t>
      </w:r>
    </w:p>
    <w:p w14:paraId="6AC465CD" w14:textId="69DAAE35" w:rsidR="0052038E" w:rsidRPr="0052038E" w:rsidRDefault="0052038E" w:rsidP="00B66CED">
      <w:pPr>
        <w:rPr>
          <w:b/>
          <w:bCs/>
        </w:rPr>
      </w:pPr>
      <w:r w:rsidRPr="0052038E">
        <w:rPr>
          <w:b/>
          <w:bCs/>
        </w:rPr>
        <w:t>Komunikace??</w:t>
      </w:r>
    </w:p>
    <w:p w14:paraId="7520F474" w14:textId="33B0B672" w:rsidR="00EC6498" w:rsidRDefault="00EC6498" w:rsidP="00B66CED">
      <w:r>
        <w:t>Celá komunikace tedy bude probíhat následujícím způsobem:</w:t>
      </w:r>
    </w:p>
    <w:p w14:paraId="7C7FD34C" w14:textId="5AA341D9" w:rsidR="00EC668C" w:rsidRDefault="00EC6498" w:rsidP="00B66CED">
      <w:r>
        <w:t xml:space="preserve">Nejprve je potřeba se pomocí zařízení, schopného komunikace po síti (tablet, telefon, PC…) připojit ke vzdálenému serveru, poskytujícímu nějaké grafické uživatelské rozhraní, ve kterém bude možné nastavovat požadované akce (jako zapnutí/vypnutí nějakého ovládání zařízení, nastavení času zapnutí zařízení a podobně). Požadavek se odešle na server, kde se uloží. Raspberry </w:t>
      </w:r>
      <w:proofErr w:type="spellStart"/>
      <w:r>
        <w:t>pi</w:t>
      </w:r>
      <w:proofErr w:type="spellEnd"/>
      <w:r>
        <w:t xml:space="preserve"> bude posílat v pravidelných časových intervalech dotazy na vzdálený server, zda došlo ke změně stavu, a pokud ano, tak server pošle Raspberry Pi nový stav. Následně se </w:t>
      </w:r>
      <w:r w:rsidR="00EA0521">
        <w:t>Raspberry Pi připojí k lokálním serverům (ESP8266 modulů) a odešle jim příslušný požadavek. Celá architektura systému je zobrazena na následujícím obrázku:</w:t>
      </w:r>
    </w:p>
    <w:p w14:paraId="4421F71A" w14:textId="66116F0B" w:rsidR="00BB4C88" w:rsidRDefault="00BB4C88" w:rsidP="00B66CED"/>
    <w:p w14:paraId="45DDE797" w14:textId="602E5218" w:rsidR="00BB4C88" w:rsidRDefault="00BB4C88" w:rsidP="00B66CED"/>
    <w:p w14:paraId="6C10525C" w14:textId="7F6D2D44" w:rsidR="00BB4C88" w:rsidRDefault="00BB4C88" w:rsidP="00B66CED"/>
    <w:p w14:paraId="1A6E82B7" w14:textId="71F3838E" w:rsidR="00BB4C88" w:rsidRDefault="00BB4C88" w:rsidP="00B66CED"/>
    <w:p w14:paraId="260AC9E3" w14:textId="12C3FCFA" w:rsidR="00BB4C88" w:rsidRDefault="00BB4C88" w:rsidP="00B66CED"/>
    <w:p w14:paraId="03CCBFAB" w14:textId="447F546E" w:rsidR="00BB4C88" w:rsidRDefault="00BB4C88" w:rsidP="00B66CED"/>
    <w:p w14:paraId="63D6DFDE" w14:textId="4EA40507" w:rsidR="00BB4C88" w:rsidRDefault="00BB4C88" w:rsidP="00B66CED"/>
    <w:p w14:paraId="0561BEF4" w14:textId="533C04FE" w:rsidR="00BB4C88" w:rsidRDefault="00BB4C88" w:rsidP="00B66CED"/>
    <w:p w14:paraId="40986C0D" w14:textId="77777777" w:rsidR="00BB4C88" w:rsidRDefault="00BB4C88" w:rsidP="00B66CED"/>
    <w:p w14:paraId="4E1DD57F" w14:textId="4036CF45" w:rsidR="00683897" w:rsidRDefault="0045226B" w:rsidP="0009722C">
      <w:pPr>
        <w:pStyle w:val="Nadpis1"/>
        <w:numPr>
          <w:ilvl w:val="0"/>
          <w:numId w:val="6"/>
        </w:numPr>
      </w:pPr>
      <w:bookmarkStart w:id="11" w:name="_Toc32794293"/>
      <w:r>
        <w:lastRenderedPageBreak/>
        <w:t>Realizace a testování</w:t>
      </w:r>
      <w:bookmarkEnd w:id="11"/>
    </w:p>
    <w:p w14:paraId="21830CA3" w14:textId="67226B75" w:rsidR="00563911" w:rsidRDefault="00563911" w:rsidP="00563911">
      <w:r>
        <w:t xml:space="preserve">Mělo by zde být popsáno, „co se vlastně udělalo“ a tato část by měla tvořit cca </w:t>
      </w:r>
      <w:proofErr w:type="gramStart"/>
      <w:r>
        <w:t>40%</w:t>
      </w:r>
      <w:proofErr w:type="gramEnd"/>
      <w:r>
        <w:t xml:space="preserve"> celkového rozsahu práce. Z textu by mělo být zřejmé, co tvoří podstatu vlastní práce uchazeče o titul, jak se ověřila správnost/funkčnost díla, jak bylo dílo vytvořeno, jakými prostředky a s jakými výsledky. Podle okolností též jak byla ověřena funkčnost díla, případně jak bylo/mělo být/mohlo by být dílo být využito.</w:t>
      </w:r>
    </w:p>
    <w:p w14:paraId="4E8FF042" w14:textId="6EC601D8" w:rsidR="00563911" w:rsidRDefault="00563911" w:rsidP="00563911">
      <w:r>
        <w:t>Důležité je uvést celkovou koncepci práce, podstatné rysy řešení, případně co k těm podstatným rysům vedlo.</w:t>
      </w:r>
    </w:p>
    <w:p w14:paraId="11BA640F" w14:textId="13513AB1" w:rsidR="00563911" w:rsidRDefault="00563911" w:rsidP="00563911">
      <w:r>
        <w:t>- Popis základní koncepce díla, - popis fungování díla jako celku (co na co je), podle potřeby více či méně detailní popis fungování jednotlivých částí řešení (ale pozor, není potřeba na všechny dávat stejný důraz – důraz je třeba dát na neobvyklé či náročné části, „rutinní“ části je možné a taky vhodné zredukovat na minimum), - způsob a velmi vhodně také příklad použití díla, vhodné jsou „case study“ přístupy, screenshoty, postupy (pozor, nevhodné jsou návody), - metodika a výsledky ověřování díla, které mohou zahrnovat matematické důkazy, postupy testování, postupy ověřování na lidech, - interpretace výsledků a možnosti nasazení v praxi (včetně toho, co by se třeba ještě mělo dodělat).</w:t>
      </w:r>
    </w:p>
    <w:p w14:paraId="2E4557B1" w14:textId="3541EE67" w:rsidR="008E317C" w:rsidRDefault="008E317C" w:rsidP="00563911"/>
    <w:p w14:paraId="749B4646" w14:textId="2D1267C4" w:rsidR="008E317C" w:rsidRDefault="008E317C" w:rsidP="008E317C">
      <w:pPr>
        <w:pStyle w:val="Nadpis2"/>
        <w:numPr>
          <w:ilvl w:val="1"/>
          <w:numId w:val="30"/>
        </w:numPr>
      </w:pPr>
      <w:r>
        <w:t>Volba prostředků</w:t>
      </w:r>
    </w:p>
    <w:p w14:paraId="6AAA00D5" w14:textId="77777777" w:rsidR="008E317C" w:rsidRDefault="008E317C" w:rsidP="008E317C">
      <w:r>
        <w:t>Na základě porovnání různých technologií,</w:t>
      </w:r>
      <w:r w:rsidRPr="00E46F16">
        <w:t xml:space="preserve"> </w:t>
      </w:r>
      <w:r>
        <w:t>které je možné využít při budování systému pro automatizaci domácnosti, a které jsem shrnul v předchozích částech jsem se rozhodl pro následující technické vybavení:</w:t>
      </w:r>
    </w:p>
    <w:p w14:paraId="16EECE5D" w14:textId="5172E331" w:rsidR="008E317C" w:rsidRDefault="008E317C" w:rsidP="004518D3">
      <w:r>
        <w:t>Jako centrální prvek jsem zvolil využít Raspberry Pi verze 3. Tento počítač má dostatečný výkon na obsluhu di</w:t>
      </w:r>
      <w:r w:rsidR="004518D3">
        <w:t>s</w:t>
      </w:r>
      <w:r>
        <w:t>pl</w:t>
      </w:r>
      <w:r w:rsidR="004518D3">
        <w:t>eje a ji</w:t>
      </w:r>
      <w:r>
        <w:t xml:space="preserve">ž v sobě (ve </w:t>
      </w:r>
      <w:r w:rsidR="004518D3">
        <w:t>zvolené verzi 3</w:t>
      </w:r>
      <w:r>
        <w:t>) obsahuje Wi-Fi přijímač</w:t>
      </w:r>
      <w:r w:rsidR="004518D3">
        <w:t>.</w:t>
      </w:r>
    </w:p>
    <w:p w14:paraId="626F773C" w14:textId="2082CF65" w:rsidR="008E317C" w:rsidRDefault="008E317C" w:rsidP="004518D3">
      <w:r>
        <w:t>K Raspberry Pi bude připojen displej o velikosti 7 palců. Je to dostatečná velikost pro základní přehledné uživatelské rozhraní a zároveň s relativně malou velikostí zamezí velkým nákladům na pořízení budovaného systému. Velikost je ideální jako pro ovládání, tak i pro „přehled“</w:t>
      </w:r>
      <w:r w:rsidR="004518D3">
        <w:t>. Bude tak možné letmým pohledem z menší vzdálenosti zkontrolovat například teplotu v některé místnosti, nebo stav světel.</w:t>
      </w:r>
    </w:p>
    <w:p w14:paraId="693E3480" w14:textId="77777777" w:rsidR="008E317C" w:rsidRPr="004518D3" w:rsidRDefault="008E317C" w:rsidP="004518D3">
      <w:pPr>
        <w:rPr>
          <w:rFonts w:cs="Calibri"/>
        </w:rPr>
      </w:pPr>
      <w:r w:rsidRPr="004518D3">
        <w:rPr>
          <w:rFonts w:cs="Calibri"/>
        </w:rPr>
        <w:t xml:space="preserve">Koncové moduly budou využívat čipu ESP8266. K tomu jsem se rozhodl z toho důvodu, že jejich cena je oproti výkonnějším a novějším ESP32 asi o třetinu nižší. ESP8266 svým </w:t>
      </w:r>
      <w:r w:rsidRPr="004518D3">
        <w:rPr>
          <w:rFonts w:cs="Calibri"/>
        </w:rPr>
        <w:lastRenderedPageBreak/>
        <w:t>výkonem bohatě postačují k jejich účelu v systému. Konkrétně využiji moduly „ESP-01 ESP8266 WIFI“ a „</w:t>
      </w:r>
      <w:proofErr w:type="spellStart"/>
      <w:r w:rsidRPr="004518D3">
        <w:rPr>
          <w:rFonts w:cs="Calibri"/>
        </w:rPr>
        <w:t>RobotDyn</w:t>
      </w:r>
      <w:proofErr w:type="spellEnd"/>
      <w:r w:rsidRPr="004518D3">
        <w:rPr>
          <w:rFonts w:cs="Calibri"/>
        </w:rPr>
        <w:t xml:space="preserve"> ESP8266-PRO"</w:t>
      </w:r>
    </w:p>
    <w:p w14:paraId="12710E6F" w14:textId="33CDF6E0" w:rsidR="008E317C" w:rsidRPr="004518D3" w:rsidRDefault="008E317C" w:rsidP="008E317C">
      <w:pPr>
        <w:rPr>
          <w:rFonts w:cs="Calibri"/>
          <w:color w:val="000000"/>
          <w:szCs w:val="24"/>
          <w:shd w:val="clear" w:color="auto" w:fill="FFFFFF"/>
        </w:rPr>
      </w:pPr>
      <w:r w:rsidRPr="004518D3">
        <w:rPr>
          <w:rFonts w:cs="Calibri"/>
        </w:rPr>
        <w:t>Jak již bylo shrnuto v části „</w:t>
      </w:r>
      <w:r w:rsidRPr="004518D3">
        <w:rPr>
          <w:rFonts w:cs="Calibri"/>
          <w:szCs w:val="24"/>
        </w:rPr>
        <w:t xml:space="preserve">Automatizace domácnosti“, existuje mnoho různých systémů ovládání domácnosti, ať již se jedná o ta komerční, která obvykle zahrnují nějaký „chytrý“ centrální prvek, který je možné zakoupit jako plně funkční, prakticky nakonfigurované zařízení, nebo různé programové řešení (obvykle zdarma ke stažení s licencí open source) pro některou platformu jako je Raspberry Pi či </w:t>
      </w:r>
      <w:proofErr w:type="spellStart"/>
      <w:r w:rsidRPr="004518D3">
        <w:rPr>
          <w:rFonts w:cs="Calibri"/>
          <w:color w:val="000000"/>
          <w:szCs w:val="24"/>
          <w:shd w:val="clear" w:color="auto" w:fill="FFFFFF"/>
        </w:rPr>
        <w:t>BeagleBone</w:t>
      </w:r>
      <w:proofErr w:type="spellEnd"/>
      <w:r w:rsidRPr="004518D3">
        <w:rPr>
          <w:rFonts w:cs="Calibri"/>
          <w:color w:val="000000"/>
          <w:szCs w:val="24"/>
          <w:shd w:val="clear" w:color="auto" w:fill="FFFFFF"/>
        </w:rPr>
        <w:t>. Přestože je některá z těchto řešení možné rozšiřovat, obvykle jsou spíše určeny pro ovládání různých komerčních zařízení, ovládaných přes Wi-Fi, jako jsou zásuvky, žárovky, rychlovarné konvice, ústřední vytápění a podobně.</w:t>
      </w:r>
      <w:r w:rsidR="00E42ABD" w:rsidRPr="004518D3">
        <w:rPr>
          <w:rFonts w:cs="Calibri"/>
          <w:color w:val="000000"/>
          <w:szCs w:val="24"/>
          <w:shd w:val="clear" w:color="auto" w:fill="FFFFFF"/>
        </w:rPr>
        <w:t xml:space="preserve"> Záměrem mé práce bude se spíše zaměřit na</w:t>
      </w:r>
      <w:r w:rsidR="00E42ABD">
        <w:rPr>
          <w:rFonts w:cs="Calibri"/>
          <w:color w:val="000000"/>
          <w:szCs w:val="24"/>
          <w:shd w:val="clear" w:color="auto" w:fill="FFFFFF"/>
        </w:rPr>
        <w:t xml:space="preserve"> ovládání koncových zařízení, které bude možné připojit k různým spotřebičům (například u modulu, který bude ovládat výstup pomocí relé)</w:t>
      </w:r>
      <w:r w:rsidRPr="004518D3">
        <w:rPr>
          <w:rFonts w:cs="Calibri"/>
          <w:color w:val="000000"/>
          <w:szCs w:val="24"/>
          <w:shd w:val="clear" w:color="auto" w:fill="FFFFFF"/>
        </w:rPr>
        <w:t>. Tato koncová zařízení se budou skládat z již zmíněných modulů ESP8266 a dalších modulů/součástek, rozšiřujících jejich funkčnost.</w:t>
      </w:r>
    </w:p>
    <w:p w14:paraId="16437C70" w14:textId="6D5B123E" w:rsidR="008E317C" w:rsidRPr="004518D3" w:rsidRDefault="008E317C" w:rsidP="008E317C">
      <w:pPr>
        <w:rPr>
          <w:rFonts w:cs="Calibri"/>
          <w:color w:val="000000"/>
          <w:szCs w:val="24"/>
          <w:shd w:val="clear" w:color="auto" w:fill="FFFFFF"/>
        </w:rPr>
      </w:pPr>
      <w:r w:rsidRPr="004518D3">
        <w:rPr>
          <w:rFonts w:cs="Calibri"/>
          <w:color w:val="000000"/>
          <w:szCs w:val="24"/>
          <w:shd w:val="clear" w:color="auto" w:fill="FFFFFF"/>
        </w:rPr>
        <w:t xml:space="preserve">Především půjde o tyto </w:t>
      </w:r>
      <w:r w:rsidR="00612853">
        <w:rPr>
          <w:rFonts w:cs="Calibri"/>
          <w:color w:val="000000"/>
          <w:szCs w:val="24"/>
          <w:shd w:val="clear" w:color="auto" w:fill="FFFFFF"/>
        </w:rPr>
        <w:t>výstupní</w:t>
      </w:r>
      <w:r w:rsidRPr="004518D3">
        <w:rPr>
          <w:rFonts w:cs="Calibri"/>
          <w:color w:val="000000"/>
          <w:szCs w:val="24"/>
          <w:shd w:val="clear" w:color="auto" w:fill="FFFFFF"/>
        </w:rPr>
        <w:t xml:space="preserve"> prvky:</w:t>
      </w:r>
    </w:p>
    <w:p w14:paraId="36098C6F" w14:textId="77777777" w:rsidR="008E317C" w:rsidRPr="004518D3" w:rsidRDefault="008E317C" w:rsidP="008E317C">
      <w:pPr>
        <w:pStyle w:val="Odstavecseseznamem"/>
        <w:numPr>
          <w:ilvl w:val="0"/>
          <w:numId w:val="19"/>
        </w:numPr>
        <w:rPr>
          <w:rFonts w:asciiTheme="minorHAnsi" w:hAnsiTheme="minorHAnsi" w:cstheme="minorHAnsi"/>
          <w:color w:val="000000"/>
          <w:sz w:val="21"/>
          <w:szCs w:val="21"/>
          <w:shd w:val="clear" w:color="auto" w:fill="FFFFFF"/>
        </w:rPr>
      </w:pPr>
      <w:r w:rsidRPr="004518D3">
        <w:rPr>
          <w:rFonts w:asciiTheme="minorHAnsi" w:hAnsiTheme="minorHAnsi" w:cstheme="minorHAnsi"/>
          <w:color w:val="000000"/>
          <w:sz w:val="21"/>
          <w:szCs w:val="21"/>
          <w:shd w:val="clear" w:color="auto" w:fill="FFFFFF"/>
        </w:rPr>
        <w:t>Relé</w:t>
      </w:r>
    </w:p>
    <w:p w14:paraId="275D5D8F" w14:textId="75A475CF" w:rsidR="008E317C" w:rsidRPr="00612853" w:rsidRDefault="008E317C" w:rsidP="008E317C">
      <w:pPr>
        <w:pStyle w:val="Odstavecseseznamem"/>
        <w:numPr>
          <w:ilvl w:val="0"/>
          <w:numId w:val="19"/>
        </w:numPr>
        <w:rPr>
          <w:rFonts w:asciiTheme="minorHAnsi" w:hAnsiTheme="minorHAnsi" w:cstheme="minorHAnsi"/>
          <w:color w:val="FFFF00"/>
          <w:sz w:val="21"/>
          <w:szCs w:val="21"/>
          <w:highlight w:val="blue"/>
          <w:shd w:val="clear" w:color="auto" w:fill="FFFFFF"/>
        </w:rPr>
      </w:pPr>
      <w:r w:rsidRPr="00612853">
        <w:rPr>
          <w:rFonts w:asciiTheme="minorHAnsi" w:hAnsiTheme="minorHAnsi" w:cstheme="minorHAnsi"/>
          <w:color w:val="FFFF00"/>
          <w:sz w:val="21"/>
          <w:szCs w:val="21"/>
          <w:highlight w:val="blue"/>
          <w:shd w:val="clear" w:color="auto" w:fill="FFFFFF"/>
        </w:rPr>
        <w:t>Stmívač</w:t>
      </w:r>
      <w:r w:rsidR="00612853" w:rsidRPr="00612853">
        <w:rPr>
          <w:rFonts w:asciiTheme="minorHAnsi" w:hAnsiTheme="minorHAnsi" w:cstheme="minorHAnsi"/>
          <w:color w:val="FFFF00"/>
          <w:sz w:val="21"/>
          <w:szCs w:val="21"/>
          <w:highlight w:val="blue"/>
          <w:shd w:val="clear" w:color="auto" w:fill="FFFFFF"/>
        </w:rPr>
        <w:t xml:space="preserve">?? Existuje to?? :D :D </w:t>
      </w:r>
    </w:p>
    <w:p w14:paraId="43DB0B9E" w14:textId="77777777" w:rsidR="008E317C" w:rsidRDefault="008E317C" w:rsidP="008E317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OSFET tranzistor pro PWM modulaci (jednak pro ovládání intenzity LED osvětlení, ale rovněž pro řízení </w:t>
      </w:r>
      <w:proofErr w:type="spellStart"/>
      <w:r>
        <w:rPr>
          <w:rFonts w:ascii="Arial" w:hAnsi="Arial" w:cs="Arial"/>
          <w:color w:val="000000"/>
          <w:sz w:val="21"/>
          <w:szCs w:val="21"/>
          <w:shd w:val="clear" w:color="auto" w:fill="FFFFFF"/>
        </w:rPr>
        <w:t>servo</w:t>
      </w:r>
      <w:proofErr w:type="spellEnd"/>
      <w:r>
        <w:rPr>
          <w:rFonts w:ascii="Arial" w:hAnsi="Arial" w:cs="Arial"/>
          <w:color w:val="000000"/>
          <w:sz w:val="21"/>
          <w:szCs w:val="21"/>
          <w:shd w:val="clear" w:color="auto" w:fill="FFFFFF"/>
        </w:rPr>
        <w:t xml:space="preserve"> motorů)</w:t>
      </w:r>
    </w:p>
    <w:p w14:paraId="45598FFA" w14:textId="092AADC5" w:rsidR="008E317C" w:rsidRPr="00612853" w:rsidRDefault="008E317C" w:rsidP="008E317C">
      <w:pPr>
        <w:pStyle w:val="Odstavecseseznamem"/>
        <w:numPr>
          <w:ilvl w:val="0"/>
          <w:numId w:val="19"/>
        </w:numPr>
        <w:rPr>
          <w:rFonts w:ascii="Arial" w:hAnsi="Arial" w:cs="Arial"/>
          <w:color w:val="FFFF00"/>
          <w:sz w:val="21"/>
          <w:szCs w:val="21"/>
          <w:shd w:val="clear" w:color="auto" w:fill="FFFFFF"/>
        </w:rPr>
      </w:pPr>
      <w:r w:rsidRPr="00612853">
        <w:rPr>
          <w:rFonts w:ascii="Arial" w:hAnsi="Arial" w:cs="Arial"/>
          <w:color w:val="FFFF00"/>
          <w:sz w:val="21"/>
          <w:szCs w:val="21"/>
          <w:highlight w:val="blue"/>
          <w:shd w:val="clear" w:color="auto" w:fill="FFFFFF"/>
        </w:rPr>
        <w:t>IR vysílač</w:t>
      </w:r>
      <w:r w:rsidR="00612853" w:rsidRPr="00612853">
        <w:rPr>
          <w:rFonts w:ascii="Arial" w:hAnsi="Arial" w:cs="Arial"/>
          <w:color w:val="FFFF00"/>
          <w:sz w:val="21"/>
          <w:szCs w:val="21"/>
          <w:highlight w:val="blue"/>
          <w:shd w:val="clear" w:color="auto" w:fill="FFFFFF"/>
        </w:rPr>
        <w:t>??? Vyjde čas???</w:t>
      </w:r>
    </w:p>
    <w:p w14:paraId="397EC18E" w14:textId="3A06D927" w:rsidR="008E317C" w:rsidRDefault="008E317C" w:rsidP="008E317C">
      <w:pPr>
        <w:rPr>
          <w:rFonts w:ascii="Arial" w:hAnsi="Arial" w:cs="Arial"/>
          <w:color w:val="3C4043"/>
          <w:sz w:val="21"/>
          <w:szCs w:val="21"/>
          <w:shd w:val="clear" w:color="auto" w:fill="FFFFFF"/>
        </w:rPr>
      </w:pPr>
      <w:r>
        <w:rPr>
          <w:rFonts w:ascii="Arial" w:hAnsi="Arial" w:cs="Arial"/>
          <w:color w:val="000000"/>
          <w:sz w:val="21"/>
          <w:szCs w:val="21"/>
          <w:shd w:val="clear" w:color="auto" w:fill="FFFFFF"/>
        </w:rPr>
        <w:t xml:space="preserve">Rovněž moduly osadím několika různými senzory, aby tak bylo ovládání domácnosti flexibilnější a uživatel mohl stanovit </w:t>
      </w:r>
      <w:r w:rsidRPr="0009753A">
        <w:rPr>
          <w:rFonts w:ascii="Arial" w:hAnsi="Arial" w:cs="Arial"/>
          <w:sz w:val="21"/>
          <w:szCs w:val="21"/>
          <w:shd w:val="clear" w:color="auto" w:fill="FFFFFF"/>
        </w:rPr>
        <w:t xml:space="preserve">podmínky provedené různých akcí (jako například sepni topný ventilátor, pokud teplota klesne pod 15 °C, natoč žaluzie při </w:t>
      </w:r>
      <w:r w:rsidR="00612853">
        <w:rPr>
          <w:rFonts w:ascii="Arial" w:hAnsi="Arial" w:cs="Arial"/>
          <w:sz w:val="21"/>
          <w:szCs w:val="21"/>
          <w:shd w:val="clear" w:color="auto" w:fill="FFFFFF"/>
        </w:rPr>
        <w:t>žádané intenzitě slunečního záření</w:t>
      </w:r>
      <w:r>
        <w:rPr>
          <w:rFonts w:ascii="Arial" w:hAnsi="Arial" w:cs="Arial"/>
          <w:sz w:val="21"/>
          <w:szCs w:val="21"/>
          <w:shd w:val="clear" w:color="auto" w:fill="FFFFFF"/>
        </w:rPr>
        <w:t xml:space="preserve"> </w:t>
      </w:r>
      <w:r w:rsidRPr="0009753A">
        <w:rPr>
          <w:rFonts w:ascii="Arial" w:hAnsi="Arial" w:cs="Arial"/>
          <w:sz w:val="21"/>
          <w:szCs w:val="21"/>
          <w:shd w:val="clear" w:color="auto" w:fill="FFFFFF"/>
        </w:rPr>
        <w:t>a podobně). Za účelem těchto a dalších akcí jsem se rozhodl využít těchto typů senzorů:</w:t>
      </w:r>
    </w:p>
    <w:p w14:paraId="4ED43D27" w14:textId="77777777" w:rsidR="008E317C" w:rsidRPr="00392620" w:rsidRDefault="008E317C" w:rsidP="008E317C">
      <w:pPr>
        <w:pStyle w:val="Odstavecseseznamem"/>
        <w:numPr>
          <w:ilvl w:val="0"/>
          <w:numId w:val="18"/>
        </w:numPr>
        <w:rPr>
          <w:rFonts w:ascii="Arial" w:hAnsi="Arial" w:cs="Arial"/>
        </w:rPr>
      </w:pPr>
      <w:r w:rsidRPr="00392620">
        <w:rPr>
          <w:rFonts w:ascii="Arial" w:hAnsi="Arial" w:cs="Arial"/>
        </w:rPr>
        <w:t>Senzor vlhkosti ovzduší a teploty</w:t>
      </w:r>
    </w:p>
    <w:p w14:paraId="3F3ACF78" w14:textId="77777777" w:rsidR="008E317C" w:rsidRPr="00392620" w:rsidRDefault="008E317C" w:rsidP="008E317C">
      <w:pPr>
        <w:pStyle w:val="Odstavecseseznamem"/>
        <w:numPr>
          <w:ilvl w:val="0"/>
          <w:numId w:val="18"/>
        </w:numPr>
        <w:rPr>
          <w:rFonts w:ascii="Arial" w:hAnsi="Arial" w:cs="Arial"/>
        </w:rPr>
      </w:pPr>
      <w:r w:rsidRPr="00392620">
        <w:rPr>
          <w:rFonts w:ascii="Arial" w:hAnsi="Arial" w:cs="Arial"/>
        </w:rPr>
        <w:t>Senzor vlhkosti půdy (pro samo</w:t>
      </w:r>
      <w:r>
        <w:rPr>
          <w:rFonts w:ascii="Arial" w:hAnsi="Arial" w:cs="Arial"/>
        </w:rPr>
        <w:t>-</w:t>
      </w:r>
      <w:r w:rsidRPr="00392620">
        <w:rPr>
          <w:rFonts w:ascii="Arial" w:hAnsi="Arial" w:cs="Arial"/>
        </w:rPr>
        <w:t>zavlažování)</w:t>
      </w:r>
    </w:p>
    <w:p w14:paraId="4E360150" w14:textId="77777777" w:rsidR="008E317C" w:rsidRPr="00786E93" w:rsidRDefault="008E317C" w:rsidP="008E317C">
      <w:pPr>
        <w:pStyle w:val="Odstavecseseznamem"/>
        <w:numPr>
          <w:ilvl w:val="0"/>
          <w:numId w:val="18"/>
        </w:numPr>
        <w:rPr>
          <w:rFonts w:ascii="Arial" w:hAnsi="Arial" w:cs="Arial"/>
        </w:rPr>
      </w:pPr>
      <w:r w:rsidRPr="00392620">
        <w:rPr>
          <w:rFonts w:ascii="Arial" w:hAnsi="Arial" w:cs="Arial"/>
        </w:rPr>
        <w:t>Senzor intenzity osvětlení</w:t>
      </w:r>
    </w:p>
    <w:p w14:paraId="08DD4849" w14:textId="77777777" w:rsidR="008E317C" w:rsidRDefault="008E317C" w:rsidP="008E317C">
      <w:pPr>
        <w:pStyle w:val="Odstavecseseznamem"/>
        <w:numPr>
          <w:ilvl w:val="0"/>
          <w:numId w:val="18"/>
        </w:numPr>
        <w:rPr>
          <w:rFonts w:ascii="Arial" w:hAnsi="Arial" w:cs="Arial"/>
        </w:rPr>
      </w:pPr>
      <w:r w:rsidRPr="00392620">
        <w:rPr>
          <w:rFonts w:ascii="Arial" w:hAnsi="Arial" w:cs="Arial"/>
        </w:rPr>
        <w:t>Detektor pohybu</w:t>
      </w:r>
      <w:r>
        <w:rPr>
          <w:rFonts w:ascii="Arial" w:hAnsi="Arial" w:cs="Arial"/>
        </w:rPr>
        <w:t xml:space="preserve"> (PIR senzor a mikrovlnný senzor </w:t>
      </w:r>
      <w:proofErr w:type="spellStart"/>
      <w:r>
        <w:rPr>
          <w:rFonts w:ascii="Arial" w:hAnsi="Arial" w:cs="Arial"/>
        </w:rPr>
        <w:t>doppler</w:t>
      </w:r>
      <w:proofErr w:type="spellEnd"/>
      <w:r>
        <w:rPr>
          <w:rFonts w:ascii="Arial" w:hAnsi="Arial" w:cs="Arial"/>
        </w:rPr>
        <w:t>)</w:t>
      </w:r>
    </w:p>
    <w:p w14:paraId="2C2AD36A" w14:textId="77777777" w:rsidR="008E317C" w:rsidRDefault="008E317C" w:rsidP="008E317C">
      <w:pPr>
        <w:pStyle w:val="Odstavecseseznamem"/>
        <w:numPr>
          <w:ilvl w:val="0"/>
          <w:numId w:val="18"/>
        </w:numPr>
        <w:rPr>
          <w:rFonts w:ascii="Arial" w:hAnsi="Arial" w:cs="Arial"/>
        </w:rPr>
      </w:pPr>
      <w:proofErr w:type="spellStart"/>
      <w:r>
        <w:rPr>
          <w:rFonts w:ascii="Arial" w:hAnsi="Arial" w:cs="Arial"/>
        </w:rPr>
        <w:t>Hallův</w:t>
      </w:r>
      <w:proofErr w:type="spellEnd"/>
      <w:r>
        <w:rPr>
          <w:rFonts w:ascii="Arial" w:hAnsi="Arial" w:cs="Arial"/>
        </w:rPr>
        <w:t xml:space="preserve"> senzor (pro detekci otevření dveří / oken)</w:t>
      </w:r>
    </w:p>
    <w:p w14:paraId="01FD5A82" w14:textId="77777777" w:rsidR="008E317C" w:rsidRDefault="008E317C" w:rsidP="008E317C">
      <w:pPr>
        <w:pStyle w:val="Odstavecseseznamem"/>
        <w:numPr>
          <w:ilvl w:val="0"/>
          <w:numId w:val="18"/>
        </w:numPr>
        <w:rPr>
          <w:rFonts w:ascii="Arial" w:hAnsi="Arial" w:cs="Arial"/>
        </w:rPr>
      </w:pPr>
      <w:r>
        <w:rPr>
          <w:rFonts w:ascii="Arial" w:hAnsi="Arial" w:cs="Arial"/>
        </w:rPr>
        <w:t>Senzor přítomnosti vody (pro detekci záplavy a podobně)</w:t>
      </w:r>
    </w:p>
    <w:p w14:paraId="6F85EE43" w14:textId="77777777" w:rsidR="008E317C" w:rsidRDefault="008E317C" w:rsidP="008E317C">
      <w:pPr>
        <w:pStyle w:val="Odstavecseseznamem"/>
        <w:numPr>
          <w:ilvl w:val="0"/>
          <w:numId w:val="18"/>
        </w:numPr>
        <w:rPr>
          <w:rFonts w:ascii="Arial" w:hAnsi="Arial" w:cs="Arial"/>
        </w:rPr>
      </w:pPr>
      <w:r>
        <w:rPr>
          <w:rFonts w:ascii="Arial" w:hAnsi="Arial" w:cs="Arial"/>
        </w:rPr>
        <w:t>Senzor pro detekci hořlavých plynů</w:t>
      </w:r>
    </w:p>
    <w:p w14:paraId="001273A9" w14:textId="77777777" w:rsidR="008E317C" w:rsidRPr="004628AF" w:rsidRDefault="008E317C" w:rsidP="008E317C">
      <w:pPr>
        <w:rPr>
          <w:rFonts w:ascii="Arial" w:hAnsi="Arial" w:cs="Arial"/>
        </w:rPr>
      </w:pPr>
      <w:r>
        <w:rPr>
          <w:rFonts w:ascii="Arial" w:hAnsi="Arial" w:cs="Arial"/>
        </w:rPr>
        <w:t xml:space="preserve">Je zřejmé, že konkrétní aplikace senzorů (a jejich kombinace) pak již bude záviset pouze na požadavcích uživatele, jelikož jednotlivé senzory mohou mít různé využití. </w:t>
      </w:r>
      <w:r>
        <w:rPr>
          <w:rFonts w:ascii="Arial" w:hAnsi="Arial" w:cs="Arial"/>
        </w:rPr>
        <w:lastRenderedPageBreak/>
        <w:t>Například pohybové čidlo může sloužit jako plnohodnotný zabezpečovací systém, stejně dobře, jako spínač osvětlení v místnosti – případně může plnit funkci obojího současně. Ve chvíli, kdy bude místnost zakódovaná tak bude senzor sloužit pro ochranu před vloupáním, zatímco v době odkódování bude (v případě přítmí v místnosti) spínat světlo.</w:t>
      </w:r>
    </w:p>
    <w:p w14:paraId="5EEBD36A" w14:textId="77777777" w:rsidR="008E317C" w:rsidRPr="00D8711E" w:rsidRDefault="008E317C" w:rsidP="008E317C">
      <w:pPr>
        <w:rPr>
          <w:b/>
          <w:bCs/>
        </w:rPr>
      </w:pPr>
      <w:r w:rsidRPr="00D8711E">
        <w:rPr>
          <w:b/>
          <w:bCs/>
        </w:rPr>
        <w:t>Programové vybavení</w:t>
      </w:r>
    </w:p>
    <w:p w14:paraId="181A6C1E" w14:textId="77777777" w:rsidR="008E317C" w:rsidRDefault="008E317C" w:rsidP="008E317C">
      <w:r>
        <w:t>Jako programovací jazyk pro Raspberry Pi i android jsem použil Python. Web jsem naprogramoval pomocí jazyků HTML, Javascript a PHP.</w:t>
      </w:r>
    </w:p>
    <w:p w14:paraId="48B27D82" w14:textId="77777777" w:rsidR="008E317C" w:rsidRDefault="008E317C" w:rsidP="008E317C">
      <w:r>
        <w:t xml:space="preserve">V této práci se chci zaměřit především na nízkou cenu výsledného systému, s možností komerčního prodeje. Z tohoto důvodu jsem při volbě GUI knihovny vyloučil využití </w:t>
      </w:r>
      <w:proofErr w:type="spellStart"/>
      <w:r>
        <w:t>Qt</w:t>
      </w:r>
      <w:proofErr w:type="spellEnd"/>
      <w:r>
        <w:t xml:space="preserve">, která sice nabízí mnoho skvělých nástrojů (například </w:t>
      </w:r>
      <w:proofErr w:type="spellStart"/>
      <w:r>
        <w:t>builder</w:t>
      </w:r>
      <w:proofErr w:type="spellEnd"/>
      <w:r>
        <w:t>), avšak cena licence pro komerční využití je příliš vysoká. Tkinter je zase příliš omezená co se týče různých funkcí, které budou potřeba implementovat (například přenositelnost na android je problematická). Rozhodl jsem se tedy využít knihovnu Kivy, která obsahuje množství užitečných funkcí a aspektů (jako multiplatformní přístup, zabudované funkce pro notifikace na androidu atd).</w:t>
      </w:r>
    </w:p>
    <w:p w14:paraId="3D63BBBC" w14:textId="77777777" w:rsidR="008E317C" w:rsidRDefault="008E317C" w:rsidP="00563911"/>
    <w:p w14:paraId="55F3E5D7" w14:textId="77777777" w:rsidR="00563911" w:rsidRDefault="00563911" w:rsidP="00563911">
      <w:pPr>
        <w:pStyle w:val="Nadpis1"/>
      </w:pPr>
    </w:p>
    <w:p w14:paraId="74378499" w14:textId="1870EA72" w:rsidR="00427DDA" w:rsidRDefault="008E317C" w:rsidP="008E317C">
      <w:pPr>
        <w:pStyle w:val="Nadpis2"/>
      </w:pPr>
      <w:bookmarkStart w:id="12" w:name="_Toc32794294"/>
      <w:r>
        <w:t xml:space="preserve">4.2 </w:t>
      </w:r>
      <w:r w:rsidR="00427DDA">
        <w:t>Raspberry Pi</w:t>
      </w:r>
      <w:bookmarkEnd w:id="12"/>
    </w:p>
    <w:p w14:paraId="531CF1B1" w14:textId="77777777" w:rsidR="008E317C" w:rsidRDefault="008E317C" w:rsidP="008E317C">
      <w:pPr>
        <w:pStyle w:val="Nadpis2"/>
      </w:pPr>
    </w:p>
    <w:p w14:paraId="265E68ED" w14:textId="3C3A7C10" w:rsidR="005A7BA0" w:rsidRDefault="005A7BA0" w:rsidP="00427DDA">
      <w:pPr>
        <w:pStyle w:val="Nadpis2"/>
      </w:pPr>
    </w:p>
    <w:p w14:paraId="2AB64E0D" w14:textId="0C904182" w:rsidR="00821913" w:rsidRDefault="00821913" w:rsidP="00821913">
      <w:pPr>
        <w:rPr>
          <w:b/>
          <w:bCs/>
        </w:rPr>
      </w:pPr>
      <w:r>
        <w:rPr>
          <w:b/>
          <w:bCs/>
        </w:rPr>
        <w:t>Konfigurace Raspberry PI</w:t>
      </w:r>
    </w:p>
    <w:p w14:paraId="649F02E6" w14:textId="537A4820" w:rsidR="009925BD" w:rsidRDefault="00821913" w:rsidP="00821913">
      <w:r>
        <w:t xml:space="preserve">Jak již bylo zmíněno, bude počítač Raspberry Pi v systému figurovat jako centrální jednotka. Nebude se však jednat o nějaké zařízení běžící někde v pozadí, ale bude vybaven displejem pro samotné ovládání domácnosti. </w:t>
      </w:r>
    </w:p>
    <w:p w14:paraId="152DCE24" w14:textId="426E7E3E" w:rsidR="009925BD" w:rsidRDefault="00431A86" w:rsidP="00821913">
      <w:r>
        <w:t>/*</w:t>
      </w:r>
      <w:r w:rsidR="009925BD">
        <w:t xml:space="preserve">Nastavení zvoleného displeje provedeme úpravou souboru </w:t>
      </w:r>
      <w:r w:rsidR="009925BD" w:rsidRPr="009925BD">
        <w:t>/</w:t>
      </w:r>
      <w:proofErr w:type="spellStart"/>
      <w:r w:rsidR="009925BD" w:rsidRPr="009925BD">
        <w:t>boot</w:t>
      </w:r>
      <w:proofErr w:type="spellEnd"/>
      <w:r w:rsidR="009925BD" w:rsidRPr="009925BD">
        <w:t>/config.txt</w:t>
      </w:r>
      <w:r w:rsidR="009925BD">
        <w:t xml:space="preserve">, dle pokynů výrobce zařízení. Především zde nastavíme, že má zařízení prioritně vysílat obraz na HDMI port, zvolíme HDMI skupinu zařízení, HDMI mód a žádané rozlišení a další vlastnosti zobrazení. K souboru tedy přidáme tato </w:t>
      </w:r>
      <w:proofErr w:type="gramStart"/>
      <w:r w:rsidR="009925BD">
        <w:t>nastavení:</w:t>
      </w:r>
      <w:r>
        <w:t>*</w:t>
      </w:r>
      <w:proofErr w:type="gramEnd"/>
      <w:r>
        <w:t>/</w:t>
      </w:r>
    </w:p>
    <w:p w14:paraId="61EECADA"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max_usb_current</w:t>
      </w:r>
      <w:proofErr w:type="spellEnd"/>
      <w:r w:rsidRPr="009925BD">
        <w:rPr>
          <w:rFonts w:ascii="Courier New" w:eastAsia="Times New Roman" w:hAnsi="Courier New" w:cs="Courier New"/>
          <w:color w:val="000000"/>
          <w:sz w:val="16"/>
          <w:szCs w:val="16"/>
          <w:lang w:eastAsia="cs-CZ"/>
        </w:rPr>
        <w:t>=1</w:t>
      </w:r>
    </w:p>
    <w:p w14:paraId="20E900D0"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lastRenderedPageBreak/>
        <w:t>hdmi_force_hotplug</w:t>
      </w:r>
      <w:proofErr w:type="spellEnd"/>
      <w:r w:rsidRPr="009925BD">
        <w:rPr>
          <w:rFonts w:ascii="Courier New" w:eastAsia="Times New Roman" w:hAnsi="Courier New" w:cs="Courier New"/>
          <w:color w:val="000000"/>
          <w:sz w:val="16"/>
          <w:szCs w:val="16"/>
          <w:lang w:eastAsia="cs-CZ"/>
        </w:rPr>
        <w:t xml:space="preserve">=1 </w:t>
      </w:r>
    </w:p>
    <w:p w14:paraId="25D0E975"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config_hdmi_boost</w:t>
      </w:r>
      <w:proofErr w:type="spellEnd"/>
      <w:r w:rsidRPr="009925BD">
        <w:rPr>
          <w:rFonts w:ascii="Courier New" w:eastAsia="Times New Roman" w:hAnsi="Courier New" w:cs="Courier New"/>
          <w:color w:val="000000"/>
          <w:sz w:val="16"/>
          <w:szCs w:val="16"/>
          <w:lang w:eastAsia="cs-CZ"/>
        </w:rPr>
        <w:t>=10</w:t>
      </w:r>
    </w:p>
    <w:p w14:paraId="5A98E254"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hdmi_group</w:t>
      </w:r>
      <w:proofErr w:type="spellEnd"/>
      <w:r w:rsidRPr="009925BD">
        <w:rPr>
          <w:rFonts w:ascii="Courier New" w:eastAsia="Times New Roman" w:hAnsi="Courier New" w:cs="Courier New"/>
          <w:color w:val="000000"/>
          <w:sz w:val="16"/>
          <w:szCs w:val="16"/>
          <w:lang w:eastAsia="cs-CZ"/>
        </w:rPr>
        <w:t xml:space="preserve">=2 </w:t>
      </w:r>
    </w:p>
    <w:p w14:paraId="362F8C87"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hdmi_mode</w:t>
      </w:r>
      <w:proofErr w:type="spellEnd"/>
      <w:r w:rsidRPr="009925BD">
        <w:rPr>
          <w:rFonts w:ascii="Courier New" w:eastAsia="Times New Roman" w:hAnsi="Courier New" w:cs="Courier New"/>
          <w:color w:val="000000"/>
          <w:sz w:val="16"/>
          <w:szCs w:val="16"/>
          <w:lang w:eastAsia="cs-CZ"/>
        </w:rPr>
        <w:t xml:space="preserve">=87 </w:t>
      </w:r>
    </w:p>
    <w:p w14:paraId="08AE389B" w14:textId="3EE745C4"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hdmi_cvt</w:t>
      </w:r>
      <w:proofErr w:type="spellEnd"/>
      <w:r w:rsidRPr="009925BD">
        <w:rPr>
          <w:rFonts w:ascii="Courier New" w:eastAsia="Times New Roman" w:hAnsi="Courier New" w:cs="Courier New"/>
          <w:color w:val="000000"/>
          <w:sz w:val="16"/>
          <w:szCs w:val="16"/>
          <w:lang w:eastAsia="cs-CZ"/>
        </w:rPr>
        <w:t xml:space="preserve"> 1024 600 60 6 0 0 0</w:t>
      </w:r>
    </w:p>
    <w:p w14:paraId="5BC8A980" w14:textId="77777777" w:rsidR="009925BD" w:rsidRDefault="009925BD" w:rsidP="00821913"/>
    <w:p w14:paraId="152DD080" w14:textId="496C5368"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 xml:space="preserve">stabilní/zranitelný. Například by uživatel vůbec neměl mít možnost vypnout hlavní aplikaci a dostat se na plochu zařízení (na němž poběží OS </w:t>
      </w:r>
      <w:proofErr w:type="spellStart"/>
      <w:r w:rsidR="002A3F56">
        <w:t>Raspbian</w:t>
      </w:r>
      <w:proofErr w:type="spellEnd"/>
      <w:r w:rsidR="002A3F56">
        <w:t>). Za tímto účelem je tedy potřeba následující:</w:t>
      </w:r>
    </w:p>
    <w:p w14:paraId="4541B85C" w14:textId="76F2CB62" w:rsidR="002A3F56" w:rsidRDefault="002A3F56" w:rsidP="0009722C">
      <w:pPr>
        <w:pStyle w:val="Odstavecseseznamem"/>
        <w:numPr>
          <w:ilvl w:val="0"/>
          <w:numId w:val="22"/>
        </w:numPr>
      </w:pPr>
      <w:r>
        <w:t>Aplikace se musí (v grafickém módu) bez požadavku uživatele zapnout ihned po spuštění Raspberry Pi</w:t>
      </w:r>
    </w:p>
    <w:p w14:paraId="49431288" w14:textId="20C050F4" w:rsidR="002A3F56" w:rsidRDefault="002A3F56" w:rsidP="0009722C">
      <w:pPr>
        <w:pStyle w:val="Odstavecseseznamem"/>
        <w:numPr>
          <w:ilvl w:val="0"/>
          <w:numId w:val="21"/>
        </w:numPr>
      </w:pPr>
      <w:r>
        <w:t>Aplikace musí běžet ve full-</w:t>
      </w:r>
      <w:proofErr w:type="spellStart"/>
      <w:r>
        <w:t>screen</w:t>
      </w:r>
      <w:proofErr w:type="spellEnd"/>
      <w:r>
        <w:t xml:space="preserve"> módu</w:t>
      </w:r>
    </w:p>
    <w:p w14:paraId="4B110E1F" w14:textId="7C048CDC" w:rsidR="002A3F56" w:rsidRDefault="002A3F56" w:rsidP="0009722C">
      <w:pPr>
        <w:pStyle w:val="Odstavecseseznamem"/>
        <w:numPr>
          <w:ilvl w:val="0"/>
          <w:numId w:val="21"/>
        </w:numPr>
      </w:pPr>
      <w:r>
        <w:t>Veškerá potřebná nastavení systému (zejména jde o připojení k síti Wi-Fi) musí být prováděna přímo v aplikaci a nikoli v nastavení operačního systému</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w:t>
      </w:r>
      <w:proofErr w:type="spellStart"/>
      <w:r w:rsidR="00BB6D1E" w:rsidRPr="00BB6D1E">
        <w:t>etc</w:t>
      </w:r>
      <w:proofErr w:type="spellEnd"/>
      <w:r w:rsidR="00BB6D1E" w:rsidRPr="00BB6D1E">
        <w:t>/</w:t>
      </w:r>
      <w:proofErr w:type="spellStart"/>
      <w:r w:rsidR="00BB6D1E" w:rsidRPr="00BB6D1E">
        <w:t>rc.local</w:t>
      </w:r>
      <w:proofErr w:type="spellEnd"/>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proofErr w:type="spellStart"/>
      <w:r w:rsidRPr="00BB6D1E">
        <w:rPr>
          <w:rFonts w:ascii="Consolas" w:eastAsia="Times New Roman" w:hAnsi="Consolas" w:cs="Courier New"/>
          <w:color w:val="333333"/>
          <w:sz w:val="20"/>
          <w:szCs w:val="20"/>
          <w:lang w:eastAsia="cs-CZ"/>
        </w:rPr>
        <w:t>sudo</w:t>
      </w:r>
      <w:proofErr w:type="spellEnd"/>
      <w:r w:rsidRPr="00BB6D1E">
        <w:rPr>
          <w:rFonts w:ascii="Consolas" w:eastAsia="Times New Roman" w:hAnsi="Consolas" w:cs="Courier New"/>
          <w:color w:val="333333"/>
          <w:sz w:val="20"/>
          <w:szCs w:val="20"/>
          <w:lang w:eastAsia="cs-CZ"/>
        </w:rPr>
        <w:t xml:space="preserve"> nano /</w:t>
      </w:r>
      <w:proofErr w:type="spellStart"/>
      <w:r w:rsidRPr="00BB6D1E">
        <w:rPr>
          <w:rFonts w:ascii="Consolas" w:eastAsia="Times New Roman" w:hAnsi="Consolas" w:cs="Courier New"/>
          <w:color w:val="333333"/>
          <w:sz w:val="20"/>
          <w:szCs w:val="20"/>
          <w:lang w:eastAsia="cs-CZ"/>
        </w:rPr>
        <w:t>etc</w:t>
      </w:r>
      <w:proofErr w:type="spellEnd"/>
      <w:r w:rsidRPr="00BB6D1E">
        <w:rPr>
          <w:rFonts w:ascii="Consolas" w:eastAsia="Times New Roman" w:hAnsi="Consolas" w:cs="Courier New"/>
          <w:color w:val="333333"/>
          <w:sz w:val="20"/>
          <w:szCs w:val="20"/>
          <w:lang w:eastAsia="cs-CZ"/>
        </w:rPr>
        <w:t>/</w:t>
      </w:r>
      <w:proofErr w:type="spellStart"/>
      <w:r w:rsidRPr="00BB6D1E">
        <w:rPr>
          <w:rFonts w:ascii="Consolas" w:eastAsia="Times New Roman" w:hAnsi="Consolas" w:cs="Courier New"/>
          <w:color w:val="333333"/>
          <w:sz w:val="20"/>
          <w:szCs w:val="20"/>
          <w:lang w:eastAsia="cs-CZ"/>
        </w:rPr>
        <w:t>rc.local</w:t>
      </w:r>
      <w:proofErr w:type="spellEnd"/>
    </w:p>
    <w:p w14:paraId="283FC667" w14:textId="086488FE" w:rsidR="00BB6D1E" w:rsidRDefault="00BB6D1E" w:rsidP="002A3F56">
      <w:r>
        <w:t>Následně na konec souboru připojím příkaz pro spuštění python skriptu (opět s právy administrátora)</w:t>
      </w:r>
      <w:r w:rsidR="005F3AF1">
        <w:t>. Nakonec ještě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proofErr w:type="spellStart"/>
      <w:r>
        <w:rPr>
          <w:rFonts w:ascii="Consolas" w:hAnsi="Consolas"/>
          <w:color w:val="333333"/>
        </w:rPr>
        <w:t>sudo</w:t>
      </w:r>
      <w:proofErr w:type="spellEnd"/>
      <w:r>
        <w:rPr>
          <w:rFonts w:ascii="Consolas" w:hAnsi="Consolas"/>
          <w:color w:val="333333"/>
        </w:rPr>
        <w:t xml:space="preserve"> python /home/pi/sample.py &amp;</w:t>
      </w:r>
    </w:p>
    <w:p w14:paraId="4B092F9F" w14:textId="77777777" w:rsidR="005F3AF1" w:rsidRDefault="002A3F56" w:rsidP="002A3F56">
      <w:r>
        <w:t>Spouštění ve full-</w:t>
      </w:r>
      <w:proofErr w:type="spellStart"/>
      <w:r>
        <w:t>screenu</w:t>
      </w:r>
      <w:proofErr w:type="spellEnd"/>
      <w:r>
        <w:t xml:space="preserve"> zajistí</w:t>
      </w:r>
      <w:r w:rsidR="005F3AF1">
        <w:t>me</w:t>
      </w:r>
      <w:r>
        <w:t xml:space="preserve"> použit</w:t>
      </w:r>
      <w:r w:rsidR="005F3AF1">
        <w:t>ím</w:t>
      </w:r>
      <w:r>
        <w:t xml:space="preserve"> framework Kivy</w:t>
      </w:r>
      <w:r w:rsidR="005F3AF1">
        <w:t xml:space="preserve"> pro tvorbu grafického uživatelského rozhraní, který aplikace standardně spouští ve full-</w:t>
      </w:r>
      <w:proofErr w:type="spellStart"/>
      <w:r w:rsidR="005F3AF1">
        <w:t>screen</w:t>
      </w:r>
      <w:proofErr w:type="spellEnd"/>
      <w:r w:rsidR="005F3AF1">
        <w:t xml:space="preserve"> módu</w:t>
      </w:r>
      <w:r>
        <w:t xml:space="preserve"> a není potřeba nic dodatečně nastavovat. </w:t>
      </w:r>
    </w:p>
    <w:p w14:paraId="75E057B8" w14:textId="6669811B" w:rsidR="002A3F56" w:rsidRPr="00821913" w:rsidRDefault="002A3F56" w:rsidP="002A3F56">
      <w:r>
        <w:t>Připojení k </w:t>
      </w:r>
      <w:proofErr w:type="spellStart"/>
      <w:r>
        <w:t>WiFi</w:t>
      </w:r>
      <w:proofErr w:type="spellEnd"/>
      <w:r>
        <w:t xml:space="preserve"> pak zajistím </w:t>
      </w:r>
      <w:r w:rsidR="005F3AF1">
        <w:t>modulem wifi jazyka Python, obsahujícím potřebné funkce.</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47BA395C" w:rsidR="00821913" w:rsidRDefault="00821913" w:rsidP="005A7BA0">
      <w:r>
        <w:lastRenderedPageBreak/>
        <w:t>Rozhodl jsem se, že systém bude obsahovat všechny důležité funkce, které budou nutné pro plně funkční, rozšiřitelný systém ovládání (případně automatizace) domácnosti. Bude tedy obsahovat funkce:</w:t>
      </w:r>
    </w:p>
    <w:p w14:paraId="22502E58" w14:textId="209A2BF8" w:rsidR="00821913" w:rsidRDefault="00821913" w:rsidP="0009722C">
      <w:pPr>
        <w:pStyle w:val="Odstavecseseznamem"/>
        <w:numPr>
          <w:ilvl w:val="0"/>
          <w:numId w:val="20"/>
        </w:numPr>
      </w:pPr>
      <w:r>
        <w:t>Nastavení „módu“ domácnosti</w:t>
      </w:r>
      <w:r w:rsidR="00431A86">
        <w:t xml:space="preserve"> (jako doma, v práci, film, </w:t>
      </w:r>
      <w:r w:rsidR="00CD50FF">
        <w:t>večer</w:t>
      </w:r>
      <w:r w:rsidR="00431A86">
        <w:t>…)</w:t>
      </w:r>
    </w:p>
    <w:p w14:paraId="20C0082A" w14:textId="6C10F8B3" w:rsidR="00821913" w:rsidRDefault="00821913" w:rsidP="0009722C">
      <w:pPr>
        <w:pStyle w:val="Odstavecseseznamem"/>
        <w:numPr>
          <w:ilvl w:val="0"/>
          <w:numId w:val="20"/>
        </w:numPr>
      </w:pPr>
      <w:r>
        <w:t>Nastavení podmínek, za kterých dojde k určité akci</w:t>
      </w:r>
      <w:r w:rsidR="00431A86">
        <w:t xml:space="preserve"> (pokud je venku světlo, natoč žaluzie)</w:t>
      </w:r>
    </w:p>
    <w:p w14:paraId="408AADFA" w14:textId="11F1A17B" w:rsidR="00EB5416" w:rsidRDefault="00821913" w:rsidP="00EB5416">
      <w:pPr>
        <w:pStyle w:val="Odstavecseseznamem"/>
        <w:numPr>
          <w:ilvl w:val="0"/>
          <w:numId w:val="20"/>
        </w:numPr>
      </w:pPr>
      <w:r>
        <w:t>Okamžité nastavení</w:t>
      </w:r>
      <w:r w:rsidR="00EB5416">
        <w:t xml:space="preserve"> stavu</w:t>
      </w:r>
      <w:r>
        <w:t xml:space="preserve"> některého ze zařízení (například okamžité zapnutí </w:t>
      </w:r>
      <w:r w:rsidR="00EB5416">
        <w:t>konkrétního světla</w:t>
      </w:r>
      <w:r>
        <w:t>)</w:t>
      </w:r>
    </w:p>
    <w:p w14:paraId="7DCCB7CF" w14:textId="7A83FAD1" w:rsidR="00EB5416" w:rsidRDefault="00EB5416" w:rsidP="00EB5416">
      <w:r>
        <w:t>Dále v aplikaci bude správa zmíněných módů (přidávání, úprava, mazání), stejně tak podmínek a jednotlivých zařízení.</w:t>
      </w:r>
    </w:p>
    <w:p w14:paraId="73E85D5A" w14:textId="24897E4A" w:rsidR="00821913" w:rsidRDefault="00D22B60" w:rsidP="00821913">
      <w:r>
        <w:t>Kromě těchto</w:t>
      </w:r>
      <w:r w:rsidR="00E96FE2">
        <w:t xml:space="preserve"> základních</w:t>
      </w:r>
      <w:r>
        <w:t xml:space="preserve"> funkcích samozřejmě musí mít aplikace (pro komerční nasazení)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0D1697B4" w14:textId="76208D42" w:rsidR="001930F8" w:rsidRDefault="00E96FE2" w:rsidP="00D06970">
      <w:r>
        <w:t>Aplikace bude rozdělena na několik samostatných částí (</w:t>
      </w:r>
      <w:r w:rsidR="001930F8">
        <w:t>oken</w:t>
      </w:r>
      <w:r>
        <w:t xml:space="preserve">), mezi kterými bude uživatel přecházet. Jako úvodní obrazovka při prvním spuštění se zobrazí stránka, na které si uživatel zvolí Wi-Fi síť ke které se má Raspberry Pi připojit. </w:t>
      </w:r>
      <w:r w:rsidR="001930F8">
        <w:t xml:space="preserve">Dalším oknem bude přihlašovací okno. </w:t>
      </w:r>
      <w:r w:rsidR="00A32E6E">
        <w:t xml:space="preserve">Zde bude možnost se rovněž dostat k registraci. </w:t>
      </w:r>
      <w:r w:rsidR="001930F8">
        <w:t>Po přihlášení se uživatel dostane do hlavního okna aplikace, s přehledem o jednotlivých místnostech a možnosti aktivovat/deaktivovat pravidla automatizace. Také zde bude menu, přes které se bude možné dostat do správy místností, správy zařízení, správy podmínek a nastavení aplikace.</w:t>
      </w:r>
    </w:p>
    <w:p w14:paraId="799C1E37" w14:textId="54B9F523" w:rsidR="001930F8" w:rsidRPr="001930F8" w:rsidRDefault="001930F8" w:rsidP="00D06970">
      <w:pPr>
        <w:rPr>
          <w:b/>
          <w:bCs/>
        </w:rPr>
      </w:pPr>
      <w:r w:rsidRPr="001930F8">
        <w:rPr>
          <w:b/>
          <w:bCs/>
        </w:rPr>
        <w:t>Volba Wifi Sítě</w:t>
      </w:r>
    </w:p>
    <w:p w14:paraId="2FF668E5" w14:textId="3780527C" w:rsidR="00D06970" w:rsidRDefault="00E96FE2" w:rsidP="00D06970">
      <w:r>
        <w:t>Zde uživatel pouze zvolí SSID přístupového bodu, vypíše heslo a stiskne tlačítko k připojení. Pokud se již na daném Raspberry Pi uživatel někdy připojoval k Wi-Fi</w:t>
      </w:r>
      <w:r w:rsidR="00D06970">
        <w:t xml:space="preserve"> (</w:t>
      </w:r>
      <w:r w:rsidR="001930F8">
        <w:t>například pokud již bylo zařízení využíváno k jiným účelům a uživatel tam aplikaci nainstaluje</w:t>
      </w:r>
      <w:r w:rsidR="00D06970">
        <w:t>)</w:t>
      </w:r>
      <w:r>
        <w:t xml:space="preserve"> a zvolí dané SSID, doplní se automaticky heslo samo (z konfiguračního souboru </w:t>
      </w:r>
      <w:proofErr w:type="spellStart"/>
      <w:r w:rsidRPr="00E96FE2">
        <w:t>wpa_supplicant.conf</w:t>
      </w:r>
      <w:proofErr w:type="spellEnd"/>
      <w:r w:rsidR="001930F8">
        <w:t>, obsahujícího hesla všech uložených Wifi sítí</w:t>
      </w:r>
      <w:r>
        <w:t xml:space="preserve">). </w:t>
      </w:r>
      <w:r w:rsidR="001930F8">
        <w:t xml:space="preserve">Je </w:t>
      </w:r>
      <w:r w:rsidR="00EB5416">
        <w:t>důležité,</w:t>
      </w:r>
      <w:r w:rsidR="001930F8">
        <w:t xml:space="preserve"> aby měl uživatel možnost vybrat síť, i kdyby byl v tu chvíli již k nějaké připojený, protože automatizace bude fungovat v rámci jedné konkrétní Wifi sítě – a jelikož může mít uživatel v dosahu více dosažitelných sítí, je potřeba zvolit, ve které bude vytvořena síť ovládaných zařízení. Dále </w:t>
      </w:r>
      <w:r>
        <w:t xml:space="preserve">zde ještě bude tlačítko pro </w:t>
      </w:r>
      <w:r w:rsidR="000A6D03">
        <w:t xml:space="preserve">opětovné skenování sítě (pro případ, že by z nějakého důvodu jeho </w:t>
      </w:r>
      <w:r w:rsidR="00EB5416">
        <w:t>přístupový bod</w:t>
      </w:r>
      <w:r w:rsidR="000A6D03">
        <w:t xml:space="preserve"> nebyl </w:t>
      </w:r>
      <w:r w:rsidR="000A6D03">
        <w:lastRenderedPageBreak/>
        <w:t>nalezen</w:t>
      </w:r>
      <w:r w:rsidR="001930F8">
        <w:t xml:space="preserve"> – například při slabším signálu</w:t>
      </w:r>
      <w:r w:rsidR="000A6D03">
        <w:t>).</w:t>
      </w:r>
      <w:r w:rsidR="00D06970">
        <w:t xml:space="preserve"> V případě že se nejedná o první spuštění, tak se program pokusí automaticky připojit k Wi-Fi síti, ke které byl připojen při posledním spuštění a tato úvodní obrazovka se uživateli vůbec neukáže.</w:t>
      </w:r>
      <w:r w:rsidR="001930F8">
        <w:t xml:space="preserve"> Toho je dosaženo tak, že bude uložený údaj o Wifi v konfiguračním souboru aplikace. Samozřejmě bude později v aplikaci změnit Wifi síť.</w:t>
      </w:r>
    </w:p>
    <w:p w14:paraId="156E33A6" w14:textId="54FE9F85" w:rsidR="001930F8" w:rsidRPr="001930F8" w:rsidRDefault="001930F8" w:rsidP="00D06970">
      <w:pPr>
        <w:rPr>
          <w:b/>
          <w:bCs/>
        </w:rPr>
      </w:pPr>
      <w:r w:rsidRPr="001930F8">
        <w:rPr>
          <w:b/>
          <w:bCs/>
        </w:rPr>
        <w:t>Přihlašování</w:t>
      </w:r>
    </w:p>
    <w:p w14:paraId="475B0957" w14:textId="64481639"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úspěšném připojení k síti se </w:t>
      </w:r>
      <w:r>
        <w:t xml:space="preserve">tedy </w:t>
      </w:r>
      <w:r w:rsidR="000A6D03">
        <w:t xml:space="preserve">uživatel dostane na novou stránku s přihlášením do svého účtu. Zde vyplní uživatelské jméno a heslo. Případně zde bude tlačítko pro registraci nového uživatele. </w:t>
      </w:r>
      <w:r>
        <w:t>Jelikož obvykle není důvod, aby se uživatel z takové aplikace odhlašoval, zůstane trvale přihlášen, dokud se explicitně neodhlásí v</w:t>
      </w:r>
      <w:r w:rsidR="00904FFC">
        <w:t xml:space="preserve"> menu</w:t>
      </w:r>
      <w:r w:rsidR="00A32E6E">
        <w:t xml:space="preserve"> aplikace</w:t>
      </w:r>
      <w:r>
        <w:t xml:space="preserve"> a při příštím spuštění se (podobně jako v případě připojení k Wi-Fi síti) uživatel přihlásí do posledně přihlášeného účtu</w:t>
      </w:r>
      <w:r w:rsidR="00A32E6E">
        <w:t xml:space="preserve"> – nemusí tedy údaje zadávat po každém vypnutí </w:t>
      </w:r>
      <w:proofErr w:type="gramStart"/>
      <w:r w:rsidR="00A32E6E">
        <w:t>zařízení</w:t>
      </w:r>
      <w:r w:rsidR="00A32E6E" w:rsidRPr="00A32E6E">
        <w:rPr>
          <w:highlight w:val="yellow"/>
        </w:rPr>
        <w:t>(</w:t>
      </w:r>
      <w:proofErr w:type="gramEnd"/>
      <w:r w:rsidR="00A32E6E" w:rsidRPr="00A32E6E">
        <w:rPr>
          <w:highlight w:val="yellow"/>
        </w:rPr>
        <w:t>Někde zmínit že zařízení bude určeno k trvalému zapnutí – bude se vypínat jen výjimečně!!!)</w:t>
      </w:r>
      <w:r>
        <w:t>.</w:t>
      </w:r>
      <w:r w:rsidR="00D44186">
        <w:t xml:space="preserve"> Nakonec zde bude tlačítko pro návrat zpět k volbě Wifi sítě.</w:t>
      </w:r>
    </w:p>
    <w:p w14:paraId="3AFB5A7E" w14:textId="4873F90E" w:rsidR="00A32E6E" w:rsidRPr="00A32E6E" w:rsidRDefault="00A32E6E" w:rsidP="00821913">
      <w:r>
        <w:rPr>
          <w:b/>
          <w:bCs/>
        </w:rPr>
        <w:t>Registrace</w:t>
      </w:r>
    </w:p>
    <w:p w14:paraId="01EBDB9A" w14:textId="523F10DD" w:rsidR="000A6D03" w:rsidRDefault="000A6D03" w:rsidP="00821913">
      <w:r>
        <w:t>Na stránce registrace budou podobně jako na přihlašovací pouze 2 vstupní pole – zvolené přihlašovací jméno (email uživatele) a heslo. Po jejich vyplní uživatel své údaje potvrdí</w:t>
      </w:r>
      <w:r w:rsidR="00D44186">
        <w:t xml:space="preserve"> tlačítkem</w:t>
      </w:r>
      <w:r>
        <w:t xml:space="preserve"> a pokud nedojde k žádné chybě (jako zadání již existujícího emailu), dostane se opět na přihlašovací stránku. V opačném případě se mu ve vyskakovacím okně zobrazí potvrzovací upozornění o chybě.</w:t>
      </w:r>
      <w:r w:rsidR="00D44186">
        <w:t xml:space="preserve"> Opět zde bude rovněž tlačítko pro návrat zpět (k přihlášení)</w:t>
      </w:r>
    </w:p>
    <w:p w14:paraId="0BF9062A" w14:textId="5D720860" w:rsidR="00A32E6E" w:rsidRPr="00A32E6E" w:rsidRDefault="00A32E6E" w:rsidP="00D06970">
      <w:pPr>
        <w:rPr>
          <w:b/>
          <w:bCs/>
        </w:rPr>
      </w:pPr>
      <w:r w:rsidRPr="00A32E6E">
        <w:rPr>
          <w:b/>
          <w:bCs/>
        </w:rPr>
        <w:t>Domovská obrazovka</w:t>
      </w:r>
    </w:p>
    <w:p w14:paraId="40B6FEAF" w14:textId="00E5A502" w:rsidR="00A32E6E" w:rsidRDefault="000A6D03" w:rsidP="00D06970">
      <w:r>
        <w:t>Po přihlášení se uživatel dostane na domovskou stránku své domácnosti.</w:t>
      </w:r>
      <w:r w:rsidR="00D06970">
        <w:t xml:space="preserve"> </w:t>
      </w:r>
      <w:r w:rsidR="00A32E6E">
        <w:t>Zde bude obrazovka rozdělena na 3 pomyslné části. V první budou vlevo dvě záložky</w:t>
      </w:r>
      <w:r w:rsidR="00AD41BE">
        <w:t xml:space="preserve"> („Přehled“ a „Podmínky“)</w:t>
      </w:r>
      <w:r w:rsidR="00A32E6E">
        <w:t xml:space="preserve">, kterými bude uživatel přepínat mezi přehledem </w:t>
      </w:r>
      <w:r w:rsidR="00346A9A">
        <w:t>místností a aktivací podmínek. Napravo pak bude tlačítko pro</w:t>
      </w:r>
      <w:r w:rsidR="00CF6DAB">
        <w:t xml:space="preserve"> rozvinutí</w:t>
      </w:r>
      <w:r w:rsidR="00346A9A">
        <w:t xml:space="preserve"> </w:t>
      </w:r>
      <w:r w:rsidR="00CF6DAB">
        <w:t>vysunovacího</w:t>
      </w:r>
      <w:r w:rsidR="00346A9A">
        <w:t xml:space="preserve"> menu z levé strany (</w:t>
      </w:r>
      <w:r w:rsidR="00CF6DAB">
        <w:t>popisek tlačítka</w:t>
      </w:r>
      <w:r w:rsidR="00346A9A">
        <w:t xml:space="preserve"> se při otevření menu změní na „Zavřít“ s odpovídající funkcí)</w:t>
      </w:r>
      <w:r w:rsidR="00C14C43">
        <w:t>.</w:t>
      </w:r>
    </w:p>
    <w:p w14:paraId="277A6681" w14:textId="04F7DDBA" w:rsidR="00CF6DAB" w:rsidRDefault="00C14C43" w:rsidP="00D06970">
      <w:r>
        <w:t>Pod touto první částí bude „</w:t>
      </w:r>
      <w:r w:rsidR="00115DFD">
        <w:t xml:space="preserve">hlavní“ část aplikace. Půjde v podstatě o jádro aplikace, protože se zde bude program nacházet nejčastěji. </w:t>
      </w:r>
      <w:r w:rsidR="00AD41BE">
        <w:t xml:space="preserve">V případě že bude aktivována záložka „Přehled“, </w:t>
      </w:r>
      <w:r w:rsidR="00AD41BE">
        <w:lastRenderedPageBreak/>
        <w:t>pak v této hlavní části bude</w:t>
      </w:r>
      <w:r w:rsidR="00115DFD">
        <w:t xml:space="preserve"> přehled jednotlivých místností a zařízení jim přiřazeným. </w:t>
      </w:r>
      <w:r w:rsidR="00D135AD">
        <w:t xml:space="preserve">Jednotlivé místnosti budou zobrazené v řádcích pod sebou. Každá bude mít přiřazené pozadí (to si uživatel volí při vytváření místnosti) a název. </w:t>
      </w:r>
    </w:p>
    <w:p w14:paraId="7132F249" w14:textId="7CCE1352" w:rsidR="00C14C43" w:rsidRDefault="00D135AD" w:rsidP="00D06970">
      <w:r>
        <w:t xml:space="preserve">Dále bude </w:t>
      </w:r>
      <w:r w:rsidR="00AD41BE">
        <w:t xml:space="preserve">pro každou místnost </w:t>
      </w:r>
      <w:r>
        <w:t xml:space="preserve">zobrazena teplota (bude-li </w:t>
      </w:r>
      <w:r w:rsidR="00AD41BE">
        <w:t xml:space="preserve">mít </w:t>
      </w:r>
      <w:r>
        <w:t>přiřazeno zařízení se snímačem teploty), vlhkost (opět, bude</w:t>
      </w:r>
      <w:r w:rsidR="00CF6DAB">
        <w:t>-</w:t>
      </w:r>
      <w:r>
        <w:t xml:space="preserve">li v místnosti zařízení se snímačem vlhkosti) a nakonec seznam </w:t>
      </w:r>
      <w:r w:rsidR="000353FD">
        <w:t>čidel a výstupů</w:t>
      </w:r>
      <w:r w:rsidR="00CF6DAB">
        <w:t>. Bude-li těchto zařízení méně než 5, budou v řadě vedle sebe s pevnou pozicí. Bude-li jich mít místnost přiřazených více, budou umístěny na posuvném panelu tak, že bude současně zobrazeno vždy 5 zařízení. Nad každým zařízením bude malým písmem název každého se zařízení (jako například „LED stůl“, „světlo sporák“, „žaluzie“ apod).</w:t>
      </w:r>
    </w:p>
    <w:p w14:paraId="2DC7D41B" w14:textId="6E0B8737" w:rsidR="00CF6DAB" w:rsidRDefault="00AD41BE" w:rsidP="00D06970">
      <w:r>
        <w:t xml:space="preserve">Pokud uživatel aktivuje záložku „Podmínky“, tak se hlavní část aplikace změní na seznam podmínek (opět v řádcích pod sebou, podobně jako u seznamu místností), definovaných uživatelem. Pro každou podmínku se zde bude nacházet zaškrtávací políčko pro volbu, zda je pravidlo aktivní </w:t>
      </w:r>
      <w:r w:rsidRPr="00904FFC">
        <w:t xml:space="preserve">(například někdy uživatel bude </w:t>
      </w:r>
      <w:r w:rsidR="00904FFC" w:rsidRPr="00904FFC">
        <w:t>chtít, aby</w:t>
      </w:r>
      <w:r w:rsidR="00904FFC">
        <w:t xml:space="preserve"> některé podmínky platily jen když je doma a podobně</w:t>
      </w:r>
      <w:r>
        <w:t>), vedle něj název pravidla, který uživatel zadává při vytváření (příp. editaci) pravidla a dále tlačítko pro otevření detailu pravidla. Tento detail bude sloužit pro zobrazení celé podmínky tak, jak je definovaná (v přehledu podmínek jsou kvůli přehlednosti pouze názvy)</w:t>
      </w:r>
      <w:r w:rsidR="006B5F20">
        <w:t>, případně k úpravě či smazání.</w:t>
      </w:r>
    </w:p>
    <w:p w14:paraId="43B949BF" w14:textId="107CCF22" w:rsidR="000C0CFA" w:rsidRDefault="000C0CFA" w:rsidP="00D06970">
      <w:r>
        <w:t>Jak přehled místností, tak i přehled podmínek bude mít vyhrazený prostor tak, aby pod těmito přehledy zůstalo ještě místo na třetí část domovské stránky. V této menší části budou tlačítka s názvy módů, kterými uživatel může nastavit žádaný režim domácnosti.</w:t>
      </w:r>
      <w:r w:rsidR="00CA6DB0">
        <w:t xml:space="preserve"> Ty se nebudou skládat v řádcích, ale naopak ve sloupcích. Pokud jich bude více než 5, budou opět na posuvném panelu.</w:t>
      </w:r>
    </w:p>
    <w:p w14:paraId="69DE14D7" w14:textId="2F1001BD" w:rsidR="000353FD" w:rsidRDefault="000353FD" w:rsidP="00D06970">
      <w:r>
        <w:rPr>
          <w:b/>
          <w:bCs/>
        </w:rPr>
        <w:t>Nastavení</w:t>
      </w:r>
    </w:p>
    <w:p w14:paraId="141F6935" w14:textId="21EE8FE2" w:rsidR="000353FD" w:rsidRDefault="006B5F20" w:rsidP="00D06970">
      <w:r>
        <w:t xml:space="preserve">V nastavení aplikace bude možné ovlivnit některé vlastnosti aplikace. Například půjde nastavit, aby se po přepnutí záložky na „Podmínky“ po minutě nečinnosti aplikace přepnula zpět na přehled místností (pro </w:t>
      </w:r>
      <w:r w:rsidR="00FC4510">
        <w:t>případ,</w:t>
      </w:r>
      <w:r>
        <w:t xml:space="preserve"> když uživatel „zapomene“ přepnout záložku zpět, aby i tak až příště půjde okolo zařízení měl přehled).</w:t>
      </w:r>
      <w:r w:rsidR="00FC4510">
        <w:t xml:space="preserve"> </w:t>
      </w:r>
      <w:r>
        <w:t xml:space="preserve"> </w:t>
      </w:r>
    </w:p>
    <w:p w14:paraId="2CEA19AE" w14:textId="43328063" w:rsidR="000353FD" w:rsidRDefault="000353FD" w:rsidP="00D06970">
      <w:pPr>
        <w:rPr>
          <w:b/>
          <w:bCs/>
        </w:rPr>
      </w:pPr>
      <w:r>
        <w:rPr>
          <w:b/>
          <w:bCs/>
        </w:rPr>
        <w:t>Správa místností</w:t>
      </w:r>
    </w:p>
    <w:p w14:paraId="58D785CB" w14:textId="4E36B6C4" w:rsidR="000353FD" w:rsidRDefault="00052B2C" w:rsidP="00CA6DB0">
      <w:pPr>
        <w:rPr>
          <w:b/>
          <w:bCs/>
        </w:rPr>
      </w:pPr>
      <w:r>
        <w:t xml:space="preserve">Správa místností bude vypadat podobně, jako přehled místností s tím rozdílem, že nebude </w:t>
      </w:r>
      <w:r>
        <w:lastRenderedPageBreak/>
        <w:t xml:space="preserve">určena k ovládání, ale k jejich úpravě. Vedle každé již přidané místnosti budou dvě tlačítka pro posun nahoru/dolu. To proto, že při více místnostech nebudou některé (bez posunutí) vidět, tak aby uživatel mohl zvolit, o kterých chce mít primárně přehled i letmým pohledem na display bez nutnosti zásahu. Tlačítko nahoru/dolu bude sloužit o posun o jednu pozici. Na ploše jednotlivých místnosti (vymezené obrázkem na pozadí) bude seznam již přidaných zařízení. Na poslední pozici bude tlačítko pro přidání dalšího zařízení. Při kliknutí na některé zařízení se zobrazí vyskakovací okno, ve kterém bude možné spravovat zvolené zařízení. Bude možné změnit název zařízení, </w:t>
      </w:r>
      <w:r w:rsidR="00CA7794">
        <w:t>místnost,</w:t>
      </w:r>
      <w:r>
        <w:t xml:space="preserve"> ve které se nachází (</w:t>
      </w:r>
      <w:r w:rsidR="00CA6DB0">
        <w:t>pomocí vysunovací nabídky – při změně se zařízení odebere ze stávající místnosti a přidá do nové), případně i ikonu zařízení (z předem definovaných).</w:t>
      </w:r>
    </w:p>
    <w:p w14:paraId="5E7BC343" w14:textId="7583E207" w:rsidR="00CA6DB0" w:rsidRDefault="00CA6DB0" w:rsidP="00CA6DB0">
      <w:pPr>
        <w:rPr>
          <w:b/>
          <w:bCs/>
        </w:rPr>
      </w:pPr>
      <w:r>
        <w:rPr>
          <w:b/>
          <w:bCs/>
        </w:rPr>
        <w:t>Správa podmínek</w:t>
      </w:r>
    </w:p>
    <w:p w14:paraId="5F8326D2" w14:textId="3E8F3B46" w:rsidR="00CA6DB0" w:rsidRPr="00CA6DB0" w:rsidRDefault="00CA6DB0" w:rsidP="00CA6DB0">
      <w:pPr>
        <w:rPr>
          <w:b/>
          <w:bCs/>
        </w:rPr>
      </w:pPr>
      <w:r>
        <w:rPr>
          <w:b/>
          <w:bCs/>
        </w:rPr>
        <w:t>Správa módů</w:t>
      </w:r>
    </w:p>
    <w:p w14:paraId="48159307" w14:textId="77777777" w:rsidR="000353FD" w:rsidRPr="000353FD" w:rsidRDefault="000353FD" w:rsidP="00D06970">
      <w:pPr>
        <w:rPr>
          <w:b/>
          <w:bCs/>
        </w:rPr>
      </w:pPr>
    </w:p>
    <w:p w14:paraId="320BD565" w14:textId="77777777" w:rsidR="00A32E6E" w:rsidRDefault="00A32E6E" w:rsidP="00D06970"/>
    <w:p w14:paraId="2EEB88A3" w14:textId="475564E1" w:rsidR="00E96FE2" w:rsidRPr="00E96FE2" w:rsidRDefault="00A32E6E" w:rsidP="00D06970">
      <w:r>
        <w:t xml:space="preserve">Zde bude mít </w:t>
      </w:r>
      <w:r w:rsidR="00D06970">
        <w:t xml:space="preserve">v horní části možnost zvolit nějaký mód domácnosti (jako ráno, v práci, </w:t>
      </w:r>
      <w:r>
        <w:t>večer</w:t>
      </w:r>
      <w:r w:rsidR="00D06970">
        <w:t>), a níže bude mít základní přehled o prvcích jeho domácnosti. Pro každou místnost tu bude vyhrazené místo, ve kterém budou všechny údaje (jako teplota, vlhkost, stav světel a zařízení) a bude zde moci jednotlivá zařízení ovládat.</w:t>
      </w:r>
      <w:r w:rsidR="00E96FE2">
        <w:t xml:space="preserve"> </w:t>
      </w:r>
      <w:r w:rsidR="00D06970">
        <w:t>V levém horním rohu pak zde bude ikona, kt</w:t>
      </w:r>
      <w:r w:rsidR="000117D5">
        <w:t>erá po kliknutí způsobí, že na levé straně vyjede menu, přes které se bude možné dostat do nastavení aplikace, či odhlásit se.</w:t>
      </w:r>
    </w:p>
    <w:p w14:paraId="6A2BB5B7" w14:textId="77777777" w:rsidR="004C570F" w:rsidRPr="00047E0D" w:rsidRDefault="004C570F" w:rsidP="004C570F">
      <w:pPr>
        <w:rPr>
          <w:b/>
          <w:bCs/>
        </w:rPr>
      </w:pPr>
      <w:r w:rsidRPr="00047E0D">
        <w:rPr>
          <w:b/>
          <w:bCs/>
        </w:rPr>
        <w:t>Způsob ukládání dat</w:t>
      </w:r>
    </w:p>
    <w:p w14:paraId="20021B9A" w14:textId="262D1061" w:rsidR="004C570F" w:rsidRPr="00047E0D" w:rsidRDefault="004C570F" w:rsidP="004C570F">
      <w:r w:rsidRPr="00047E0D">
        <w:t>V systému ovládání domácnosti je třeba nějakým způsobem zajistit persistenci dat. Toho je možné dosáhnout buď ukládáním informací do textového/binárního souboru či využitím některého databázového systému</w:t>
      </w:r>
      <w:r w:rsidR="006C7226">
        <w:t xml:space="preserve">. </w:t>
      </w:r>
      <w:r w:rsidRPr="00047E0D">
        <w:t xml:space="preserve">K implementaci jsem se rozhodl využít druhé možnosti, tedy databázový systém, a to zejména kvůli snazší správě a rychlejšímu zpracování dat. </w:t>
      </w:r>
    </w:p>
    <w:p w14:paraId="2DB093F2" w14:textId="4EDB359A" w:rsidR="006C7226" w:rsidRDefault="004C570F" w:rsidP="004C570F">
      <w:r w:rsidRPr="00047E0D">
        <w:t xml:space="preserve">Na výběr existuje mnoho různých databázových systémů. Já </w:t>
      </w:r>
      <w:r>
        <w:t>jsem se rozhodl použít</w:t>
      </w:r>
      <w:r w:rsidRPr="00047E0D">
        <w:t xml:space="preserve"> MySQL, jelikož se jedná o jeden z nejpoužívanějších </w:t>
      </w:r>
      <w:r>
        <w:t>systému řízení báze dat</w:t>
      </w:r>
      <w:r w:rsidRPr="00047E0D">
        <w:t xml:space="preserve"> a podporuje jej mnoho webhostingů. </w:t>
      </w:r>
    </w:p>
    <w:p w14:paraId="2E827CE9" w14:textId="2D702358" w:rsidR="006C7226" w:rsidRDefault="006C7226" w:rsidP="004C570F">
      <w:r>
        <w:t xml:space="preserve">Při návrhu systému jsem musel zvážit, kde budou data uložena. Nabízejí se totiž celkem 3 </w:t>
      </w:r>
      <w:r>
        <w:lastRenderedPageBreak/>
        <w:t>možné řešení:</w:t>
      </w:r>
    </w:p>
    <w:p w14:paraId="4208BFE9" w14:textId="403C7DC6" w:rsidR="006C7226" w:rsidRDefault="006C7226" w:rsidP="006C7226">
      <w:pPr>
        <w:pStyle w:val="Odstavecseseznamem"/>
        <w:numPr>
          <w:ilvl w:val="0"/>
          <w:numId w:val="27"/>
        </w:numPr>
      </w:pPr>
      <w:r>
        <w:t>Na Raspberry Pi</w:t>
      </w:r>
    </w:p>
    <w:p w14:paraId="6BB1FE94" w14:textId="4059A81D" w:rsidR="006C7226" w:rsidRDefault="006C7226" w:rsidP="006C7226">
      <w:pPr>
        <w:pStyle w:val="Odstavecseseznamem"/>
        <w:numPr>
          <w:ilvl w:val="0"/>
          <w:numId w:val="27"/>
        </w:numPr>
      </w:pPr>
      <w:r>
        <w:t>Na vzdáleném serveru</w:t>
      </w:r>
    </w:p>
    <w:p w14:paraId="4A932C70" w14:textId="1CE0B40B" w:rsidR="006C7226" w:rsidRDefault="006C7226" w:rsidP="006C7226">
      <w:pPr>
        <w:pStyle w:val="Odstavecseseznamem"/>
        <w:numPr>
          <w:ilvl w:val="0"/>
          <w:numId w:val="27"/>
        </w:numPr>
      </w:pPr>
      <w:r>
        <w:t>Na obou zmíněných zařízeních</w:t>
      </w:r>
    </w:p>
    <w:p w14:paraId="7367D885" w14:textId="5341083F" w:rsidR="006C7226" w:rsidRDefault="00696705" w:rsidP="006C7226">
      <w:r>
        <w:t>První řešení by</w:t>
      </w:r>
      <w:r w:rsidR="006C7226">
        <w:t xml:space="preserve"> představoval</w:t>
      </w:r>
      <w:r>
        <w:t>o</w:t>
      </w:r>
      <w:r w:rsidR="006C7226">
        <w:t xml:space="preserve"> </w:t>
      </w:r>
      <w:r>
        <w:t>problém</w:t>
      </w:r>
      <w:r w:rsidR="006C7226">
        <w:t xml:space="preserve"> kvůli neveřejný</w:t>
      </w:r>
      <w:r>
        <w:t>m</w:t>
      </w:r>
      <w:r w:rsidR="006C7226">
        <w:t xml:space="preserve"> (privátní</w:t>
      </w:r>
      <w:r>
        <w:t>m</w:t>
      </w:r>
      <w:r w:rsidR="006C7226">
        <w:t xml:space="preserve">) </w:t>
      </w:r>
      <w:r>
        <w:t xml:space="preserve">IP </w:t>
      </w:r>
      <w:r w:rsidR="006C7226">
        <w:t>adres</w:t>
      </w:r>
      <w:r>
        <w:t>ám</w:t>
      </w:r>
      <w:r w:rsidR="006C7226">
        <w:t>, které má přiřazena většina domácností.</w:t>
      </w:r>
      <w:r>
        <w:t xml:space="preserve"> Aby bylo Raspberry Pi a jeho databáze přístupné globálně ze sítě internet, bylo by zapotřebí, aby si uživatel u svého poskytovatele objednal veřejnou IP adresu. Ne každý poskytovatel internetového připojení ji nabízí, a i když ano, tak by se veřejná IP adresa stala dalším výdajem pro uživatele takového systému. A to nikoli jednorázovým, ale měsíčním. Takový systém by nepůsobil dobrým dojmem. Kromě toho i kdyby uživatel veřejnou IP adresu měl, tak by se muselo jednat o statickou adresu, jinak by tu byl další problém v podobě měnící se adresy, ke které by se nebylo možné spolehlivě připojovat. Nakonec i kdyby si uživatel připlatil (případně již měl) veřejnou, statickou IP adresu, tak je tu ještě jedna </w:t>
      </w:r>
      <w:r w:rsidR="004331BF">
        <w:t>obtíž. Pro dosažení databáze v </w:t>
      </w:r>
      <w:proofErr w:type="spellStart"/>
      <w:r w:rsidR="004331BF">
        <w:t>Raspberri</w:t>
      </w:r>
      <w:proofErr w:type="spellEnd"/>
      <w:r w:rsidR="004331BF">
        <w:t xml:space="preserve"> Pi by bylo nutné v administraci směrovače nastavit přesměrování portu na Raspberry Pi. Systém však má být určený i pro uživatele bez technických dovedností a měl by fungovat ihned po prvním spuštění bez zbytečných konfigurací.</w:t>
      </w:r>
    </w:p>
    <w:p w14:paraId="54D3BEEB" w14:textId="5DB2A7BD" w:rsidR="00307BB2" w:rsidRDefault="006E7EB2" w:rsidP="00696705">
      <w:r>
        <w:t xml:space="preserve">Druhé řešení je sice možné, ale s jistými komplikacemi. Tou první je, </w:t>
      </w:r>
      <w:proofErr w:type="gramStart"/>
      <w:r>
        <w:t>že</w:t>
      </w:r>
      <w:r w:rsidR="004331BF">
        <w:t>….</w:t>
      </w:r>
      <w:proofErr w:type="gramEnd"/>
      <w:r w:rsidR="004331BF">
        <w:t>Nakonec je tu i bezpečnostní riziko, pokud budou uživatelé spravování centrálně.</w:t>
      </w:r>
    </w:p>
    <w:p w14:paraId="17C24C5B" w14:textId="4981461A" w:rsidR="00F45F59" w:rsidRDefault="004331BF" w:rsidP="004C570F">
      <w:r>
        <w:t>Poslední řešení se snaží řešit některé nedostatky obou předchozích. Raspberry Pi by mělo svoji vlastní databázi (</w:t>
      </w:r>
      <w:r w:rsidRPr="00047E0D">
        <w:t>v lokálním úložišti pro plnění příkazů</w:t>
      </w:r>
      <w:r>
        <w:t>) se kterou by komunikovalo a tu by následně zrcadlilo do veřejné. Z této veřejné databáze by pak rovněž získávala aktualizovaná data (</w:t>
      </w:r>
      <w:r w:rsidRPr="00047E0D">
        <w:t>pro možnost globálního ovládání přes internet</w:t>
      </w:r>
      <w:r>
        <w:t>).</w:t>
      </w:r>
      <w:r w:rsidR="00E717A6">
        <w:t xml:space="preserve"> Jelikož je tu Raspberry Pi v roli klienta, který se databáze na straně serveru dotazuje a rovněž mu posílá aktualizace, není tu žádný problém s potřebou vlastnit veřejnou (či statickou) IP adresu na straně uživatele.</w:t>
      </w:r>
      <w:r w:rsidR="00F45F59">
        <w:t xml:space="preserve"> Tato duplicitní databáze má za výhodu i to, že systém bude fungovat i při</w:t>
      </w:r>
      <w:r w:rsidR="004C570F" w:rsidRPr="00047E0D">
        <w:t xml:space="preserve"> jakýchkoli problémech s připojením </w:t>
      </w:r>
      <w:r w:rsidR="00F45F59">
        <w:t xml:space="preserve">k internetu </w:t>
      </w:r>
      <w:r w:rsidR="004C570F" w:rsidRPr="00047E0D">
        <w:t>(</w:t>
      </w:r>
      <w:r w:rsidR="00F45F59">
        <w:t xml:space="preserve">kolísání </w:t>
      </w:r>
      <w:r w:rsidR="004C570F" w:rsidRPr="00047E0D">
        <w:t>rychlost</w:t>
      </w:r>
      <w:r w:rsidR="00F45F59">
        <w:t>i</w:t>
      </w:r>
      <w:r w:rsidR="004C570F" w:rsidRPr="00047E0D">
        <w:t>,</w:t>
      </w:r>
      <w:r w:rsidR="00F45F59">
        <w:t xml:space="preserve"> případná</w:t>
      </w:r>
      <w:r w:rsidR="004C570F" w:rsidRPr="00047E0D">
        <w:t xml:space="preserve"> odpojení</w:t>
      </w:r>
      <w:r w:rsidR="00F45F59">
        <w:t>)</w:t>
      </w:r>
      <w:r w:rsidR="004C570F" w:rsidRPr="00047E0D">
        <w:t>.</w:t>
      </w:r>
    </w:p>
    <w:p w14:paraId="4EDA4E00" w14:textId="77777777" w:rsidR="00F45F59" w:rsidRDefault="00F45F59" w:rsidP="004C570F"/>
    <w:p w14:paraId="1E391AB6" w14:textId="6F5936CE" w:rsidR="00F45F59" w:rsidRDefault="00F45F59" w:rsidP="004C570F">
      <w:r>
        <w:t>Tento způsob sice neřeší bezpečnost dat plně, ale vzhledem ke zvolené technologii (</w:t>
      </w:r>
      <w:proofErr w:type="spellStart"/>
      <w:r>
        <w:t>firebase</w:t>
      </w:r>
      <w:proofErr w:type="spellEnd"/>
      <w:r>
        <w:t xml:space="preserve"> databáze) se stará o zabezpečení dat společnost Google.</w:t>
      </w:r>
    </w:p>
    <w:p w14:paraId="1B08C13D" w14:textId="27EF310A" w:rsidR="004C570F" w:rsidRPr="00047E0D" w:rsidRDefault="004C570F" w:rsidP="004C570F">
      <w:r w:rsidRPr="00047E0D">
        <w:lastRenderedPageBreak/>
        <w:t>Z těchto důvo</w:t>
      </w:r>
      <w:r>
        <w:t>d</w:t>
      </w:r>
      <w:r w:rsidRPr="00047E0D">
        <w:t>ů je nutné, aby byla data na dvou místech současně (v lokálním úložišti Ra</w:t>
      </w:r>
      <w:r>
        <w:t>s</w:t>
      </w:r>
      <w:r w:rsidRPr="00047E0D">
        <w:t>pberry Pi pro plnění příkazů a zároveň na veřejném serveru pro možnost globálního ovládání přes internet). V případě ukládání/aktualizace dat je tedy třeba rozhodnout, která databáze bude aktuálnější:</w:t>
      </w:r>
    </w:p>
    <w:p w14:paraId="39E9F1A4" w14:textId="77777777" w:rsidR="004C570F" w:rsidRPr="00047E0D" w:rsidRDefault="004C570F" w:rsidP="004C570F">
      <w:r w:rsidRPr="00047E0D">
        <w:t>-buďto veřejná a Raspberry Pi si z ní bude zrcadlit data do svojí lokální databáze</w:t>
      </w:r>
    </w:p>
    <w:p w14:paraId="5EE7E80F" w14:textId="77777777" w:rsidR="004C570F" w:rsidRPr="00047E0D" w:rsidRDefault="004C570F" w:rsidP="004C570F">
      <w:r w:rsidRPr="00047E0D">
        <w:t>-nebo lokální s tím, že na server se budou data do databáze na veřejném severu zrcadlit s</w:t>
      </w:r>
      <w:r>
        <w:t> malým zpožděním</w:t>
      </w:r>
    </w:p>
    <w:p w14:paraId="01BE6C3B" w14:textId="77777777" w:rsidR="004C570F" w:rsidRPr="00047E0D" w:rsidRDefault="004C570F" w:rsidP="004C570F">
      <w:r w:rsidRPr="00047E0D">
        <w:t xml:space="preserve">Jelikož je </w:t>
      </w:r>
      <w:r>
        <w:t xml:space="preserve">obvykle </w:t>
      </w:r>
      <w:r w:rsidRPr="00047E0D">
        <w:t>důležitější rychlá odezva v případě přítomnosti osoby v dané domácnosti než na dálku (například určitě je důležitější, aby po povelu k zapnutí nějakého zařízení se toto ihned zap</w:t>
      </w:r>
      <w:r>
        <w:t>nu</w:t>
      </w:r>
      <w:r w:rsidRPr="00047E0D">
        <w:t>lo, kdežto při například zhasnutí světla, které bylo opomenuto při odchodu z domu nepotřebujeme obvykle "bleskovou" reakci), bude se systém snažit nejprve ukládat data na lokální disk a teprve po sléze</w:t>
      </w:r>
      <w:r>
        <w:t xml:space="preserve"> je odesílat</w:t>
      </w:r>
      <w:r w:rsidRPr="00047E0D">
        <w:t xml:space="preserve"> na veřejný server. Na to je třeba rovněž pamatovat v mobilní aplikaci, která musí nejprve zkontrolovat, zda se nalézá v lokální síti spolu s</w:t>
      </w:r>
      <w:r>
        <w:t> </w:t>
      </w:r>
      <w:r w:rsidRPr="00047E0D">
        <w:t>Raspberr</w:t>
      </w:r>
      <w:r>
        <w:t xml:space="preserve">y </w:t>
      </w:r>
      <w:r w:rsidRPr="00047E0D">
        <w:t xml:space="preserve">Pi a pokud ano, tak provede zápis na lokální disk. V opačném případě data uloží do veřejné databáze, odkud si je Raspberry Pi bude snažit nahrát. </w:t>
      </w:r>
    </w:p>
    <w:p w14:paraId="014AD2AD" w14:textId="77777777" w:rsidR="004C570F" w:rsidRDefault="004C570F" w:rsidP="004C570F">
      <w:r w:rsidRPr="00047E0D">
        <w:t>Někdy tedy budeme chtít, aby primárně platila data v Raspberry Pi a jindy na veřejném serveru. Tuto "dvojí" prioritu je potřeba vzít v potaz i při návrhu relační databáze a ukládat spolu s daty značku, která rozhodne o prioritě (aktuálnosti) dat. Z pochopitelných důvodů se bude jednat o časový údaj, kde pro s</w:t>
      </w:r>
      <w:r>
        <w:t>nad</w:t>
      </w:r>
      <w:r w:rsidRPr="00047E0D">
        <w:t>né porovnávání využiji tzv unixový čas.</w:t>
      </w:r>
    </w:p>
    <w:p w14:paraId="11C53197" w14:textId="77777777" w:rsidR="00F45F59" w:rsidRDefault="00F45F59" w:rsidP="004C570F"/>
    <w:p w14:paraId="246AC6A6" w14:textId="4C988222" w:rsidR="004C570F" w:rsidRDefault="004C570F" w:rsidP="004C570F">
      <w:r>
        <w:t>Pro funkci programu bude potřeba v databázi uchovávat několik relací, které budou podrobně vysvětleny dále:</w:t>
      </w:r>
    </w:p>
    <w:p w14:paraId="2F5394C7" w14:textId="77777777" w:rsidR="004C570F" w:rsidRDefault="004C570F" w:rsidP="0009722C">
      <w:pPr>
        <w:pStyle w:val="Odstavecseseznamem"/>
        <w:numPr>
          <w:ilvl w:val="0"/>
          <w:numId w:val="25"/>
        </w:numPr>
      </w:pPr>
      <w:r>
        <w:t>relace uživatelů</w:t>
      </w:r>
    </w:p>
    <w:p w14:paraId="347F568C" w14:textId="77777777" w:rsidR="004C570F" w:rsidRDefault="004C570F" w:rsidP="0009722C">
      <w:pPr>
        <w:pStyle w:val="Odstavecseseznamem"/>
        <w:numPr>
          <w:ilvl w:val="0"/>
          <w:numId w:val="25"/>
        </w:numPr>
      </w:pPr>
      <w:r>
        <w:t>relace domácností</w:t>
      </w:r>
    </w:p>
    <w:p w14:paraId="1427F631" w14:textId="77777777" w:rsidR="004C570F" w:rsidRDefault="004C570F" w:rsidP="0009722C">
      <w:pPr>
        <w:pStyle w:val="Odstavecseseznamem"/>
        <w:numPr>
          <w:ilvl w:val="0"/>
          <w:numId w:val="25"/>
        </w:numPr>
      </w:pPr>
      <w:r>
        <w:t>relace zařízení</w:t>
      </w:r>
    </w:p>
    <w:p w14:paraId="5C1C6FE8" w14:textId="77777777" w:rsidR="004C570F" w:rsidRPr="002F08E1" w:rsidRDefault="004C570F" w:rsidP="004C570F">
      <w:pPr>
        <w:rPr>
          <w:b/>
          <w:bCs/>
        </w:rPr>
      </w:pPr>
      <w:r>
        <w:rPr>
          <w:b/>
          <w:bCs/>
        </w:rPr>
        <w:t>Relace uživatelů</w:t>
      </w:r>
    </w:p>
    <w:p w14:paraId="49FDFF05" w14:textId="77777777" w:rsidR="004C570F" w:rsidRDefault="004C570F" w:rsidP="004C570F">
      <w:r>
        <w:t xml:space="preserve">Pro účely správy uživatelů je potřeba v databázi uchovávat relaci uživatelů. Mezi její atributy budou patřit: jedinečné přihlašovací jméno a heslo. Z důvodu ochrany před neautorizovaným přístupem však nebude heslo v databázi uloženo přímo. Při prolomení přístupu do databáze </w:t>
      </w:r>
      <w:r>
        <w:lastRenderedPageBreak/>
        <w:t xml:space="preserve">ze strany potencionálního útočníka by takový systém měl velké bezpečnostní riziko – všechna hesla v databázi by byla odhalena. Pro účely ochrany uživatelů, potažmo jejich domácnosti využiji funkci </w:t>
      </w:r>
      <w:proofErr w:type="spellStart"/>
      <w:r>
        <w:t>hashování</w:t>
      </w:r>
      <w:proofErr w:type="spellEnd"/>
      <w:r>
        <w:t xml:space="preserve">. Ta převede uživatelské heslo (různé délky) na výstupní řetězec znaků fixní délky. Při přístupu k uživatelskému účtu se pak vždy porovná </w:t>
      </w:r>
      <w:proofErr w:type="spellStart"/>
      <w:r>
        <w:t>hash</w:t>
      </w:r>
      <w:proofErr w:type="spellEnd"/>
      <w:r>
        <w:t xml:space="preserve"> uložený v databázi s tím, který se v okamžiku přihlašování vytvoří hashovací funkcí ze zadaného hesla. Bude-li </w:t>
      </w:r>
      <w:proofErr w:type="spellStart"/>
      <w:r>
        <w:t>hash</w:t>
      </w:r>
      <w:proofErr w:type="spellEnd"/>
      <w:r>
        <w:t xml:space="preserve"> souhlasit, dojde k úspěšné autorizaci uživatele a ten bude přihlášen do svého účtu.</w:t>
      </w:r>
    </w:p>
    <w:p w14:paraId="302D3BFB" w14:textId="77777777" w:rsidR="004C570F" w:rsidRDefault="004C570F" w:rsidP="004C570F">
      <w:r>
        <w:t xml:space="preserve">Pro samotné </w:t>
      </w:r>
      <w:proofErr w:type="spellStart"/>
      <w:r>
        <w:t>hashování</w:t>
      </w:r>
      <w:proofErr w:type="spellEnd"/>
      <w:r>
        <w:t xml:space="preserve"> se používají různé algoritmy. Mezi často používané patří MDA a algoritmy ze skupiny SHA. Já použiji SHA256, jelikož MDA je často označováno jako již nevyhovující pro </w:t>
      </w:r>
      <w:proofErr w:type="spellStart"/>
      <w:r>
        <w:t>hashování</w:t>
      </w:r>
      <w:proofErr w:type="spellEnd"/>
      <w:r>
        <w:t xml:space="preserve"> citlivých údajů, kvůli malé složitosti algoritmu. Hrozí totiž odhalení díky dnešním relativně výkonným výpočetním strojům.</w:t>
      </w:r>
    </w:p>
    <w:p w14:paraId="5262EBDE" w14:textId="77777777" w:rsidR="004C570F" w:rsidRDefault="004C570F" w:rsidP="004C570F">
      <w:r>
        <w:t xml:space="preserve">MDA SHA: </w:t>
      </w:r>
      <w:hyperlink r:id="rId18" w:history="1">
        <w:r>
          <w:rPr>
            <w:rStyle w:val="Hypertextovodkaz"/>
          </w:rPr>
          <w:t>https://is.mendelu.cz/eknihovna/opory/zobraz_cast.pl?cast=7029</w:t>
        </w:r>
      </w:hyperlink>
    </w:p>
    <w:p w14:paraId="37FF7BC4" w14:textId="77777777" w:rsidR="004C570F" w:rsidRDefault="00CF6DAB" w:rsidP="004C570F">
      <w:hyperlink r:id="rId19" w:history="1">
        <w:r w:rsidR="004C570F">
          <w:rPr>
            <w:rStyle w:val="Hypertextovodkaz"/>
          </w:rPr>
          <w:t>https://auth0.com/blog/hashing-passwords-one-way-road-to-security/</w:t>
        </w:r>
      </w:hyperlink>
      <w:r w:rsidR="004C570F">
        <w:t xml:space="preserve"> - PYTHON!!!</w:t>
      </w:r>
    </w:p>
    <w:p w14:paraId="5F3BD90E" w14:textId="77777777" w:rsidR="004C570F" w:rsidRDefault="00CF6DAB" w:rsidP="004C570F">
      <w:hyperlink r:id="rId20" w:history="1">
        <w:r w:rsidR="004C570F">
          <w:rPr>
            <w:rStyle w:val="Hypertextovodkaz"/>
          </w:rPr>
          <w:t>https://security.blogoverflow.com/2013/09/about-secure-password-hashing/</w:t>
        </w:r>
      </w:hyperlink>
    </w:p>
    <w:p w14:paraId="49D5065E" w14:textId="06602262" w:rsidR="00833768" w:rsidRPr="004C570F" w:rsidRDefault="004C570F" w:rsidP="00821913">
      <w:pPr>
        <w:rPr>
          <w:color w:val="0000FF"/>
          <w:u w:val="single"/>
        </w:rPr>
      </w:pPr>
      <w:r>
        <w:t>Jako samotné jméno uživatele bude použita emailová adresa, aby se zamezilo redundanci dat. Tu totiž stejně bude potřeba uchovávat (minimálně pro potvrzení účtům proti automatickým registracím – spamům a obnovu hesla), a tak v databázi ušetřím jeden atribut. Zároveň to v sobě ponese tu malou výhodu toho, že pro uživatele bude jeho přihlašovací jméno snadno zapamatovatelné a lépe „identifikující“.</w:t>
      </w:r>
    </w:p>
    <w:p w14:paraId="111C0AFB" w14:textId="10858D27" w:rsidR="00417003" w:rsidRPr="00417003" w:rsidRDefault="006E7EB2" w:rsidP="00821913">
      <w:pPr>
        <w:rPr>
          <w:b/>
          <w:bCs/>
        </w:rPr>
      </w:pPr>
      <w:r>
        <w:rPr>
          <w:b/>
          <w:bCs/>
        </w:rPr>
        <w:t>Konfigurace kivy pro vyhovující GUI aplikace</w:t>
      </w:r>
    </w:p>
    <w:p w14:paraId="6F258167" w14:textId="1BFFF46A" w:rsidR="00601935" w:rsidRDefault="00601935" w:rsidP="00821913">
      <w:r>
        <w:t xml:space="preserve">Knihovna Kivy není standardní součástí jazyka Python, </w:t>
      </w:r>
      <w:r w:rsidR="006E7EB2">
        <w:t>musel jsem ji tedy</w:t>
      </w:r>
      <w:r>
        <w:t xml:space="preserve"> nainstalovat dodatečně, podle oficiálních stránek této knihovny</w:t>
      </w:r>
      <w:r w:rsidR="006E7EB2">
        <w:rPr>
          <w:rStyle w:val="Znakapoznpodarou"/>
        </w:rPr>
        <w:footnoteReference w:id="3"/>
      </w:r>
      <w:r w:rsidR="006E7EB2">
        <w:t>.</w:t>
      </w:r>
    </w:p>
    <w:p w14:paraId="454D9BBF" w14:textId="183CFBCD" w:rsidR="00833768" w:rsidRDefault="00417003" w:rsidP="00821913">
      <w:r>
        <w:t xml:space="preserve">Na zvoleném displeji nepřijímala aplikace doteky jako vstup. </w:t>
      </w:r>
      <w:r w:rsidR="009F192E">
        <w:t>Musel jsem tedy</w:t>
      </w:r>
      <w:r>
        <w:t xml:space="preserve"> upravit konfigurační soubor knihovny kivy (</w:t>
      </w:r>
      <w:r w:rsidRPr="00417003">
        <w:t>/</w:t>
      </w:r>
      <w:proofErr w:type="spellStart"/>
      <w:r w:rsidRPr="00417003">
        <w:t>home</w:t>
      </w:r>
      <w:proofErr w:type="spellEnd"/>
      <w:r w:rsidRPr="00417003">
        <w:t>/</w:t>
      </w:r>
      <w:proofErr w:type="spellStart"/>
      <w:r w:rsidRPr="00417003">
        <w:t>pi</w:t>
      </w:r>
      <w:proofErr w:type="spellEnd"/>
      <w:r w:rsidRPr="00417003">
        <w:t>/.kivy</w:t>
      </w:r>
      <w:r>
        <w:t xml:space="preserve">/config.ini). Sekci </w:t>
      </w:r>
      <w:r w:rsidRPr="00417003">
        <w:t>[input]</w:t>
      </w:r>
      <w:r>
        <w:t xml:space="preserve"> bylo třeba nahradit instrukcemi:</w:t>
      </w:r>
    </w:p>
    <w:p w14:paraId="07126298"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ouse</w:t>
      </w:r>
      <w:proofErr w:type="spellEnd"/>
      <w:r w:rsidRPr="00417003">
        <w:rPr>
          <w:rFonts w:ascii="Courier New" w:eastAsia="Times New Roman" w:hAnsi="Courier New" w:cs="Courier New"/>
          <w:color w:val="2E8B57"/>
          <w:sz w:val="20"/>
          <w:szCs w:val="20"/>
          <w:lang w:eastAsia="cs-CZ"/>
        </w:rPr>
        <w:t xml:space="preserve"> = </w:t>
      </w:r>
      <w:proofErr w:type="spellStart"/>
      <w:r w:rsidRPr="00417003">
        <w:rPr>
          <w:rFonts w:ascii="Courier New" w:eastAsia="Times New Roman" w:hAnsi="Courier New" w:cs="Courier New"/>
          <w:color w:val="2E8B57"/>
          <w:sz w:val="20"/>
          <w:szCs w:val="20"/>
          <w:lang w:eastAsia="cs-CZ"/>
        </w:rPr>
        <w:t>mouse</w:t>
      </w:r>
      <w:proofErr w:type="spellEnd"/>
    </w:p>
    <w:p w14:paraId="675D2002"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tdev</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mtdev</w:t>
      </w:r>
      <w:proofErr w:type="spellEnd"/>
    </w:p>
    <w:p w14:paraId="6C7585DA" w14:textId="7AA1CECE" w:rsidR="00417003" w:rsidRDefault="00417003" w:rsidP="00417003">
      <w:proofErr w:type="spellStart"/>
      <w:r w:rsidRPr="00417003">
        <w:rPr>
          <w:rFonts w:ascii="Courier New" w:eastAsia="Times New Roman" w:hAnsi="Courier New" w:cs="Courier New"/>
          <w:color w:val="2E8B57"/>
          <w:sz w:val="20"/>
          <w:szCs w:val="20"/>
          <w:lang w:eastAsia="cs-CZ"/>
        </w:rPr>
        <w:lastRenderedPageBreak/>
        <w:t>hid</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hidinput</w:t>
      </w:r>
      <w:proofErr w:type="spellEnd"/>
    </w:p>
    <w:p w14:paraId="50AFA6A9" w14:textId="175C3C86" w:rsidR="00EC11C3" w:rsidRDefault="00417003" w:rsidP="00EC11C3">
      <w:r>
        <w:t>V tomto souboru bylo potřeba rovněž</w:t>
      </w:r>
      <w:r w:rsidR="00EC11C3">
        <w:t xml:space="preserve"> v sekci </w:t>
      </w:r>
      <w:r w:rsidR="00EC11C3" w:rsidRPr="00EC11C3">
        <w:t>[</w:t>
      </w:r>
      <w:proofErr w:type="spellStart"/>
      <w:r w:rsidR="00EC11C3" w:rsidRPr="00EC11C3">
        <w:t>graphics</w:t>
      </w:r>
      <w:proofErr w:type="spellEnd"/>
      <w:r w:rsidR="00EC11C3" w:rsidRPr="00EC11C3">
        <w:t>]</w:t>
      </w:r>
      <w:r w:rsidR="00EC11C3">
        <w:t xml:space="preserve"> nastavit, aby se aplikace spouštěla ve full-</w:t>
      </w:r>
      <w:proofErr w:type="spellStart"/>
      <w:r w:rsidR="00EC11C3">
        <w:t>screen</w:t>
      </w:r>
      <w:proofErr w:type="spellEnd"/>
      <w:r w:rsidR="00EC11C3">
        <w:t xml:space="preserve"> módu a </w:t>
      </w:r>
    </w:p>
    <w:p w14:paraId="15DC6E32" w14:textId="488AA1CB" w:rsidR="00EC11C3" w:rsidRDefault="00EC11C3" w:rsidP="00EC11C3">
      <w:proofErr w:type="spellStart"/>
      <w:r>
        <w:t>fullscreen</w:t>
      </w:r>
      <w:proofErr w:type="spellEnd"/>
      <w:r>
        <w:t xml:space="preserve"> = 1</w:t>
      </w:r>
    </w:p>
    <w:p w14:paraId="096DBCAB" w14:textId="0822A6BA" w:rsidR="00431A86" w:rsidRDefault="00431A86" w:rsidP="00EC11C3">
      <w:r>
        <w:t>Rovněž bylo potřeba v této sekci nastavit, aby se nezobrazoval kurzor myši (nepůsobí to totiž dobrým dojmem – uživatel by měl mít ze zařízení podobnou zkušenost, na jakou je zvyklý z mobilní aplikace):</w:t>
      </w:r>
    </w:p>
    <w:p w14:paraId="1DD9E474" w14:textId="29040C2A" w:rsidR="00EC11C3" w:rsidRDefault="00EC11C3" w:rsidP="00EC11C3">
      <w:proofErr w:type="spellStart"/>
      <w:r>
        <w:t>show_cursor</w:t>
      </w:r>
      <w:proofErr w:type="spellEnd"/>
      <w:r>
        <w:t xml:space="preserve"> = 0</w:t>
      </w:r>
    </w:p>
    <w:p w14:paraId="1B537E41" w14:textId="50EBE0F4" w:rsidR="00431A86" w:rsidRDefault="00431A86" w:rsidP="00EC11C3">
      <w:r>
        <w:t>Nakonec jsem ještě v sekci [</w:t>
      </w:r>
      <w:proofErr w:type="spellStart"/>
      <w:r>
        <w:t>graphics</w:t>
      </w:r>
      <w:proofErr w:type="spellEnd"/>
      <w:r>
        <w:t>] nastavil rotaci aplikace – rozhodl jsem se totiž, že bude aplikace běžet v „portrétovém“ módu:</w:t>
      </w:r>
    </w:p>
    <w:p w14:paraId="0421D5B9" w14:textId="40E62CF9" w:rsidR="00431A86" w:rsidRPr="005F4305" w:rsidRDefault="009F192E" w:rsidP="00EC11C3">
      <w:proofErr w:type="spellStart"/>
      <w:r>
        <w:t>r</w:t>
      </w:r>
      <w:r w:rsidR="00431A86">
        <w:t>otation</w:t>
      </w:r>
      <w:proofErr w:type="spellEnd"/>
      <w:r w:rsidR="00431A86">
        <w:t>=90</w:t>
      </w:r>
    </w:p>
    <w:p w14:paraId="1639D638" w14:textId="6CC3E774" w:rsidR="005A7BA0" w:rsidRDefault="005A7BA0" w:rsidP="0009722C">
      <w:pPr>
        <w:pStyle w:val="Nadpis2"/>
        <w:numPr>
          <w:ilvl w:val="1"/>
          <w:numId w:val="16"/>
        </w:numPr>
      </w:pPr>
      <w:bookmarkStart w:id="13" w:name="_Toc32794295"/>
      <w:r>
        <w:t>Veřejný server</w:t>
      </w:r>
      <w:bookmarkEnd w:id="13"/>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6E890074" w:rsidR="009F192E" w:rsidRDefault="009F192E" w:rsidP="0009722C">
      <w:pPr>
        <w:pStyle w:val="Odstavecseseznamem"/>
        <w:numPr>
          <w:ilvl w:val="0"/>
          <w:numId w:val="26"/>
        </w:numPr>
      </w:pPr>
      <w:r>
        <w:t>Vytvořit program na</w:t>
      </w:r>
      <w:r w:rsidR="00E679C4">
        <w:t xml:space="preserve"> virtuálním privátním</w:t>
      </w:r>
      <w:r>
        <w:t xml:space="preserve"> serveru, který by v reálném čase zpracovával požadavky klientů a reagoval na ně</w:t>
      </w:r>
    </w:p>
    <w:p w14:paraId="738857E4" w14:textId="18E34712" w:rsidR="009F192E" w:rsidRDefault="009F192E" w:rsidP="0009722C">
      <w:pPr>
        <w:pStyle w:val="Odstavecseseznamem"/>
        <w:numPr>
          <w:ilvl w:val="0"/>
          <w:numId w:val="26"/>
        </w:numPr>
      </w:pPr>
      <w:r>
        <w:t>Nebo vytvořit webovou stránku (případně jen databázi), která bude reagovat na uživatel</w:t>
      </w:r>
      <w:r w:rsidR="00E679C4">
        <w:t>s</w:t>
      </w:r>
      <w:r>
        <w:t>ké potřeby</w:t>
      </w:r>
    </w:p>
    <w:p w14:paraId="3767FB65" w14:textId="05F8C9BB" w:rsidR="00E679C4" w:rsidRDefault="009F192E" w:rsidP="009F192E">
      <w:r>
        <w:t>První řešení by bylo sice z pohledu zpracování dat rychlejší</w:t>
      </w:r>
      <w:r w:rsidR="004C570F">
        <w:t xml:space="preserve"> (Raspberry Pi by mohlo udržovat trvalé spojení se serverem a v reálném čase by si vyměňovalo informace)</w:t>
      </w:r>
      <w:r>
        <w:t>, ovšem za cenu vyšších provozních nákladů</w:t>
      </w:r>
      <w:r w:rsidR="00E679C4">
        <w:t xml:space="preserve"> a složitějšího kódu</w:t>
      </w:r>
      <w:r>
        <w:t xml:space="preserve">. Cena pronájmu </w:t>
      </w:r>
      <w:r w:rsidR="00E679C4">
        <w:t xml:space="preserve">VPS od českých firem se pohybuje v řádu stovek korun. </w:t>
      </w:r>
      <w:r w:rsidR="0020404D">
        <w:t>Případnou l</w:t>
      </w:r>
      <w:r w:rsidR="00E679C4">
        <w:t>evnější variantou by bylo provozovat takový server přímo na Raspberry Pi. Potom by zcela odpadla nutnost řešit nějaký vzdálený server i přesto, že by byl zachov</w:t>
      </w:r>
      <w:r w:rsidR="005C67BA">
        <w:t>án</w:t>
      </w:r>
      <w:r w:rsidR="00E679C4">
        <w:t xml:space="preserve"> vzdálený přístup. </w:t>
      </w:r>
      <w:r w:rsidR="00EC1894">
        <w:t>Výhodou by pak bylo, že by nebylo nutné nijak zrcadlit databázi z Raspberry Pi (jak bylo uvedeno v části Raspberry Pi) a to by tak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Toto řešení má ovšem 2 potencionální problémy:</w:t>
      </w:r>
    </w:p>
    <w:p w14:paraId="4B5F00E5" w14:textId="137BFCC5" w:rsidR="00E679C4" w:rsidRDefault="00E679C4" w:rsidP="00E679C4">
      <w:r>
        <w:t xml:space="preserve">Ne každá domácnost má k dispozici veřejnou IP adresu (a někteří poskytovatelé </w:t>
      </w:r>
      <w:r>
        <w:lastRenderedPageBreak/>
        <w:t>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tak </w:t>
      </w:r>
      <w:r w:rsidR="002A4E39">
        <w:t>by</w:t>
      </w:r>
      <w:r w:rsidR="004C570F">
        <w:t xml:space="preserve"> dalším problémem </w:t>
      </w:r>
      <w:r w:rsidR="002A4E39">
        <w:t>mohlo být, kdyby se jednalo o adresu dynamickou,</w:t>
      </w:r>
      <w:r>
        <w:t xml:space="preserve"> což by komplikovalo vzdálené připoj</w:t>
      </w:r>
      <w:r w:rsidR="001B56DE">
        <w:t>ová</w:t>
      </w:r>
      <w:r>
        <w:t>ní.</w:t>
      </w:r>
    </w:p>
    <w:p w14:paraId="78CAB87F" w14:textId="788BE79D" w:rsidR="00E679C4" w:rsidRDefault="00E679C4" w:rsidP="00E679C4">
      <w:r>
        <w:t>Druhým problémem pak</w:t>
      </w:r>
      <w:r w:rsidR="001B56DE">
        <w:t xml:space="preserve"> je</w:t>
      </w:r>
      <w:r>
        <w:t xml:space="preserve">, že </w:t>
      </w:r>
      <w:r w:rsidR="00EC1894">
        <w:t xml:space="preserve">by se takový systém víceméně nedal použít </w:t>
      </w:r>
      <w:r w:rsidR="001B56DE">
        <w:t>jako komerčně vyráběný pro laickou veřejnost kvůli potřebě složitého nastavení takového systému před prvním použitím</w:t>
      </w:r>
      <w:r w:rsidR="00F55D27">
        <w:t xml:space="preserve"> (nutnost nastavovat v administraci směrovače sítě propouštění portů a další podrobnosti)</w:t>
      </w:r>
      <w:r w:rsidR="001B56DE">
        <w:t>.</w:t>
      </w:r>
      <w:r w:rsidR="00307BB2">
        <w:t xml:space="preserve"> Zajisté si každý koupí raději jednoduchý systém, kterému k práci stačí připojit napájení a funguje a ne takový, který by se spojoval s dalšími poplatky s instalací a montáží.</w:t>
      </w:r>
    </w:p>
    <w:p w14:paraId="3DF58687" w14:textId="28E6F5C2" w:rsidR="009F192E" w:rsidRPr="009F192E" w:rsidRDefault="00E679C4" w:rsidP="009F192E">
      <w:r>
        <w:t xml:space="preserve">Na druhou stranu </w:t>
      </w:r>
      <w:r w:rsidR="00EC1894">
        <w:t xml:space="preserve">druhé řešení serveru v podobě </w:t>
      </w:r>
      <w:r>
        <w:t>webhosting</w:t>
      </w:r>
      <w:r w:rsidR="00EC1894">
        <w:t>u</w:t>
      </w:r>
      <w:r>
        <w:t xml:space="preserve"> </w:t>
      </w:r>
      <w:r w:rsidR="00EC1894">
        <w:t>a</w:t>
      </w:r>
      <w:r>
        <w:t xml:space="preserve"> databáz</w:t>
      </w:r>
      <w:r w:rsidR="00EC1894">
        <w:t>e by bylo finančně mnohem úspornější, protože je</w:t>
      </w:r>
      <w:r>
        <w:t xml:space="preserve"> nabízejí některé firmy i zdarma</w:t>
      </w:r>
      <w:r w:rsidR="00EC1894">
        <w:t xml:space="preserve"> (obvykle s jistým omezením, jako vložená reklama na webu)</w:t>
      </w:r>
      <w:r>
        <w:t>. Vzhledem k tomu, že je cílem mé bakalářské práce vytvořit finančně nenáročný systém, který by případně i bez velkých počátečních</w:t>
      </w:r>
      <w:r w:rsidR="001B56DE">
        <w:t xml:space="preserve"> či provozních</w:t>
      </w:r>
      <w:r>
        <w:t xml:space="preserve"> nákladů bylo možné vyrábět v rámci startup projektu</w:t>
      </w:r>
      <w:r w:rsidR="001B56DE">
        <w:t>, a je potřeba aby byl systém snadno konfigurovatelný i pro lidi bez technické zdatnosti</w:t>
      </w:r>
      <w:r>
        <w:t>, rozhodl jsem se, že zvolím druhou variantu</w:t>
      </w:r>
      <w:r w:rsidR="001B56DE">
        <w:t xml:space="preserve">, tedy </w:t>
      </w:r>
      <w:r w:rsidR="002A4E39">
        <w:t>d</w:t>
      </w:r>
      <w:r w:rsidR="001B56DE">
        <w:t>atabází</w:t>
      </w:r>
      <w:r>
        <w:t>.</w:t>
      </w:r>
      <w:r w:rsidR="002A4E39">
        <w:t xml:space="preserve"> Při volbě konkrétní služby jsem porovnával různé parametry, zejména kapacitu databáze a její cenu. Nakonec jsem se rozhodl použít </w:t>
      </w:r>
      <w:proofErr w:type="spellStart"/>
      <w:r w:rsidR="002A4E39">
        <w:t>real-time</w:t>
      </w:r>
      <w:proofErr w:type="spellEnd"/>
      <w:r w:rsidR="002A4E39">
        <w:t xml:space="preserve"> databázi </w:t>
      </w:r>
      <w:proofErr w:type="spellStart"/>
      <w:r w:rsidR="002A4E39">
        <w:t>firebase</w:t>
      </w:r>
      <w:proofErr w:type="spellEnd"/>
      <w:r w:rsidR="00706D28">
        <w:t xml:space="preserve"> database od společnosti Google. Tato služba je dostupná ve dvou různých plánech (licencích). Plán zdarma zahrnuje uložiště pro </w:t>
      </w:r>
      <w:proofErr w:type="gramStart"/>
      <w:r w:rsidR="00706D28">
        <w:t>1GB</w:t>
      </w:r>
      <w:proofErr w:type="gramEnd"/>
      <w:r w:rsidR="00706D28">
        <w:t xml:space="preserve"> dat, což je pro plánované využití více než dostatečné. Při testování však bude potřeba otestovat velikost</w:t>
      </w:r>
    </w:p>
    <w:p w14:paraId="450ADA3A" w14:textId="0951747C" w:rsidR="00427DDA" w:rsidRDefault="00427DDA" w:rsidP="00427DDA">
      <w:pPr>
        <w:rPr>
          <w:b/>
          <w:bCs/>
        </w:rPr>
      </w:pPr>
      <w:r>
        <w:rPr>
          <w:b/>
          <w:bCs/>
        </w:rPr>
        <w:t>Konfigurace serveru</w:t>
      </w:r>
    </w:p>
    <w:p w14:paraId="75705EAA" w14:textId="0A511A22" w:rsidR="00427DDA" w:rsidRPr="00427DDA" w:rsidRDefault="00427DDA" w:rsidP="00427DDA">
      <w:pPr>
        <w:rPr>
          <w:b/>
          <w:bCs/>
        </w:rPr>
      </w:pPr>
      <w:r>
        <w:rPr>
          <w:b/>
          <w:bCs/>
        </w:rPr>
        <w:t>Aplikace na zpracování požadavků</w:t>
      </w:r>
    </w:p>
    <w:p w14:paraId="213033DC" w14:textId="77777777" w:rsidR="005A7BA0" w:rsidRPr="005A7BA0" w:rsidRDefault="005A7BA0" w:rsidP="005A7BA0">
      <w:pPr>
        <w:rPr>
          <w:b/>
          <w:bCs/>
        </w:rPr>
      </w:pPr>
    </w:p>
    <w:p w14:paraId="51424AF9" w14:textId="3B56B588" w:rsidR="005A7BA0" w:rsidRDefault="005A7BA0" w:rsidP="0009722C">
      <w:pPr>
        <w:pStyle w:val="Nadpis2"/>
        <w:numPr>
          <w:ilvl w:val="1"/>
          <w:numId w:val="16"/>
        </w:numPr>
      </w:pPr>
      <w:bookmarkStart w:id="14" w:name="_Toc32794296"/>
      <w:r>
        <w:t>Koncové moduly</w:t>
      </w:r>
      <w:bookmarkEnd w:id="14"/>
    </w:p>
    <w:p w14:paraId="04E2EFDD" w14:textId="4B521679" w:rsidR="00113DCC" w:rsidRPr="00715E7E" w:rsidRDefault="00427DDA" w:rsidP="00683897">
      <w:pPr>
        <w:rPr>
          <w:b/>
          <w:bCs/>
        </w:rPr>
      </w:pPr>
      <w:r w:rsidRPr="00427DDA">
        <w:rPr>
          <w:b/>
          <w:bCs/>
        </w:rPr>
        <w:t>Aplikace</w:t>
      </w:r>
    </w:p>
    <w:p w14:paraId="46CF2CDB" w14:textId="031B859B" w:rsidR="008C4E64" w:rsidRDefault="003C270F" w:rsidP="0009722C">
      <w:pPr>
        <w:pStyle w:val="Nadpis1"/>
        <w:numPr>
          <w:ilvl w:val="0"/>
          <w:numId w:val="6"/>
        </w:numPr>
      </w:pPr>
      <w:bookmarkStart w:id="15" w:name="_Toc32794297"/>
      <w:r>
        <w:t>Seznam použité literatury</w:t>
      </w:r>
      <w:bookmarkEnd w:id="15"/>
    </w:p>
    <w:p w14:paraId="14F8AFCB" w14:textId="77777777" w:rsidR="008C4E64" w:rsidRDefault="00632640" w:rsidP="00FB7EF2">
      <w:pPr>
        <w:spacing w:line="240" w:lineRule="auto"/>
      </w:pPr>
      <w:r>
        <w:t>[</w:t>
      </w:r>
      <w:r w:rsidR="00045C32">
        <w:t>A</w:t>
      </w:r>
      <w:r>
        <w:t>]</w:t>
      </w:r>
      <w:r w:rsidR="00CA0DCD">
        <w:t xml:space="preserve"> </w:t>
      </w:r>
      <w:r>
        <w:t xml:space="preserve">Wi-Fi, Bluetooth, </w:t>
      </w:r>
      <w:proofErr w:type="spellStart"/>
      <w:r>
        <w:t>ZigBee</w:t>
      </w:r>
      <w:proofErr w:type="spellEnd"/>
      <w:r>
        <w:t xml:space="preserve"> and </w:t>
      </w:r>
      <w:proofErr w:type="spellStart"/>
      <w:r>
        <w:t>WiMax</w:t>
      </w:r>
      <w:proofErr w:type="spellEnd"/>
    </w:p>
    <w:p w14:paraId="237CB73E" w14:textId="77777777" w:rsidR="008C4E64" w:rsidRDefault="00632640" w:rsidP="00FB7EF2">
      <w:pPr>
        <w:spacing w:line="240" w:lineRule="auto"/>
      </w:pPr>
      <w:r>
        <w:t>[</w:t>
      </w:r>
      <w:r w:rsidR="00045C32">
        <w:t>B</w:t>
      </w:r>
      <w:r>
        <w:t xml:space="preserve">] Bezdrátové sítě </w:t>
      </w:r>
      <w:proofErr w:type="spellStart"/>
      <w:r>
        <w:t>WiFi</w:t>
      </w:r>
      <w:proofErr w:type="spellEnd"/>
      <w:r>
        <w:t xml:space="preserve"> (</w:t>
      </w:r>
      <w:proofErr w:type="spellStart"/>
      <w:r>
        <w:t>Zandl</w:t>
      </w:r>
      <w:proofErr w:type="spellEnd"/>
      <w:r>
        <w:t xml:space="preserve"> Patrick)</w:t>
      </w:r>
    </w:p>
    <w:p w14:paraId="028E9DB8" w14:textId="77777777" w:rsidR="008C4E64" w:rsidRDefault="00632640" w:rsidP="00FB7EF2">
      <w:pPr>
        <w:spacing w:line="240" w:lineRule="auto"/>
      </w:pPr>
      <w:r>
        <w:t xml:space="preserve">[C] ITU </w:t>
      </w:r>
      <w:proofErr w:type="spellStart"/>
      <w:r>
        <w:t>Radio</w:t>
      </w:r>
      <w:proofErr w:type="spellEnd"/>
      <w:r>
        <w:t xml:space="preserve"> </w:t>
      </w:r>
      <w:proofErr w:type="spellStart"/>
      <w:r>
        <w:t>Regulations</w:t>
      </w:r>
      <w:proofErr w:type="spellEnd"/>
      <w:r>
        <w:t xml:space="preserve"> (</w:t>
      </w:r>
      <w:hyperlink r:id="rId21" w:history="1">
        <w:r>
          <w:rPr>
            <w:rStyle w:val="Internetlink"/>
          </w:rPr>
          <w:t>https://www.itu.i</w:t>
        </w:r>
        <w:bookmarkStart w:id="16" w:name="_Hlt24829560"/>
        <w:bookmarkStart w:id="17" w:name="_Hlt24829561"/>
        <w:r>
          <w:rPr>
            <w:rStyle w:val="Internetlink"/>
          </w:rPr>
          <w:t>n</w:t>
        </w:r>
        <w:bookmarkEnd w:id="16"/>
        <w:bookmarkEnd w:id="17"/>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2"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proofErr w:type="spellStart"/>
      <w:r w:rsidRPr="00CA0DCD">
        <w:t>Designing</w:t>
      </w:r>
      <w:proofErr w:type="spellEnd"/>
      <w:r w:rsidRPr="00CA0DCD">
        <w:t xml:space="preserve"> </w:t>
      </w:r>
      <w:proofErr w:type="spellStart"/>
      <w:r w:rsidRPr="00CA0DCD">
        <w:t>Embedded</w:t>
      </w:r>
      <w:proofErr w:type="spellEnd"/>
      <w:r w:rsidRPr="00CA0DCD">
        <w:t xml:space="preserve"> Systems </w:t>
      </w:r>
      <w:proofErr w:type="spellStart"/>
      <w:r w:rsidRPr="00CA0DCD">
        <w:t>with</w:t>
      </w:r>
      <w:proofErr w:type="spellEnd"/>
      <w:r w:rsidRPr="00CA0DCD">
        <w:t xml:space="preserve"> PIC </w:t>
      </w:r>
      <w:proofErr w:type="spellStart"/>
      <w:r w:rsidRPr="00CA0DCD">
        <w:t>Microcontrollers</w:t>
      </w:r>
      <w:proofErr w:type="spellEnd"/>
      <w:r w:rsidRPr="00CA0DCD">
        <w:t xml:space="preserve">: </w:t>
      </w:r>
      <w:proofErr w:type="spellStart"/>
      <w:r w:rsidRPr="00CA0DCD">
        <w:t>Principles</w:t>
      </w:r>
      <w:proofErr w:type="spellEnd"/>
      <w:r w:rsidRPr="00CA0DCD">
        <w:t xml:space="preserve"> and </w:t>
      </w:r>
      <w:proofErr w:type="spellStart"/>
      <w:r w:rsidRPr="00CA0DCD">
        <w:t>Applications</w:t>
      </w:r>
      <w:proofErr w:type="spellEnd"/>
      <w:r>
        <w:t xml:space="preserve"> (</w:t>
      </w:r>
      <w:r w:rsidRPr="00CA0DCD">
        <w:t xml:space="preserve">Tim </w:t>
      </w:r>
      <w:proofErr w:type="spellStart"/>
      <w:r w:rsidRPr="00CA0DCD">
        <w:lastRenderedPageBreak/>
        <w:t>Wilmshurst</w:t>
      </w:r>
      <w:proofErr w:type="spellEnd"/>
      <w:r>
        <w:t>)</w:t>
      </w:r>
    </w:p>
    <w:p w14:paraId="3C8F32F6" w14:textId="77777777" w:rsidR="00CA0DCD" w:rsidRDefault="00CA0DCD" w:rsidP="00FB7EF2">
      <w:pPr>
        <w:spacing w:line="240" w:lineRule="auto"/>
      </w:pPr>
      <w:r>
        <w:t xml:space="preserve">[F] </w:t>
      </w:r>
      <w:proofErr w:type="spellStart"/>
      <w:r w:rsidRPr="00CA0DCD">
        <w:t>Embedded</w:t>
      </w:r>
      <w:proofErr w:type="spellEnd"/>
      <w:r w:rsidRPr="00CA0DCD">
        <w:t xml:space="preserve"> Systems: </w:t>
      </w:r>
      <w:proofErr w:type="spellStart"/>
      <w:r w:rsidRPr="00CA0DCD">
        <w:t>Architecture</w:t>
      </w:r>
      <w:proofErr w:type="spellEnd"/>
      <w:r w:rsidRPr="00CA0DCD">
        <w:t xml:space="preserve">, </w:t>
      </w:r>
      <w:proofErr w:type="spellStart"/>
      <w:r w:rsidRPr="00CA0DCD">
        <w:t>Programming</w:t>
      </w:r>
      <w:proofErr w:type="spellEnd"/>
      <w:r w:rsidRPr="00CA0DCD">
        <w:t xml:space="preserve">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3"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proofErr w:type="spellStart"/>
      <w:r w:rsidR="002479FF" w:rsidRPr="002479FF">
        <w:t>Embedded</w:t>
      </w:r>
      <w:proofErr w:type="spellEnd"/>
      <w:r w:rsidR="002479FF" w:rsidRPr="002479FF">
        <w:t xml:space="preserve"> Systems </w:t>
      </w:r>
      <w:proofErr w:type="spellStart"/>
      <w:r w:rsidR="002479FF" w:rsidRPr="002479FF">
        <w:t>Circuits</w:t>
      </w:r>
      <w:proofErr w:type="spellEnd"/>
      <w:r w:rsidR="002479FF" w:rsidRPr="002479FF">
        <w:t xml:space="preserve"> and </w:t>
      </w:r>
      <w:proofErr w:type="spellStart"/>
      <w:r w:rsidR="002479FF" w:rsidRPr="002479FF">
        <w:t>Programming</w:t>
      </w:r>
      <w:proofErr w:type="spellEnd"/>
      <w:r w:rsidR="002479FF">
        <w:t xml:space="preserve"> (</w:t>
      </w:r>
      <w:r w:rsidR="002479FF" w:rsidRPr="002479FF">
        <w:t xml:space="preserve">Julio Sanchez, Maria P. </w:t>
      </w:r>
      <w:proofErr w:type="spellStart"/>
      <w:r w:rsidR="002479FF" w:rsidRPr="002479FF">
        <w:t>Canton</w:t>
      </w:r>
      <w:proofErr w:type="spellEnd"/>
      <w:r w:rsidR="002479FF">
        <w:t>)</w:t>
      </w:r>
    </w:p>
    <w:p w14:paraId="1548D32F" w14:textId="77777777" w:rsidR="00CA0DCD" w:rsidRDefault="00CA0DCD" w:rsidP="00FB7EF2">
      <w:pPr>
        <w:spacing w:line="240" w:lineRule="auto"/>
      </w:pPr>
      <w:r>
        <w:t>[I]</w:t>
      </w:r>
      <w:r w:rsidR="00321453">
        <w:t xml:space="preserve"> </w:t>
      </w:r>
      <w:r w:rsidR="00321453" w:rsidRPr="00321453">
        <w:t xml:space="preserve">Microprocessor and </w:t>
      </w:r>
      <w:proofErr w:type="spellStart"/>
      <w:r w:rsidR="00321453" w:rsidRPr="00321453">
        <w:t>Interfaces</w:t>
      </w:r>
      <w:proofErr w:type="spellEnd"/>
      <w:r w:rsidR="00321453">
        <w:t xml:space="preserve"> (</w:t>
      </w:r>
      <w:proofErr w:type="spellStart"/>
      <w:r w:rsidR="00321453" w:rsidRPr="00321453">
        <w:t>A.P.Godse</w:t>
      </w:r>
      <w:proofErr w:type="spellEnd"/>
      <w:r w:rsidR="00321453" w:rsidRPr="00321453">
        <w:t xml:space="preserve">, </w:t>
      </w:r>
      <w:proofErr w:type="spellStart"/>
      <w:r w:rsidR="00321453" w:rsidRPr="00321453">
        <w:t>D.A.Godse</w:t>
      </w:r>
      <w:proofErr w:type="spellEnd"/>
      <w:r w:rsidR="00321453">
        <w:t>)</w:t>
      </w:r>
    </w:p>
    <w:p w14:paraId="25DA5D29" w14:textId="77777777" w:rsidR="00A732CD" w:rsidRDefault="00A732CD" w:rsidP="00FB7EF2">
      <w:pPr>
        <w:spacing w:line="240" w:lineRule="auto"/>
      </w:pPr>
      <w:r>
        <w:t xml:space="preserve">[J] </w:t>
      </w:r>
      <w:hyperlink r:id="rId24"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5"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proofErr w:type="spellStart"/>
      <w:r w:rsidRPr="00CE3351">
        <w:t>Arduino</w:t>
      </w:r>
      <w:proofErr w:type="spellEnd"/>
      <w:r w:rsidRPr="00CE3351">
        <w:t xml:space="preserve"> </w:t>
      </w:r>
      <w:proofErr w:type="spellStart"/>
      <w:r w:rsidRPr="00CE3351">
        <w:t>Programming</w:t>
      </w:r>
      <w:proofErr w:type="spellEnd"/>
      <w:r w:rsidRPr="00CE3351">
        <w:t xml:space="preserve"> </w:t>
      </w:r>
      <w:proofErr w:type="spellStart"/>
      <w:r w:rsidRPr="00CE3351">
        <w:t>with</w:t>
      </w:r>
      <w:proofErr w:type="spellEnd"/>
      <w:r w:rsidRPr="00CE3351">
        <w:t xml:space="preserve"> .NET and </w:t>
      </w:r>
      <w:proofErr w:type="spellStart"/>
      <w:r w:rsidRPr="00CE3351">
        <w:t>Sketch</w:t>
      </w:r>
      <w:proofErr w:type="spellEnd"/>
      <w:r>
        <w:t xml:space="preserve"> (</w:t>
      </w:r>
      <w:proofErr w:type="spellStart"/>
      <w:r w:rsidRPr="00CE3351">
        <w:t>Agus</w:t>
      </w:r>
      <w:proofErr w:type="spellEnd"/>
      <w:r w:rsidRPr="00CE3351">
        <w:t xml:space="preserve"> </w:t>
      </w:r>
      <w:proofErr w:type="spellStart"/>
      <w:r w:rsidRPr="00CE3351">
        <w:t>Kurniawan</w:t>
      </w:r>
      <w:proofErr w:type="spellEnd"/>
      <w:r>
        <w:t>)</w:t>
      </w:r>
    </w:p>
    <w:p w14:paraId="0A2FE1F7" w14:textId="77777777" w:rsidR="00B20325" w:rsidRDefault="00B20325" w:rsidP="00FB7EF2">
      <w:pPr>
        <w:spacing w:line="240" w:lineRule="auto"/>
      </w:pPr>
      <w:r>
        <w:t xml:space="preserve">[M] </w:t>
      </w:r>
      <w:hyperlink r:id="rId26"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 xml:space="preserve">[N] </w:t>
      </w:r>
      <w:proofErr w:type="spellStart"/>
      <w:r>
        <w:t>Clinical</w:t>
      </w:r>
      <w:proofErr w:type="spellEnd"/>
      <w:r>
        <w:t xml:space="preserve"> </w:t>
      </w:r>
      <w:proofErr w:type="spellStart"/>
      <w:r>
        <w:t>Optics</w:t>
      </w:r>
      <w:proofErr w:type="spellEnd"/>
      <w:r>
        <w:t xml:space="preserve"> and </w:t>
      </w:r>
      <w:proofErr w:type="spellStart"/>
      <w:r>
        <w:t>Refraction</w:t>
      </w:r>
      <w:proofErr w:type="spellEnd"/>
      <w:r>
        <w:t xml:space="preserve"> (Andrew </w:t>
      </w:r>
      <w:proofErr w:type="spellStart"/>
      <w:r>
        <w:t>Keirl</w:t>
      </w:r>
      <w:proofErr w:type="spellEnd"/>
      <w:r>
        <w:t>)</w:t>
      </w:r>
    </w:p>
    <w:p w14:paraId="17924971" w14:textId="5DE994A3" w:rsidR="00B20325" w:rsidRDefault="00B20325" w:rsidP="00FB7EF2">
      <w:pPr>
        <w:spacing w:line="240" w:lineRule="auto"/>
      </w:pPr>
      <w:r>
        <w:t xml:space="preserve">[O]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Physics</w:t>
      </w:r>
      <w:proofErr w:type="spellEnd"/>
      <w:r>
        <w:t xml:space="preserve"> (John </w:t>
      </w:r>
      <w:proofErr w:type="spellStart"/>
      <w:r>
        <w:t>Avison</w:t>
      </w:r>
      <w:proofErr w:type="spellEnd"/>
      <w:r>
        <w:t>)</w:t>
      </w:r>
    </w:p>
    <w:p w14:paraId="1C5100EF" w14:textId="5E609B58" w:rsidR="00B20325" w:rsidRDefault="00B20325" w:rsidP="00FB7EF2">
      <w:pPr>
        <w:spacing w:line="240" w:lineRule="auto"/>
      </w:pPr>
      <w:r>
        <w:t xml:space="preserve">[P] </w:t>
      </w:r>
      <w:proofErr w:type="spellStart"/>
      <w:r>
        <w:t>Electronic</w:t>
      </w:r>
      <w:proofErr w:type="spellEnd"/>
      <w:r>
        <w:t xml:space="preserve">, </w:t>
      </w:r>
      <w:proofErr w:type="spellStart"/>
      <w:r>
        <w:t>Magnetic</w:t>
      </w:r>
      <w:proofErr w:type="spellEnd"/>
      <w:r>
        <w:t xml:space="preserve">, and </w:t>
      </w:r>
      <w:proofErr w:type="spellStart"/>
      <w:r>
        <w:t>Optical</w:t>
      </w:r>
      <w:proofErr w:type="spellEnd"/>
      <w:r>
        <w:t xml:space="preserve"> </w:t>
      </w:r>
      <w:proofErr w:type="spellStart"/>
      <w:r>
        <w:t>Materials</w:t>
      </w:r>
      <w:proofErr w:type="spellEnd"/>
      <w:r>
        <w:t xml:space="preserve">, Second </w:t>
      </w:r>
      <w:proofErr w:type="spellStart"/>
      <w:r>
        <w:t>Edition</w:t>
      </w:r>
      <w:proofErr w:type="spellEnd"/>
      <w:r>
        <w:t xml:space="preserve"> (</w:t>
      </w:r>
      <w:proofErr w:type="spellStart"/>
      <w:r>
        <w:t>Pradeep</w:t>
      </w:r>
      <w:proofErr w:type="spellEnd"/>
      <w:r>
        <w:t xml:space="preserve"> </w:t>
      </w:r>
      <w:proofErr w:type="spellStart"/>
      <w:r>
        <w:t>Fulay</w:t>
      </w:r>
      <w:proofErr w:type="spellEnd"/>
      <w:r>
        <w:t>, Jung-Kun Lee)</w:t>
      </w:r>
    </w:p>
    <w:p w14:paraId="3B346A7E" w14:textId="36450875" w:rsidR="00C9414D" w:rsidRDefault="00C9414D" w:rsidP="00FB7EF2">
      <w:pPr>
        <w:spacing w:line="240" w:lineRule="auto"/>
      </w:pPr>
      <w:r>
        <w:t xml:space="preserve">[Q] </w:t>
      </w:r>
      <w:proofErr w:type="spellStart"/>
      <w:r w:rsidRPr="00C9414D">
        <w:t>Wireless</w:t>
      </w:r>
      <w:proofErr w:type="spellEnd"/>
      <w:r w:rsidRPr="00C9414D">
        <w:t xml:space="preserve"> Communications</w:t>
      </w:r>
      <w:r>
        <w:t xml:space="preserve"> (</w:t>
      </w:r>
      <w:r w:rsidRPr="00C9414D">
        <w:t xml:space="preserve">T. L. </w:t>
      </w:r>
      <w:proofErr w:type="spellStart"/>
      <w:r w:rsidRPr="00C9414D">
        <w:t>Singal</w:t>
      </w:r>
      <w:proofErr w:type="spellEnd"/>
      <w:r>
        <w:t>)</w:t>
      </w:r>
    </w:p>
    <w:p w14:paraId="1162451A" w14:textId="1E4AE965" w:rsidR="003F3566" w:rsidRDefault="003F3566" w:rsidP="00FB7EF2">
      <w:pPr>
        <w:spacing w:line="240" w:lineRule="auto"/>
      </w:pPr>
      <w:r>
        <w:t xml:space="preserve">[R] </w:t>
      </w:r>
      <w:proofErr w:type="spellStart"/>
      <w:r w:rsidRPr="003F3566">
        <w:t>Guide</w:t>
      </w:r>
      <w:proofErr w:type="spellEnd"/>
      <w:r w:rsidRPr="003F3566">
        <w:t xml:space="preserve"> to </w:t>
      </w:r>
      <w:proofErr w:type="spellStart"/>
      <w:r w:rsidRPr="003F3566">
        <w:t>Computer</w:t>
      </w:r>
      <w:proofErr w:type="spellEnd"/>
      <w:r w:rsidRPr="003F3566">
        <w:t xml:space="preserve"> Network </w:t>
      </w:r>
      <w:proofErr w:type="spellStart"/>
      <w:r w:rsidRPr="003F3566">
        <w:t>Security</w:t>
      </w:r>
      <w:proofErr w:type="spellEnd"/>
      <w:r>
        <w:t xml:space="preserve"> (</w:t>
      </w:r>
      <w:r w:rsidRPr="003F3566">
        <w:t xml:space="preserve">Joseph </w:t>
      </w:r>
      <w:proofErr w:type="spellStart"/>
      <w:r w:rsidRPr="003F3566">
        <w:t>Migga</w:t>
      </w:r>
      <w:proofErr w:type="spellEnd"/>
      <w:r w:rsidRPr="003F3566">
        <w:t xml:space="preserve"> </w:t>
      </w:r>
      <w:proofErr w:type="spellStart"/>
      <w:r w:rsidRPr="003F3566">
        <w:t>Kizza</w:t>
      </w:r>
      <w:proofErr w:type="spellEnd"/>
      <w:r>
        <w:t>)</w:t>
      </w:r>
    </w:p>
    <w:p w14:paraId="3AE888A8" w14:textId="37118B7F" w:rsidR="00B6158F" w:rsidRDefault="00B6158F" w:rsidP="00FB7EF2">
      <w:pPr>
        <w:spacing w:line="240" w:lineRule="auto"/>
      </w:pPr>
      <w:r>
        <w:t xml:space="preserve">[S] </w:t>
      </w:r>
      <w:proofErr w:type="spellStart"/>
      <w:r w:rsidRPr="00B6158F">
        <w:t>Home</w:t>
      </w:r>
      <w:proofErr w:type="spellEnd"/>
      <w:r w:rsidRPr="00B6158F">
        <w:t xml:space="preserve"> </w:t>
      </w:r>
      <w:proofErr w:type="spellStart"/>
      <w:r w:rsidRPr="00B6158F">
        <w:t>Automation</w:t>
      </w:r>
      <w:proofErr w:type="spellEnd"/>
      <w:r w:rsidRPr="00B6158F">
        <w:t xml:space="preserve"> Made </w:t>
      </w:r>
      <w:proofErr w:type="spellStart"/>
      <w:r w:rsidRPr="00B6158F">
        <w:t>Easy</w:t>
      </w:r>
      <w:proofErr w:type="spellEnd"/>
      <w:r w:rsidRPr="00B6158F">
        <w:t xml:space="preserve">: Do It </w:t>
      </w:r>
      <w:proofErr w:type="spellStart"/>
      <w:r w:rsidRPr="00B6158F">
        <w:t>Yourself</w:t>
      </w:r>
      <w:proofErr w:type="spellEnd"/>
      <w:r w:rsidRPr="00B6158F">
        <w:t xml:space="preserve"> </w:t>
      </w:r>
      <w:proofErr w:type="spellStart"/>
      <w:r w:rsidRPr="00B6158F">
        <w:t>Know</w:t>
      </w:r>
      <w:proofErr w:type="spellEnd"/>
      <w:r w:rsidRPr="00B6158F">
        <w:t xml:space="preserve"> </w:t>
      </w:r>
      <w:proofErr w:type="spellStart"/>
      <w:r w:rsidRPr="00B6158F">
        <w:t>How</w:t>
      </w:r>
      <w:proofErr w:type="spellEnd"/>
      <w:r w:rsidRPr="00B6158F">
        <w:t xml:space="preserve"> </w:t>
      </w:r>
      <w:proofErr w:type="spellStart"/>
      <w:r w:rsidRPr="00B6158F">
        <w:t>Using</w:t>
      </w:r>
      <w:proofErr w:type="spellEnd"/>
      <w:r w:rsidRPr="00B6158F">
        <w:t xml:space="preserve"> UPB, </w:t>
      </w:r>
      <w:proofErr w:type="spellStart"/>
      <w:r w:rsidRPr="00B6158F">
        <w:t>Insteon</w:t>
      </w:r>
      <w:proofErr w:type="spellEnd"/>
      <w:r w:rsidRPr="00B6158F">
        <w:t>, X10 and Z-</w:t>
      </w:r>
      <w:proofErr w:type="spellStart"/>
      <w:r w:rsidRPr="00B6158F">
        <w:t>Wave</w:t>
      </w:r>
      <w:proofErr w:type="spellEnd"/>
      <w:r>
        <w:t xml:space="preserve"> (</w:t>
      </w:r>
      <w:r w:rsidRPr="00B6158F">
        <w:t xml:space="preserve">Dennis C </w:t>
      </w:r>
      <w:proofErr w:type="spellStart"/>
      <w:r w:rsidRPr="00B6158F">
        <w:t>Brewer</w:t>
      </w:r>
      <w:proofErr w:type="spellEnd"/>
      <w:r>
        <w:t>)</w:t>
      </w:r>
    </w:p>
    <w:p w14:paraId="372151C4" w14:textId="748CB821" w:rsidR="00B6158F" w:rsidRDefault="00B6158F" w:rsidP="00FB7EF2">
      <w:pPr>
        <w:spacing w:line="240" w:lineRule="auto"/>
      </w:pPr>
      <w:r>
        <w:t>[T]</w:t>
      </w:r>
      <w:r w:rsidR="006546D1">
        <w:t xml:space="preserve"> </w:t>
      </w:r>
      <w:hyperlink r:id="rId27" w:history="1">
        <w:r w:rsidR="006546D1">
          <w:rPr>
            <w:rStyle w:val="Hypertextovodkaz"/>
          </w:rPr>
          <w:t>https://www-sciencedirect-com.ezproxy.lib.vutbr.cz/science/article/pii/S1084804517303533</w:t>
        </w:r>
      </w:hyperlink>
    </w:p>
    <w:p w14:paraId="25E5E9B1" w14:textId="77777777" w:rsidR="00337370" w:rsidRDefault="005E13C7" w:rsidP="00FB7EF2">
      <w:pPr>
        <w:spacing w:line="240" w:lineRule="auto"/>
      </w:pPr>
      <w:r>
        <w:t>[U]</w:t>
      </w:r>
      <w:r w:rsidRPr="005E13C7">
        <w:t xml:space="preserve"> </w:t>
      </w:r>
      <w:hyperlink r:id="rId28" w:history="1">
        <w:r>
          <w:rPr>
            <w:rStyle w:val="Hypertextovodkaz"/>
          </w:rPr>
          <w:t>https://www-sciencedirect-com.ezproxy.lib.vutbr.cz/science/article/pii/S0045790615000257</w:t>
        </w:r>
      </w:hyperlink>
    </w:p>
    <w:p w14:paraId="6E0B5669" w14:textId="3FDD7377" w:rsidR="00337370" w:rsidRPr="00BA2359" w:rsidRDefault="00337370" w:rsidP="00FB7EF2">
      <w:pPr>
        <w:spacing w:line="240" w:lineRule="auto"/>
        <w:rPr>
          <w:color w:val="0000FF"/>
          <w:u w:val="single"/>
        </w:rPr>
      </w:pPr>
      <w:r>
        <w:t xml:space="preserve">[V] </w:t>
      </w:r>
      <w:hyperlink r:id="rId29" w:history="1">
        <w:r>
          <w:rPr>
            <w:rStyle w:val="Hypertextovodkaz"/>
          </w:rPr>
          <w:t>https://www.chytrevypinace.cz/Sonoff-Basic-d1.htm</w:t>
        </w:r>
      </w:hyperlink>
    </w:p>
    <w:p w14:paraId="54F82CAA" w14:textId="0C67D09C" w:rsidR="00337370" w:rsidRDefault="00337370" w:rsidP="00FB7EF2">
      <w:pPr>
        <w:spacing w:line="240" w:lineRule="auto"/>
      </w:pPr>
      <w:r>
        <w:t xml:space="preserve">[W] </w:t>
      </w:r>
      <w:proofErr w:type="spellStart"/>
      <w:r w:rsidRPr="00337370">
        <w:t>Microwave</w:t>
      </w:r>
      <w:proofErr w:type="spellEnd"/>
      <w:r w:rsidRPr="00337370">
        <w:t xml:space="preserve"> </w:t>
      </w:r>
      <w:proofErr w:type="spellStart"/>
      <w:r w:rsidRPr="00337370">
        <w:t>Engineering</w:t>
      </w:r>
      <w:proofErr w:type="spellEnd"/>
      <w:r>
        <w:t xml:space="preserve"> (</w:t>
      </w:r>
      <w:proofErr w:type="spellStart"/>
      <w:r w:rsidRPr="00337370">
        <w:t>V.S.Bagad</w:t>
      </w:r>
      <w:proofErr w:type="spellEnd"/>
      <w:r>
        <w:t>)</w:t>
      </w:r>
    </w:p>
    <w:p w14:paraId="64BF5E84" w14:textId="373DC439" w:rsidR="00337370" w:rsidRDefault="00337370" w:rsidP="00FB7EF2">
      <w:pPr>
        <w:spacing w:line="240" w:lineRule="auto"/>
      </w:pPr>
      <w:r>
        <w:t>[X]</w:t>
      </w:r>
      <w:r w:rsidR="00BA2359">
        <w:t xml:space="preserve"> </w:t>
      </w:r>
      <w:hyperlink r:id="rId30"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 xml:space="preserve">David </w:t>
      </w:r>
      <w:proofErr w:type="spellStart"/>
      <w:r w:rsidR="00AD17B0" w:rsidRPr="00AD17B0">
        <w:t>Ascher</w:t>
      </w:r>
      <w:proofErr w:type="spellEnd"/>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 xml:space="preserve">Eben </w:t>
      </w:r>
      <w:proofErr w:type="spellStart"/>
      <w:r w:rsidR="00AD17B0" w:rsidRPr="00AD17B0">
        <w:t>Upton</w:t>
      </w:r>
      <w:proofErr w:type="spellEnd"/>
      <w:r w:rsidR="00AD17B0">
        <w:t>)</w:t>
      </w:r>
    </w:p>
    <w:p w14:paraId="738ADB7C" w14:textId="3B30EF52" w:rsidR="00BA2359" w:rsidRDefault="00BA2359" w:rsidP="00FB7EF2">
      <w:pPr>
        <w:spacing w:line="240" w:lineRule="auto"/>
      </w:pPr>
      <w:r>
        <w:t>[AB]</w:t>
      </w:r>
      <w:r w:rsidR="0080051D">
        <w:t xml:space="preserve"> Bluetooth </w:t>
      </w:r>
      <w:proofErr w:type="spellStart"/>
      <w:r w:rsidR="0080051D">
        <w:t>Application</w:t>
      </w:r>
      <w:proofErr w:type="spellEnd"/>
      <w:r w:rsidR="0080051D">
        <w:t xml:space="preserve"> </w:t>
      </w:r>
      <w:proofErr w:type="spellStart"/>
      <w:r w:rsidR="0080051D">
        <w:t>Deeloper’s</w:t>
      </w:r>
      <w:proofErr w:type="spellEnd"/>
      <w:r w:rsidR="0080051D">
        <w:t xml:space="preserve"> </w:t>
      </w:r>
      <w:proofErr w:type="spellStart"/>
      <w:r w:rsidR="0080051D">
        <w:t>Guide</w:t>
      </w:r>
      <w:proofErr w:type="spellEnd"/>
      <w:r w:rsidR="00060987">
        <w:t xml:space="preserve"> (David </w:t>
      </w:r>
      <w:proofErr w:type="spellStart"/>
      <w:r w:rsidR="00060987">
        <w:t>Kammer</w:t>
      </w:r>
      <w:proofErr w:type="spellEnd"/>
      <w:r w:rsidR="00060987">
        <w:t xml:space="preserve">, </w:t>
      </w:r>
      <w:proofErr w:type="spellStart"/>
      <w:r w:rsidR="00060987">
        <w:t>Gordon</w:t>
      </w:r>
      <w:proofErr w:type="spellEnd"/>
      <w:r w:rsidR="00060987">
        <w:t xml:space="preserve"> </w:t>
      </w:r>
      <w:proofErr w:type="spellStart"/>
      <w:r w:rsidR="00060987">
        <w:t>McNutt</w:t>
      </w:r>
      <w:proofErr w:type="spellEnd"/>
      <w:r w:rsidR="00060987">
        <w:t xml:space="preserve">, Brian Senese, Jennifer </w:t>
      </w:r>
      <w:proofErr w:type="spellStart"/>
      <w:r w:rsidR="00060987">
        <w:t>Bray</w:t>
      </w:r>
      <w:proofErr w:type="spellEnd"/>
      <w:r w:rsidR="00060987">
        <w:t>)</w:t>
      </w:r>
    </w:p>
    <w:p w14:paraId="3A9B4220" w14:textId="7F3EBF0C" w:rsidR="00BA2359" w:rsidRDefault="00BA2359" w:rsidP="00FB7EF2">
      <w:pPr>
        <w:spacing w:line="240" w:lineRule="auto"/>
      </w:pPr>
      <w:r>
        <w:t>[AC]</w:t>
      </w:r>
      <w:r w:rsidR="00025FAC" w:rsidRPr="00025FAC">
        <w:t xml:space="preserve"> </w:t>
      </w:r>
      <w:proofErr w:type="spellStart"/>
      <w:r w:rsidR="00025FAC" w:rsidRPr="00025FAC">
        <w:t>Wireless</w:t>
      </w:r>
      <w:proofErr w:type="spellEnd"/>
      <w:r w:rsidR="00025FAC" w:rsidRPr="00025FAC">
        <w:t xml:space="preserve"> </w:t>
      </w:r>
      <w:proofErr w:type="spellStart"/>
      <w:r w:rsidR="00025FAC" w:rsidRPr="00025FAC">
        <w:t>Personal</w:t>
      </w:r>
      <w:proofErr w:type="spellEnd"/>
      <w:r w:rsidR="00025FAC" w:rsidRPr="00025FAC">
        <w:t xml:space="preserve"> Communications: </w:t>
      </w:r>
      <w:proofErr w:type="spellStart"/>
      <w:r w:rsidR="00025FAC" w:rsidRPr="00025FAC">
        <w:t>Simulation</w:t>
      </w:r>
      <w:proofErr w:type="spellEnd"/>
      <w:r w:rsidR="00025FAC" w:rsidRPr="00025FAC">
        <w:t xml:space="preserve"> and </w:t>
      </w:r>
      <w:proofErr w:type="spellStart"/>
      <w:r w:rsidR="00025FAC" w:rsidRPr="00025FAC">
        <w:t>Complexity</w:t>
      </w:r>
      <w:proofErr w:type="spellEnd"/>
      <w:r w:rsidR="00025FAC">
        <w:t xml:space="preserve"> (</w:t>
      </w:r>
      <w:proofErr w:type="spellStart"/>
      <w:r w:rsidR="00025FAC" w:rsidRPr="00025FAC">
        <w:t>Mohsen</w:t>
      </w:r>
      <w:proofErr w:type="spellEnd"/>
      <w:r w:rsidR="00025FAC" w:rsidRPr="00025FAC">
        <w:t xml:space="preserve"> A. M. El-</w:t>
      </w:r>
      <w:proofErr w:type="spellStart"/>
      <w:r w:rsidR="00025FAC" w:rsidRPr="00025FAC">
        <w:t>Bendary</w:t>
      </w:r>
      <w:proofErr w:type="spellEnd"/>
      <w:r w:rsidR="00025FAC">
        <w:t>)</w:t>
      </w:r>
    </w:p>
    <w:p w14:paraId="3F96FC95" w14:textId="4536F51E" w:rsidR="00BA2359" w:rsidRDefault="00BA2359" w:rsidP="00FB7EF2">
      <w:pPr>
        <w:spacing w:line="240" w:lineRule="auto"/>
      </w:pPr>
      <w:r>
        <w:t>[AD]</w:t>
      </w:r>
      <w:r w:rsidR="001A2758">
        <w:t xml:space="preserve"> </w:t>
      </w:r>
      <w:proofErr w:type="spellStart"/>
      <w:r w:rsidR="001A2758">
        <w:t>Getting</w:t>
      </w:r>
      <w:proofErr w:type="spellEnd"/>
      <w:r w:rsidR="001A2758">
        <w:t xml:space="preserve"> </w:t>
      </w:r>
      <w:proofErr w:type="spellStart"/>
      <w:r w:rsidR="001A2758">
        <w:t>started</w:t>
      </w:r>
      <w:proofErr w:type="spellEnd"/>
      <w:r w:rsidR="001A2758">
        <w:t xml:space="preserve"> </w:t>
      </w:r>
      <w:proofErr w:type="spellStart"/>
      <w:r w:rsidR="001A2758">
        <w:t>with</w:t>
      </w:r>
      <w:proofErr w:type="spellEnd"/>
      <w:r w:rsidR="001A2758">
        <w:t xml:space="preserve"> Bluetooth (</w:t>
      </w:r>
      <w:proofErr w:type="spellStart"/>
      <w:r w:rsidR="001A2758" w:rsidRPr="001A2758">
        <w:t>Madhushree</w:t>
      </w:r>
      <w:proofErr w:type="spellEnd"/>
      <w:r w:rsidR="001A2758" w:rsidRPr="001A2758">
        <w:t xml:space="preserve"> </w:t>
      </w:r>
      <w:proofErr w:type="spellStart"/>
      <w:r w:rsidR="001A2758" w:rsidRPr="001A2758">
        <w:t>Ganguli</w:t>
      </w:r>
      <w:proofErr w:type="spellEnd"/>
      <w:r w:rsidR="001A2758">
        <w:t>)</w:t>
      </w:r>
    </w:p>
    <w:p w14:paraId="68665C95" w14:textId="37BF3410" w:rsidR="00F23579" w:rsidRDefault="00F23579" w:rsidP="00FB7EF2">
      <w:pPr>
        <w:spacing w:line="240" w:lineRule="auto"/>
      </w:pPr>
      <w:r>
        <w:t xml:space="preserve">[AE] </w:t>
      </w:r>
      <w:hyperlink r:id="rId31"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2"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proofErr w:type="spellStart"/>
      <w:r w:rsidRPr="00683897">
        <w:t>Hands</w:t>
      </w:r>
      <w:proofErr w:type="spellEnd"/>
      <w:r w:rsidRPr="00683897">
        <w:t xml:space="preserve">-On </w:t>
      </w:r>
      <w:proofErr w:type="spellStart"/>
      <w:r w:rsidRPr="00683897">
        <w:t>ZigBee</w:t>
      </w:r>
      <w:proofErr w:type="spellEnd"/>
      <w:r w:rsidRPr="00683897">
        <w:t xml:space="preserve">: </w:t>
      </w:r>
      <w:proofErr w:type="spellStart"/>
      <w:r w:rsidRPr="00683897">
        <w:t>Implementing</w:t>
      </w:r>
      <w:proofErr w:type="spellEnd"/>
      <w:r w:rsidRPr="00683897">
        <w:t xml:space="preserve"> 802.15.4 </w:t>
      </w:r>
      <w:proofErr w:type="spellStart"/>
      <w:r w:rsidRPr="00683897">
        <w:t>with</w:t>
      </w:r>
      <w:proofErr w:type="spellEnd"/>
      <w:r w:rsidRPr="00683897">
        <w:t xml:space="preserve"> </w:t>
      </w:r>
      <w:proofErr w:type="spellStart"/>
      <w:r w:rsidRPr="00683897">
        <w:t>Microcontrollers</w:t>
      </w:r>
      <w:proofErr w:type="spellEnd"/>
      <w:r w:rsidRPr="00683897">
        <w:t xml:space="preserve"> </w:t>
      </w:r>
      <w:r>
        <w:t>(</w:t>
      </w:r>
      <w:r w:rsidRPr="00683897">
        <w:t xml:space="preserve">Fred </w:t>
      </w:r>
      <w:proofErr w:type="spellStart"/>
      <w:r w:rsidRPr="00683897">
        <w:t>Eady</w:t>
      </w:r>
      <w:proofErr w:type="spellEnd"/>
      <w:r>
        <w:t>)</w:t>
      </w:r>
    </w:p>
    <w:p w14:paraId="387EA95D" w14:textId="0D2E7338" w:rsidR="00BB3FD2" w:rsidRDefault="00BB3FD2" w:rsidP="00FB7EF2">
      <w:pPr>
        <w:spacing w:line="240" w:lineRule="auto"/>
      </w:pPr>
      <w:r>
        <w:lastRenderedPageBreak/>
        <w:t xml:space="preserve">[AH] </w:t>
      </w:r>
      <w:proofErr w:type="spellStart"/>
      <w:r w:rsidRPr="00BB3FD2">
        <w:t>Zigbee</w:t>
      </w:r>
      <w:proofErr w:type="spellEnd"/>
      <w:r w:rsidRPr="00BB3FD2">
        <w:t xml:space="preserve"> </w:t>
      </w:r>
      <w:proofErr w:type="spellStart"/>
      <w:r w:rsidRPr="00BB3FD2">
        <w:t>Wireless</w:t>
      </w:r>
      <w:proofErr w:type="spellEnd"/>
      <w:r w:rsidRPr="00BB3FD2">
        <w:t xml:space="preserve"> Networking</w:t>
      </w:r>
      <w:r>
        <w:t xml:space="preserve"> (</w:t>
      </w:r>
      <w:proofErr w:type="spellStart"/>
      <w:r w:rsidRPr="00BB3FD2">
        <w:t>Drew</w:t>
      </w:r>
      <w:proofErr w:type="spellEnd"/>
      <w:r w:rsidRPr="00BB3FD2">
        <w:t xml:space="preserve"> </w:t>
      </w:r>
      <w:proofErr w:type="spellStart"/>
      <w:r w:rsidRPr="00BB3FD2">
        <w:t>Gislason</w:t>
      </w:r>
      <w:proofErr w:type="spellEnd"/>
      <w:r>
        <w:t>)</w:t>
      </w:r>
    </w:p>
    <w:p w14:paraId="539E20C1" w14:textId="1E2AC90E" w:rsidR="000947ED" w:rsidRDefault="00DE71F6" w:rsidP="000947ED">
      <w:pPr>
        <w:spacing w:line="240" w:lineRule="auto"/>
      </w:pPr>
      <w:r>
        <w:t xml:space="preserve">[AI] </w:t>
      </w:r>
      <w:r w:rsidRPr="00DE71F6">
        <w:t xml:space="preserve">Analog </w:t>
      </w:r>
      <w:proofErr w:type="spellStart"/>
      <w:r w:rsidRPr="00DE71F6">
        <w:t>Communication</w:t>
      </w:r>
      <w:proofErr w:type="spellEnd"/>
      <w:r>
        <w:t xml:space="preserve"> (</w:t>
      </w:r>
      <w:proofErr w:type="spellStart"/>
      <w:r w:rsidRPr="00DE71F6">
        <w:t>A.P.Godse</w:t>
      </w:r>
      <w:proofErr w:type="spellEnd"/>
      <w:r w:rsidRPr="00DE71F6">
        <w:t xml:space="preserve"> </w:t>
      </w:r>
      <w:proofErr w:type="spellStart"/>
      <w:r w:rsidRPr="00DE71F6">
        <w:t>U.A.Bakshi</w:t>
      </w:r>
      <w:proofErr w:type="spellEnd"/>
      <w:r>
        <w:t>)</w:t>
      </w:r>
      <w:r w:rsidR="000947ED" w:rsidRPr="000947ED">
        <w:t xml:space="preserve"> </w:t>
      </w:r>
    </w:p>
    <w:p w14:paraId="6A6FD7DA" w14:textId="30569EAE" w:rsidR="000947ED" w:rsidRDefault="000947ED" w:rsidP="000947ED">
      <w:pPr>
        <w:spacing w:line="240" w:lineRule="auto"/>
      </w:pPr>
      <w:r>
        <w:t xml:space="preserve">[AJ] </w:t>
      </w:r>
      <w:hyperlink r:id="rId33"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4"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5" w:history="1">
        <w:r>
          <w:rPr>
            <w:rStyle w:val="Hypertextovodkaz"/>
          </w:rPr>
          <w:t>http://tkinter.programujte.com/tkinter-whats-tkinter.htm</w:t>
        </w:r>
      </w:hyperlink>
    </w:p>
    <w:p w14:paraId="0AED3CAC" w14:textId="7F820913" w:rsidR="00F4351A" w:rsidRDefault="00F4351A" w:rsidP="000947ED">
      <w:pPr>
        <w:spacing w:line="240" w:lineRule="auto"/>
        <w:rPr>
          <w:rStyle w:val="Hypertextovodkaz"/>
        </w:rPr>
      </w:pPr>
      <w:r>
        <w:t xml:space="preserve">[AM] </w:t>
      </w:r>
      <w:hyperlink r:id="rId36" w:history="1">
        <w:r>
          <w:rPr>
            <w:rStyle w:val="Hypertextovodkaz"/>
          </w:rPr>
          <w:t>https://www.py.cz/Tkinter</w:t>
        </w:r>
      </w:hyperlink>
    </w:p>
    <w:p w14:paraId="3AA32BD1" w14:textId="20D4CBF7" w:rsidR="00373561" w:rsidRDefault="00373561" w:rsidP="000947ED">
      <w:pPr>
        <w:spacing w:line="240" w:lineRule="auto"/>
        <w:rPr>
          <w:rStyle w:val="Hypertextovodkaz"/>
        </w:rPr>
      </w:pPr>
    </w:p>
    <w:p w14:paraId="22DFCAF7" w14:textId="77777777" w:rsidR="00373561" w:rsidRPr="001A2758" w:rsidRDefault="00373561" w:rsidP="000947ED">
      <w:pPr>
        <w:spacing w:line="240" w:lineRule="auto"/>
      </w:pPr>
    </w:p>
    <w:sectPr w:rsidR="00373561" w:rsidRPr="001A2758" w:rsidSect="00113DCC">
      <w:footerReference w:type="default" r:id="rId37"/>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CA3B" w14:textId="77777777" w:rsidR="00610CAE" w:rsidRDefault="00610CAE">
      <w:r>
        <w:separator/>
      </w:r>
    </w:p>
  </w:endnote>
  <w:endnote w:type="continuationSeparator" w:id="0">
    <w:p w14:paraId="2EE6713F" w14:textId="77777777" w:rsidR="00610CAE" w:rsidRDefault="0061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56009"/>
      <w:docPartObj>
        <w:docPartGallery w:val="Page Numbers (Bottom of Page)"/>
        <w:docPartUnique/>
      </w:docPartObj>
    </w:sdtPr>
    <w:sdtContent>
      <w:p w14:paraId="2CEF1CDE" w14:textId="07448902" w:rsidR="00CF6DAB" w:rsidRDefault="00CF6DAB">
        <w:pPr>
          <w:pStyle w:val="Zpat"/>
          <w:jc w:val="center"/>
        </w:pPr>
        <w:r>
          <w:fldChar w:fldCharType="begin"/>
        </w:r>
        <w:r>
          <w:instrText>PAGE   \* MERGEFORMAT</w:instrText>
        </w:r>
        <w:r>
          <w:fldChar w:fldCharType="separate"/>
        </w:r>
        <w:r>
          <w:t>2</w:t>
        </w:r>
        <w:r>
          <w:fldChar w:fldCharType="end"/>
        </w:r>
      </w:p>
    </w:sdtContent>
  </w:sdt>
  <w:p w14:paraId="2DA5DB1C" w14:textId="77777777" w:rsidR="00CF6DAB" w:rsidRDefault="00CF6D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B890" w14:textId="77777777" w:rsidR="00610CAE" w:rsidRDefault="00610CAE">
      <w:r>
        <w:rPr>
          <w:color w:val="000000"/>
        </w:rPr>
        <w:separator/>
      </w:r>
    </w:p>
  </w:footnote>
  <w:footnote w:type="continuationSeparator" w:id="0">
    <w:p w14:paraId="5646073B" w14:textId="77777777" w:rsidR="00610CAE" w:rsidRDefault="00610CAE">
      <w:r>
        <w:continuationSeparator/>
      </w:r>
    </w:p>
  </w:footnote>
  <w:footnote w:id="1">
    <w:p w14:paraId="39B1F568" w14:textId="46B4BE88" w:rsidR="00CF6DAB" w:rsidRDefault="00CF6DAB">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2">
    <w:p w14:paraId="30B80893" w14:textId="77777777" w:rsidR="00CF6DAB" w:rsidRDefault="00CF6DAB" w:rsidP="004266CC">
      <w:pPr>
        <w:pStyle w:val="Textpoznpodarou"/>
      </w:pPr>
      <w:r>
        <w:rPr>
          <w:rStyle w:val="Znakapoznpodarou"/>
        </w:rPr>
        <w:footnoteRef/>
      </w:r>
      <w:r>
        <w:t xml:space="preserve"> Vlastní obrázek</w:t>
      </w:r>
    </w:p>
  </w:footnote>
  <w:footnote w:id="3">
    <w:p w14:paraId="45505721" w14:textId="7BB51C65" w:rsidR="00CF6DAB" w:rsidRDefault="00CF6DAB">
      <w:pPr>
        <w:pStyle w:val="Textpoznpodarou"/>
      </w:pPr>
      <w:r>
        <w:rPr>
          <w:rStyle w:val="Znakapoznpodarou"/>
        </w:rPr>
        <w:footnoteRef/>
      </w:r>
      <w:r>
        <w:t xml:space="preserve"> </w:t>
      </w:r>
      <w:hyperlink r:id="rId2" w:history="1">
        <w:r>
          <w:rPr>
            <w:rStyle w:val="Hypertextovodkaz"/>
          </w:rPr>
          <w:t>https://kivy.org/doc/stable/installation/installation-rp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3700A4"/>
    <w:multiLevelType w:val="hybridMultilevel"/>
    <w:tmpl w:val="971201A4"/>
    <w:lvl w:ilvl="0" w:tplc="AB7C59DC">
      <w:start w:val="1"/>
      <w:numFmt w:val="decimal"/>
      <w:lvlText w:val="%1.2"/>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30B70"/>
    <w:multiLevelType w:val="multilevel"/>
    <w:tmpl w:val="09DCA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07F97"/>
    <w:multiLevelType w:val="multilevel"/>
    <w:tmpl w:val="3850C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5D5443"/>
    <w:multiLevelType w:val="hybridMultilevel"/>
    <w:tmpl w:val="9DEAC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469B771F"/>
    <w:multiLevelType w:val="hybridMultilevel"/>
    <w:tmpl w:val="B2D6471A"/>
    <w:lvl w:ilvl="0" w:tplc="0405000F">
      <w:start w:val="1"/>
      <w:numFmt w:val="decimal"/>
      <w:lvlText w:val="%1."/>
      <w:lvlJc w:val="left"/>
      <w:pPr>
        <w:ind w:left="360" w:hanging="360"/>
      </w:pPr>
    </w:lvl>
    <w:lvl w:ilvl="1" w:tplc="AB7C59DC">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B65F30"/>
    <w:multiLevelType w:val="hybridMultilevel"/>
    <w:tmpl w:val="DC06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6E323A1C"/>
    <w:multiLevelType w:val="hybridMultilevel"/>
    <w:tmpl w:val="E18A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8"/>
  </w:num>
  <w:num w:numId="5">
    <w:abstractNumId w:val="10"/>
  </w:num>
  <w:num w:numId="6">
    <w:abstractNumId w:val="12"/>
  </w:num>
  <w:num w:numId="7">
    <w:abstractNumId w:val="21"/>
  </w:num>
  <w:num w:numId="8">
    <w:abstractNumId w:val="13"/>
  </w:num>
  <w:num w:numId="9">
    <w:abstractNumId w:val="28"/>
  </w:num>
  <w:num w:numId="10">
    <w:abstractNumId w:val="25"/>
  </w:num>
  <w:num w:numId="11">
    <w:abstractNumId w:val="14"/>
  </w:num>
  <w:num w:numId="12">
    <w:abstractNumId w:val="29"/>
  </w:num>
  <w:num w:numId="13">
    <w:abstractNumId w:val="3"/>
  </w:num>
  <w:num w:numId="14">
    <w:abstractNumId w:val="7"/>
  </w:num>
  <w:num w:numId="15">
    <w:abstractNumId w:val="23"/>
  </w:num>
  <w:num w:numId="16">
    <w:abstractNumId w:val="9"/>
  </w:num>
  <w:num w:numId="17">
    <w:abstractNumId w:val="17"/>
  </w:num>
  <w:num w:numId="18">
    <w:abstractNumId w:val="26"/>
  </w:num>
  <w:num w:numId="19">
    <w:abstractNumId w:val="16"/>
  </w:num>
  <w:num w:numId="20">
    <w:abstractNumId w:val="27"/>
  </w:num>
  <w:num w:numId="21">
    <w:abstractNumId w:val="19"/>
  </w:num>
  <w:num w:numId="22">
    <w:abstractNumId w:val="0"/>
  </w:num>
  <w:num w:numId="23">
    <w:abstractNumId w:val="24"/>
  </w:num>
  <w:num w:numId="24">
    <w:abstractNumId w:val="6"/>
  </w:num>
  <w:num w:numId="25">
    <w:abstractNumId w:val="15"/>
  </w:num>
  <w:num w:numId="26">
    <w:abstractNumId w:val="2"/>
  </w:num>
  <w:num w:numId="27">
    <w:abstractNumId w:val="20"/>
  </w:num>
  <w:num w:numId="28">
    <w:abstractNumId w:val="11"/>
  </w:num>
  <w:num w:numId="29">
    <w:abstractNumId w:val="5"/>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353FD"/>
    <w:rsid w:val="00045C32"/>
    <w:rsid w:val="00047569"/>
    <w:rsid w:val="00047E0D"/>
    <w:rsid w:val="00052B2C"/>
    <w:rsid w:val="00060987"/>
    <w:rsid w:val="00063B6C"/>
    <w:rsid w:val="000750F0"/>
    <w:rsid w:val="00075D58"/>
    <w:rsid w:val="000773F2"/>
    <w:rsid w:val="00081FFA"/>
    <w:rsid w:val="000947ED"/>
    <w:rsid w:val="0009722C"/>
    <w:rsid w:val="0009753A"/>
    <w:rsid w:val="000A5CF2"/>
    <w:rsid w:val="000A6D03"/>
    <w:rsid w:val="000B3B68"/>
    <w:rsid w:val="000B7BBA"/>
    <w:rsid w:val="000C0CFA"/>
    <w:rsid w:val="000D2ED3"/>
    <w:rsid w:val="000E7B44"/>
    <w:rsid w:val="000F4EF5"/>
    <w:rsid w:val="000F516A"/>
    <w:rsid w:val="00110C5F"/>
    <w:rsid w:val="00113DCC"/>
    <w:rsid w:val="00115DFD"/>
    <w:rsid w:val="00137C3F"/>
    <w:rsid w:val="00142EEC"/>
    <w:rsid w:val="0014502B"/>
    <w:rsid w:val="00150F7D"/>
    <w:rsid w:val="001529DA"/>
    <w:rsid w:val="001930F8"/>
    <w:rsid w:val="001A2758"/>
    <w:rsid w:val="001B56DE"/>
    <w:rsid w:val="001C20E6"/>
    <w:rsid w:val="001D0A27"/>
    <w:rsid w:val="0020404D"/>
    <w:rsid w:val="00211C24"/>
    <w:rsid w:val="00224881"/>
    <w:rsid w:val="00227C48"/>
    <w:rsid w:val="00237DD4"/>
    <w:rsid w:val="00246BF7"/>
    <w:rsid w:val="002479FF"/>
    <w:rsid w:val="0025525A"/>
    <w:rsid w:val="002627FB"/>
    <w:rsid w:val="0026384E"/>
    <w:rsid w:val="002649E6"/>
    <w:rsid w:val="002807FE"/>
    <w:rsid w:val="002843AF"/>
    <w:rsid w:val="002A3F56"/>
    <w:rsid w:val="002A4E39"/>
    <w:rsid w:val="002B1366"/>
    <w:rsid w:val="002E4A38"/>
    <w:rsid w:val="002F08E1"/>
    <w:rsid w:val="00307BB2"/>
    <w:rsid w:val="00312597"/>
    <w:rsid w:val="00321453"/>
    <w:rsid w:val="00337370"/>
    <w:rsid w:val="00346A9A"/>
    <w:rsid w:val="003574D3"/>
    <w:rsid w:val="00364731"/>
    <w:rsid w:val="00373561"/>
    <w:rsid w:val="00373D36"/>
    <w:rsid w:val="00392620"/>
    <w:rsid w:val="003C1895"/>
    <w:rsid w:val="003C270F"/>
    <w:rsid w:val="003C6D83"/>
    <w:rsid w:val="003D045F"/>
    <w:rsid w:val="003E397B"/>
    <w:rsid w:val="003F039F"/>
    <w:rsid w:val="003F3566"/>
    <w:rsid w:val="003F6F50"/>
    <w:rsid w:val="00417003"/>
    <w:rsid w:val="004266CC"/>
    <w:rsid w:val="00427DDA"/>
    <w:rsid w:val="0043168A"/>
    <w:rsid w:val="00431A86"/>
    <w:rsid w:val="004331BF"/>
    <w:rsid w:val="004442F5"/>
    <w:rsid w:val="004518D3"/>
    <w:rsid w:val="00451CBD"/>
    <w:rsid w:val="0045226B"/>
    <w:rsid w:val="004565B9"/>
    <w:rsid w:val="004628AF"/>
    <w:rsid w:val="004647BA"/>
    <w:rsid w:val="00471838"/>
    <w:rsid w:val="004B1DD8"/>
    <w:rsid w:val="004C570F"/>
    <w:rsid w:val="004E640E"/>
    <w:rsid w:val="004F722E"/>
    <w:rsid w:val="00510C26"/>
    <w:rsid w:val="005166A3"/>
    <w:rsid w:val="0052038E"/>
    <w:rsid w:val="00555090"/>
    <w:rsid w:val="00563911"/>
    <w:rsid w:val="00582F56"/>
    <w:rsid w:val="005847A0"/>
    <w:rsid w:val="00586334"/>
    <w:rsid w:val="00592B36"/>
    <w:rsid w:val="005940AE"/>
    <w:rsid w:val="005A3365"/>
    <w:rsid w:val="005A7BA0"/>
    <w:rsid w:val="005B3DCD"/>
    <w:rsid w:val="005C67BA"/>
    <w:rsid w:val="005E101C"/>
    <w:rsid w:val="005E13C7"/>
    <w:rsid w:val="005E5AB8"/>
    <w:rsid w:val="005F3AF1"/>
    <w:rsid w:val="005F4305"/>
    <w:rsid w:val="00601935"/>
    <w:rsid w:val="00601FE8"/>
    <w:rsid w:val="00605C0A"/>
    <w:rsid w:val="00610CAE"/>
    <w:rsid w:val="00612853"/>
    <w:rsid w:val="00615573"/>
    <w:rsid w:val="00617A08"/>
    <w:rsid w:val="00623364"/>
    <w:rsid w:val="0062591E"/>
    <w:rsid w:val="00631467"/>
    <w:rsid w:val="00632640"/>
    <w:rsid w:val="006374D7"/>
    <w:rsid w:val="006546D1"/>
    <w:rsid w:val="00655BC3"/>
    <w:rsid w:val="00663B39"/>
    <w:rsid w:val="00681BA4"/>
    <w:rsid w:val="00683897"/>
    <w:rsid w:val="00696705"/>
    <w:rsid w:val="006B5F20"/>
    <w:rsid w:val="006C7226"/>
    <w:rsid w:val="006D0258"/>
    <w:rsid w:val="006D339F"/>
    <w:rsid w:val="006E62C0"/>
    <w:rsid w:val="006E7EB2"/>
    <w:rsid w:val="006F3BD3"/>
    <w:rsid w:val="007057EE"/>
    <w:rsid w:val="00706D28"/>
    <w:rsid w:val="00715E7E"/>
    <w:rsid w:val="0072754C"/>
    <w:rsid w:val="00744527"/>
    <w:rsid w:val="007530FB"/>
    <w:rsid w:val="0075471C"/>
    <w:rsid w:val="00760CDD"/>
    <w:rsid w:val="00785CF0"/>
    <w:rsid w:val="00786E93"/>
    <w:rsid w:val="007A5839"/>
    <w:rsid w:val="007C4DA7"/>
    <w:rsid w:val="007E2D17"/>
    <w:rsid w:val="007F08B4"/>
    <w:rsid w:val="007F7A04"/>
    <w:rsid w:val="0080045B"/>
    <w:rsid w:val="0080051D"/>
    <w:rsid w:val="008072B1"/>
    <w:rsid w:val="00821913"/>
    <w:rsid w:val="00833768"/>
    <w:rsid w:val="00861F2B"/>
    <w:rsid w:val="008632CC"/>
    <w:rsid w:val="00873C97"/>
    <w:rsid w:val="00881C9A"/>
    <w:rsid w:val="008972E2"/>
    <w:rsid w:val="008A451E"/>
    <w:rsid w:val="008B54B9"/>
    <w:rsid w:val="008C1F5B"/>
    <w:rsid w:val="008C4181"/>
    <w:rsid w:val="008C4E64"/>
    <w:rsid w:val="008D5F2C"/>
    <w:rsid w:val="008E317C"/>
    <w:rsid w:val="00904FFC"/>
    <w:rsid w:val="00915A0E"/>
    <w:rsid w:val="00923BA2"/>
    <w:rsid w:val="009247C4"/>
    <w:rsid w:val="00985308"/>
    <w:rsid w:val="009925BD"/>
    <w:rsid w:val="00997ED8"/>
    <w:rsid w:val="009B1FDC"/>
    <w:rsid w:val="009B48B3"/>
    <w:rsid w:val="009C5B54"/>
    <w:rsid w:val="009E4C3B"/>
    <w:rsid w:val="009E64A0"/>
    <w:rsid w:val="009F192E"/>
    <w:rsid w:val="00A16BD5"/>
    <w:rsid w:val="00A32E6E"/>
    <w:rsid w:val="00A34431"/>
    <w:rsid w:val="00A36590"/>
    <w:rsid w:val="00A45BDF"/>
    <w:rsid w:val="00A46976"/>
    <w:rsid w:val="00A521FB"/>
    <w:rsid w:val="00A54F65"/>
    <w:rsid w:val="00A732CD"/>
    <w:rsid w:val="00A7625A"/>
    <w:rsid w:val="00A7703F"/>
    <w:rsid w:val="00A83769"/>
    <w:rsid w:val="00AD17B0"/>
    <w:rsid w:val="00AD41BE"/>
    <w:rsid w:val="00AE41FC"/>
    <w:rsid w:val="00B009CA"/>
    <w:rsid w:val="00B066AB"/>
    <w:rsid w:val="00B1342F"/>
    <w:rsid w:val="00B20325"/>
    <w:rsid w:val="00B44C96"/>
    <w:rsid w:val="00B6158F"/>
    <w:rsid w:val="00B66CED"/>
    <w:rsid w:val="00B758FF"/>
    <w:rsid w:val="00BA0512"/>
    <w:rsid w:val="00BA2359"/>
    <w:rsid w:val="00BA2792"/>
    <w:rsid w:val="00BA41E6"/>
    <w:rsid w:val="00BB0388"/>
    <w:rsid w:val="00BB3BCB"/>
    <w:rsid w:val="00BB3FD2"/>
    <w:rsid w:val="00BB4C88"/>
    <w:rsid w:val="00BB6D1E"/>
    <w:rsid w:val="00BC5153"/>
    <w:rsid w:val="00BF2725"/>
    <w:rsid w:val="00BF2B37"/>
    <w:rsid w:val="00BF6C4D"/>
    <w:rsid w:val="00C11D49"/>
    <w:rsid w:val="00C14C43"/>
    <w:rsid w:val="00C25296"/>
    <w:rsid w:val="00C26C8D"/>
    <w:rsid w:val="00C45D07"/>
    <w:rsid w:val="00C474CB"/>
    <w:rsid w:val="00C815C1"/>
    <w:rsid w:val="00C8184B"/>
    <w:rsid w:val="00C82357"/>
    <w:rsid w:val="00C90235"/>
    <w:rsid w:val="00C9414D"/>
    <w:rsid w:val="00CA0DCD"/>
    <w:rsid w:val="00CA5F7F"/>
    <w:rsid w:val="00CA6DB0"/>
    <w:rsid w:val="00CA7794"/>
    <w:rsid w:val="00CC7D28"/>
    <w:rsid w:val="00CD30D2"/>
    <w:rsid w:val="00CD3E64"/>
    <w:rsid w:val="00CD50FF"/>
    <w:rsid w:val="00CD7289"/>
    <w:rsid w:val="00CD7566"/>
    <w:rsid w:val="00CE3351"/>
    <w:rsid w:val="00CF38A0"/>
    <w:rsid w:val="00CF4814"/>
    <w:rsid w:val="00CF6DAB"/>
    <w:rsid w:val="00D00C6A"/>
    <w:rsid w:val="00D06970"/>
    <w:rsid w:val="00D135AD"/>
    <w:rsid w:val="00D22B60"/>
    <w:rsid w:val="00D37FA0"/>
    <w:rsid w:val="00D42A5B"/>
    <w:rsid w:val="00D44186"/>
    <w:rsid w:val="00D72303"/>
    <w:rsid w:val="00D86B3E"/>
    <w:rsid w:val="00D8711E"/>
    <w:rsid w:val="00D90A9D"/>
    <w:rsid w:val="00DD218D"/>
    <w:rsid w:val="00DD37A2"/>
    <w:rsid w:val="00DE71F6"/>
    <w:rsid w:val="00E00437"/>
    <w:rsid w:val="00E26EA8"/>
    <w:rsid w:val="00E42ABD"/>
    <w:rsid w:val="00E46F16"/>
    <w:rsid w:val="00E47D89"/>
    <w:rsid w:val="00E679C4"/>
    <w:rsid w:val="00E7127E"/>
    <w:rsid w:val="00E717A6"/>
    <w:rsid w:val="00E81AF1"/>
    <w:rsid w:val="00E96FE2"/>
    <w:rsid w:val="00EA003C"/>
    <w:rsid w:val="00EA0521"/>
    <w:rsid w:val="00EA621C"/>
    <w:rsid w:val="00EB5416"/>
    <w:rsid w:val="00EC11C3"/>
    <w:rsid w:val="00EC1894"/>
    <w:rsid w:val="00EC6498"/>
    <w:rsid w:val="00EC668C"/>
    <w:rsid w:val="00EC6CC2"/>
    <w:rsid w:val="00F15230"/>
    <w:rsid w:val="00F17B74"/>
    <w:rsid w:val="00F23579"/>
    <w:rsid w:val="00F305DE"/>
    <w:rsid w:val="00F4351A"/>
    <w:rsid w:val="00F45F59"/>
    <w:rsid w:val="00F46BE5"/>
    <w:rsid w:val="00F47113"/>
    <w:rsid w:val="00F55D27"/>
    <w:rsid w:val="00FA486E"/>
    <w:rsid w:val="00FB2896"/>
    <w:rsid w:val="00FB7EF2"/>
    <w:rsid w:val="00FC24CC"/>
    <w:rsid w:val="00FC4510"/>
    <w:rsid w:val="00FC5E1E"/>
    <w:rsid w:val="00FC77F6"/>
    <w:rsid w:val="00FE1C67"/>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4431"/>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scapes.com/internet-of-things-protocols/" TargetMode="External"/><Relationship Id="rId13" Type="http://schemas.openxmlformats.org/officeDocument/2006/relationships/hyperlink" Target="https://www.youtube.com/watch?v=s6ZtfLmvQMU" TargetMode="External"/><Relationship Id="rId18" Type="http://schemas.openxmlformats.org/officeDocument/2006/relationships/hyperlink" Target="https://is.mendelu.cz/eknihovna/opory/zobraz_cast.pl?cast=7029" TargetMode="External"/><Relationship Id="rId26" Type="http://schemas.openxmlformats.org/officeDocument/2006/relationships/hyperlink" Target="http://coolcosmos.ipac.caltech.edu/cosmic_classroom/cosmic_reference/whatisir.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pub/R-REG-RR/en" TargetMode="External"/><Relationship Id="rId34" Type="http://schemas.openxmlformats.org/officeDocument/2006/relationships/hyperlink" Target="https://kivy.org/doc/stable/guide/lang.html" TargetMode="External"/><Relationship Id="rId7" Type="http://schemas.openxmlformats.org/officeDocument/2006/relationships/endnotes" Target="endnotes.xml"/><Relationship Id="rId12" Type="http://schemas.openxmlformats.org/officeDocument/2006/relationships/hyperlink" Target="https://www.youtube.com/watch?v=iNWsW_q4Fu0" TargetMode="External"/><Relationship Id="rId17" Type="http://schemas.openxmlformats.org/officeDocument/2006/relationships/image" Target="media/image2.png"/><Relationship Id="rId25" Type="http://schemas.openxmlformats.org/officeDocument/2006/relationships/hyperlink" Target="https://www.arduino.cc/en/guide/introduction" TargetMode="External"/><Relationship Id="rId33" Type="http://schemas.openxmlformats.org/officeDocument/2006/relationships/hyperlink" Target="https://kivy.org/doc/stable/gettingstarted/intro.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za.cz/chytra-domacnost-od-amazonu-a-google" TargetMode="External"/><Relationship Id="rId20" Type="http://schemas.openxmlformats.org/officeDocument/2006/relationships/hyperlink" Target="https://security.blogoverflow.com/2013/09/about-secure-password-hashing/" TargetMode="External"/><Relationship Id="rId29" Type="http://schemas.openxmlformats.org/officeDocument/2006/relationships/hyperlink" Target="https://www.chytrevypinace.cz/Sonoff-Basic-d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Ixdz-2rhLs" TargetMode="External"/><Relationship Id="rId24" Type="http://schemas.openxmlformats.org/officeDocument/2006/relationships/hyperlink" Target="https://circuitdigest.com/article/what-is-the-difference-between-microprocessor-and-microcontroller" TargetMode="External"/><Relationship Id="rId32" Type="http://schemas.openxmlformats.org/officeDocument/2006/relationships/hyperlink" Target="https://www.espressif.com/en/products/hardware/esp32/overvie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omsguide.com/us/smart-home-wireless-network-primer,news-21085.html" TargetMode="External"/><Relationship Id="rId23" Type="http://schemas.openxmlformats.org/officeDocument/2006/relationships/hyperlink" Target="https://tfe.cz/ctyrkanalovy-prijimac-rfc4-rx.htm" TargetMode="External"/><Relationship Id="rId28" Type="http://schemas.openxmlformats.org/officeDocument/2006/relationships/hyperlink" Target="https://www-sciencedirect-com.ezproxy.lib.vutbr.cz/science/article/pii/S0045790615000257" TargetMode="External"/><Relationship Id="rId36" Type="http://schemas.openxmlformats.org/officeDocument/2006/relationships/hyperlink" Target="https://www.py.cz/Tkinter" TargetMode="External"/><Relationship Id="rId10" Type="http://schemas.openxmlformats.org/officeDocument/2006/relationships/hyperlink" Target="https://www.youtube.com/watch?v=pfG8uEDZj5g" TargetMode="External"/><Relationship Id="rId19" Type="http://schemas.openxmlformats.org/officeDocument/2006/relationships/hyperlink" Target="https://auth0.com/blog/hashing-passwords-one-way-road-to-security/" TargetMode="External"/><Relationship Id="rId31" Type="http://schemas.openxmlformats.org/officeDocument/2006/relationships/hyperlink" Target="https://www.espressif.com/en/products/hardware/esp8266ex/overview" TargetMode="External"/><Relationship Id="rId4" Type="http://schemas.openxmlformats.org/officeDocument/2006/relationships/settings" Target="settings.xml"/><Relationship Id="rId9" Type="http://schemas.openxmlformats.org/officeDocument/2006/relationships/hyperlink" Target="https://www.ubuntupit.com/top-15-standard-iot-protocols-that-you-must-know-about/" TargetMode="External"/><Relationship Id="rId14" Type="http://schemas.openxmlformats.org/officeDocument/2006/relationships/image" Target="media/image1.png"/><Relationship Id="rId22" Type="http://schemas.openxmlformats.org/officeDocument/2006/relationships/hyperlink" Target="https://www.minim.co/blog/wifi-frequency-bands-2.4-ghz-and-5-ghz" TargetMode="External"/><Relationship Id="rId27" Type="http://schemas.openxmlformats.org/officeDocument/2006/relationships/hyperlink" Target="https://www-sciencedirect-com.ezproxy.lib.vutbr.cz/science/article/pii/S1084804517303533" TargetMode="External"/><Relationship Id="rId30" Type="http://schemas.openxmlformats.org/officeDocument/2006/relationships/hyperlink" Target="https://www.indiegogo.com/projects/why-2-4ghz-chasing-wireless-history" TargetMode="External"/><Relationship Id="rId35" Type="http://schemas.openxmlformats.org/officeDocument/2006/relationships/hyperlink" Target="http://tkinter.programujte.com/tkinter-whats-tkinter.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ivy.org/doc/stable/installation/installation-rpi.html" TargetMode="External"/><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238-FB2D-4311-9E47-6E47B3F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32</Pages>
  <Words>8811</Words>
  <Characters>51990</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18</cp:revision>
  <cp:lastPrinted>2020-07-10T12:04:00Z</cp:lastPrinted>
  <dcterms:created xsi:type="dcterms:W3CDTF">2020-07-04T08:10:00Z</dcterms:created>
  <dcterms:modified xsi:type="dcterms:W3CDTF">2020-07-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